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0737" w14:textId="77777777" w:rsidR="009D502E" w:rsidRPr="009D502E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A85BF" w14:textId="77777777" w:rsidR="009D502E" w:rsidRPr="009D502E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D50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ЙСКАЯ АКАДЕМИЯ</w:t>
      </w:r>
      <w:r w:rsidRPr="009D50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НАРОДНОГО ХОЗЯЙСТВА и ГОСУДАРСТВЕННОЙ СЛУЖБЫ</w:t>
      </w:r>
      <w:r w:rsidRPr="009D50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и ПРЕЗИДЕНТЕ РОССИЙСКОЙ ФЕДЕРАЦИИ</w:t>
      </w:r>
    </w:p>
    <w:p w14:paraId="4229D624" w14:textId="77777777" w:rsidR="009D502E" w:rsidRPr="009D502E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9D502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АДНЫЙ ФИЛИАЛ</w:t>
      </w:r>
    </w:p>
    <w:p w14:paraId="5A08F02E" w14:textId="77777777" w:rsidR="009D502E" w:rsidRPr="009D502E" w:rsidRDefault="00000000" w:rsidP="009D502E">
      <w:pPr>
        <w:tabs>
          <w:tab w:val="left" w:pos="9923"/>
        </w:tabs>
        <w:spacing w:after="0" w:line="254" w:lineRule="auto"/>
        <w:jc w:val="center"/>
        <w:rPr>
          <w:rFonts w:ascii="Times New Roman" w:eastAsia="Times New Roman" w:hAnsi="Times New Roman" w:cs="Times New Roman"/>
          <w:color w:val="111111"/>
          <w:sz w:val="16"/>
          <w:szCs w:val="16"/>
          <w:u w:val="double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pict w14:anchorId="6C37C77D">
          <v:rect id="_x0000_i1025" style="width:462.6pt;height:2.7pt" o:hrpct="989" o:hralign="center" o:hrstd="t" o:hr="t" fillcolor="#a0a0a0" stroked="f"/>
        </w:pict>
      </w:r>
    </w:p>
    <w:p w14:paraId="23F2EB08" w14:textId="77777777" w:rsidR="009D502E" w:rsidRPr="009D502E" w:rsidRDefault="009D502E" w:rsidP="009D502E">
      <w:pPr>
        <w:spacing w:before="200" w:line="240" w:lineRule="auto"/>
        <w:ind w:right="-1"/>
        <w:jc w:val="center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</w:pPr>
    </w:p>
    <w:p w14:paraId="6B89A45E" w14:textId="77777777" w:rsidR="00390F4A" w:rsidRPr="00390F4A" w:rsidRDefault="00390F4A" w:rsidP="00390F4A">
      <w:pPr>
        <w:spacing w:before="8" w:after="0" w:line="240" w:lineRule="auto"/>
        <w:ind w:right="-1"/>
        <w:rPr>
          <w:rFonts w:ascii="Times New Roman" w:eastAsia="Times New Roman" w:hAnsi="Times New Roman" w:cs="Times New Roman"/>
          <w:b/>
          <w:bCs/>
          <w:sz w:val="15"/>
          <w:szCs w:val="15"/>
          <w:lang w:eastAsia="ru-RU"/>
        </w:rPr>
      </w:pPr>
    </w:p>
    <w:p w14:paraId="1A739779" w14:textId="77777777" w:rsidR="00390F4A" w:rsidRPr="009D502E" w:rsidRDefault="00390F4A" w:rsidP="00390F4A">
      <w:pPr>
        <w:widowControl w:val="0"/>
        <w:spacing w:after="0" w:line="459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210409212"/>
      <w:bookmarkStart w:id="1" w:name="_Toc210409240"/>
      <w:bookmarkStart w:id="2" w:name="_Toc210410752"/>
      <w:bookmarkStart w:id="3" w:name="_Toc210411330"/>
      <w:bookmarkStart w:id="4" w:name="_Toc210412199"/>
      <w:r w:rsidRPr="009D502E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bookmarkEnd w:id="0"/>
      <w:bookmarkEnd w:id="1"/>
      <w:bookmarkEnd w:id="2"/>
      <w:bookmarkEnd w:id="3"/>
      <w:bookmarkEnd w:id="4"/>
    </w:p>
    <w:p w14:paraId="6DE65298" w14:textId="3A72ABF0" w:rsidR="009D502E" w:rsidRPr="009D502E" w:rsidRDefault="00390F4A" w:rsidP="009D502E">
      <w:pPr>
        <w:widowControl w:val="0"/>
        <w:spacing w:before="64" w:after="12" w:line="240" w:lineRule="auto"/>
        <w:ind w:right="-1" w:hanging="6"/>
        <w:jc w:val="center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_Toc210409213"/>
      <w:bookmarkStart w:id="6" w:name="_Toc210409241"/>
      <w:bookmarkStart w:id="7" w:name="_Toc210410753"/>
      <w:bookmarkStart w:id="8" w:name="_Toc210411331"/>
      <w:bookmarkStart w:id="9" w:name="_Toc210412200"/>
      <w:r w:rsidRPr="00390F4A">
        <w:rPr>
          <w:rFonts w:ascii="Times New Roman" w:eastAsia="Times New Roman" w:hAnsi="Times New Roman" w:cs="Times New Roman"/>
          <w:sz w:val="28"/>
          <w:szCs w:val="28"/>
        </w:rPr>
        <w:t>о прохождении учебной практики</w:t>
      </w:r>
      <w:r w:rsidR="009D5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02E" w:rsidRPr="009D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офилю специальности</w:t>
      </w:r>
      <w:bookmarkEnd w:id="5"/>
      <w:bookmarkEnd w:id="6"/>
      <w:bookmarkEnd w:id="7"/>
      <w:bookmarkEnd w:id="8"/>
      <w:bookmarkEnd w:id="9"/>
    </w:p>
    <w:p w14:paraId="37FB7F70" w14:textId="23BDCF6C" w:rsidR="009D502E" w:rsidRPr="009D502E" w:rsidRDefault="009D502E" w:rsidP="009D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9D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9D502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ение интеграции программных модулей</w:t>
      </w:r>
    </w:p>
    <w:p w14:paraId="4D4262F6" w14:textId="77777777" w:rsidR="00390F4A" w:rsidRPr="00390F4A" w:rsidRDefault="00390F4A" w:rsidP="00390F4A">
      <w:pPr>
        <w:widowControl w:val="0"/>
        <w:tabs>
          <w:tab w:val="left" w:pos="4581"/>
          <w:tab w:val="left" w:pos="6934"/>
        </w:tabs>
        <w:spacing w:after="12" w:line="240" w:lineRule="auto"/>
        <w:ind w:right="-1"/>
        <w:outlineLvl w:val="2"/>
        <w:rPr>
          <w:rFonts w:ascii="Times New Roman" w:eastAsia="Times New Roman" w:hAnsi="Times New Roman" w:cs="Times New Roman"/>
          <w:spacing w:val="77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center" w:tblpY="312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821"/>
        <w:gridCol w:w="845"/>
        <w:gridCol w:w="318"/>
        <w:gridCol w:w="392"/>
        <w:gridCol w:w="853"/>
        <w:gridCol w:w="1161"/>
        <w:gridCol w:w="540"/>
        <w:gridCol w:w="742"/>
        <w:gridCol w:w="2161"/>
        <w:gridCol w:w="183"/>
        <w:gridCol w:w="241"/>
      </w:tblGrid>
      <w:tr w:rsidR="009D502E" w:rsidRPr="009D502E" w14:paraId="51E1B57D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67B6CBE3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студента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bottom"/>
          </w:tcPr>
          <w:p w14:paraId="6AB8BD98" w14:textId="638CDD44" w:rsidR="009D502E" w:rsidRPr="00C40B3D" w:rsidRDefault="009D502E" w:rsidP="009D502E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iCs/>
                <w:color w:val="333333"/>
                <w:sz w:val="28"/>
                <w:szCs w:val="28"/>
              </w:rPr>
            </w:pPr>
            <w:r w:rsidRPr="00C40B3D">
              <w:rPr>
                <w:i/>
                <w:iCs/>
                <w:color w:val="333333"/>
                <w:sz w:val="28"/>
                <w:szCs w:val="28"/>
              </w:rPr>
              <w:t>2</w:t>
            </w:r>
            <w:r w:rsidR="00C40B3D" w:rsidRPr="00C40B3D">
              <w:rPr>
                <w:i/>
                <w:iCs/>
                <w:color w:val="333333"/>
                <w:sz w:val="28"/>
                <w:szCs w:val="28"/>
              </w:rPr>
              <w:t>3</w:t>
            </w:r>
            <w:r w:rsidRPr="00C40B3D">
              <w:rPr>
                <w:i/>
                <w:iCs/>
                <w:color w:val="333333"/>
                <w:sz w:val="28"/>
                <w:szCs w:val="28"/>
              </w:rPr>
              <w:t xml:space="preserve"> ИСПп</w:t>
            </w:r>
            <w:r w:rsidR="00C40B3D" w:rsidRPr="00C40B3D">
              <w:rPr>
                <w:i/>
                <w:iCs/>
                <w:color w:val="333333"/>
                <w:sz w:val="28"/>
                <w:szCs w:val="28"/>
              </w:rPr>
              <w:t>5</w:t>
            </w:r>
            <w:r w:rsidRPr="00C40B3D">
              <w:rPr>
                <w:i/>
                <w:iCs/>
                <w:color w:val="333333"/>
                <w:sz w:val="28"/>
                <w:szCs w:val="28"/>
              </w:rPr>
              <w:t>-о</w:t>
            </w:r>
            <w:r w:rsidR="00C40B3D" w:rsidRPr="00C40B3D">
              <w:rPr>
                <w:i/>
                <w:iCs/>
                <w:color w:val="333333"/>
                <w:sz w:val="28"/>
                <w:szCs w:val="28"/>
              </w:rPr>
              <w:t>9</w:t>
            </w:r>
          </w:p>
        </w:tc>
        <w:tc>
          <w:tcPr>
            <w:tcW w:w="2406" w:type="dxa"/>
            <w:gridSpan w:val="3"/>
            <w:vAlign w:val="bottom"/>
          </w:tcPr>
          <w:p w14:paraId="4C4E734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группы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vAlign w:val="bottom"/>
          </w:tcPr>
          <w:p w14:paraId="78A8EBFD" w14:textId="6C6AEE63" w:rsidR="009D502E" w:rsidRPr="009D502E" w:rsidRDefault="00C40B3D" w:rsidP="009D502E">
            <w:pPr>
              <w:autoSpaceDN w:val="0"/>
              <w:adjustRightInd w:val="0"/>
              <w:spacing w:line="240" w:lineRule="auto"/>
              <w:ind w:firstLine="7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3</w:t>
            </w:r>
          </w:p>
        </w:tc>
        <w:tc>
          <w:tcPr>
            <w:tcW w:w="2161" w:type="dxa"/>
            <w:vAlign w:val="bottom"/>
          </w:tcPr>
          <w:p w14:paraId="0372458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курса</w:t>
            </w:r>
          </w:p>
        </w:tc>
      </w:tr>
      <w:tr w:rsidR="009D502E" w:rsidRPr="009D502E" w14:paraId="1F65B154" w14:textId="77777777" w:rsidTr="009C1522">
        <w:trPr>
          <w:gridAfter w:val="2"/>
          <w:wAfter w:w="424" w:type="dxa"/>
          <w:trHeight w:val="483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vAlign w:val="bottom"/>
          </w:tcPr>
          <w:p w14:paraId="5AFC62C3" w14:textId="0A19332E" w:rsidR="009D502E" w:rsidRPr="00C40B3D" w:rsidRDefault="00C40B3D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i/>
                <w:iCs/>
                <w:color w:val="333333"/>
                <w:sz w:val="28"/>
                <w:szCs w:val="28"/>
              </w:rPr>
              <w:t>Бухарова Максима Андреевича</w:t>
            </w:r>
          </w:p>
        </w:tc>
      </w:tr>
      <w:tr w:rsidR="009D502E" w:rsidRPr="009D502E" w14:paraId="7E053CB5" w14:textId="77777777" w:rsidTr="009C1522">
        <w:trPr>
          <w:gridAfter w:val="2"/>
          <w:wAfter w:w="424" w:type="dxa"/>
        </w:trPr>
        <w:tc>
          <w:tcPr>
            <w:tcW w:w="10099" w:type="dxa"/>
            <w:gridSpan w:val="10"/>
            <w:tcBorders>
              <w:top w:val="single" w:sz="4" w:space="0" w:color="auto"/>
            </w:tcBorders>
            <w:vAlign w:val="bottom"/>
          </w:tcPr>
          <w:p w14:paraId="1B5098DE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color w:val="333333"/>
                <w:highlight w:val="yellow"/>
              </w:rPr>
            </w:pPr>
            <w:r w:rsidRPr="009D502E">
              <w:rPr>
                <w:i/>
                <w:color w:val="333333"/>
              </w:rPr>
              <w:t>Фамилия Имя Отчество</w:t>
            </w:r>
          </w:p>
        </w:tc>
      </w:tr>
      <w:tr w:rsidR="009D502E" w:rsidRPr="009D502E" w14:paraId="36F5A252" w14:textId="77777777" w:rsidTr="009C1522">
        <w:trPr>
          <w:gridAfter w:val="2"/>
          <w:wAfter w:w="424" w:type="dxa"/>
          <w:trHeight w:val="624"/>
        </w:trPr>
        <w:tc>
          <w:tcPr>
            <w:tcW w:w="3087" w:type="dxa"/>
            <w:gridSpan w:val="2"/>
            <w:vAlign w:val="bottom"/>
          </w:tcPr>
          <w:p w14:paraId="29F6F792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  <w:p w14:paraId="028473C9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  <w:p w14:paraId="2E5A8E08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по специальности</w:t>
            </w:r>
          </w:p>
        </w:tc>
        <w:tc>
          <w:tcPr>
            <w:tcW w:w="7012" w:type="dxa"/>
            <w:gridSpan w:val="8"/>
            <w:tcBorders>
              <w:bottom w:val="single" w:sz="4" w:space="0" w:color="auto"/>
            </w:tcBorders>
            <w:vAlign w:val="bottom"/>
          </w:tcPr>
          <w:p w14:paraId="6307A299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2"/>
              <w:jc w:val="center"/>
              <w:rPr>
                <w:i/>
                <w:iCs/>
                <w:color w:val="333333"/>
                <w:spacing w:val="-6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pacing w:val="-6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9D502E" w:rsidRPr="009D502E" w14:paraId="25D9A44D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0860FC5C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821" w:type="dxa"/>
            <w:vAlign w:val="bottom"/>
          </w:tcPr>
          <w:p w14:paraId="0BBDFD5D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7012" w:type="dxa"/>
            <w:gridSpan w:val="8"/>
            <w:vAlign w:val="bottom"/>
          </w:tcPr>
          <w:p w14:paraId="12AD852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</w:rPr>
            </w:pPr>
            <w:r w:rsidRPr="009D502E">
              <w:rPr>
                <w:i/>
                <w:color w:val="333333"/>
              </w:rPr>
              <w:t>Код, наименование специальности</w:t>
            </w:r>
          </w:p>
        </w:tc>
      </w:tr>
      <w:tr w:rsidR="009D502E" w:rsidRPr="009D502E" w14:paraId="2FA2DA58" w14:textId="77777777" w:rsidTr="009C1522">
        <w:trPr>
          <w:gridAfter w:val="2"/>
          <w:wAfter w:w="424" w:type="dxa"/>
          <w:trHeight w:val="605"/>
        </w:trPr>
        <w:tc>
          <w:tcPr>
            <w:tcW w:w="5495" w:type="dxa"/>
            <w:gridSpan w:val="6"/>
            <w:vAlign w:val="bottom"/>
          </w:tcPr>
          <w:p w14:paraId="2980D8DE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14:paraId="4F0C8DA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Западный филиал РАНХиГС</w:t>
            </w:r>
          </w:p>
        </w:tc>
      </w:tr>
      <w:tr w:rsidR="009D502E" w:rsidRPr="009D502E" w14:paraId="16D7DC1E" w14:textId="77777777" w:rsidTr="009C1522">
        <w:trPr>
          <w:gridAfter w:val="2"/>
          <w:wAfter w:w="424" w:type="dxa"/>
          <w:trHeight w:val="435"/>
        </w:trPr>
        <w:tc>
          <w:tcPr>
            <w:tcW w:w="10099" w:type="dxa"/>
            <w:gridSpan w:val="10"/>
            <w:tcBorders>
              <w:bottom w:val="single" w:sz="4" w:space="0" w:color="auto"/>
            </w:tcBorders>
            <w:vAlign w:val="bottom"/>
          </w:tcPr>
          <w:p w14:paraId="159F2EEC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9D502E" w:rsidRPr="009D502E" w14:paraId="2DB3B83A" w14:textId="77777777" w:rsidTr="009C1522">
        <w:trPr>
          <w:gridAfter w:val="2"/>
          <w:wAfter w:w="424" w:type="dxa"/>
          <w:trHeight w:val="745"/>
        </w:trPr>
        <w:tc>
          <w:tcPr>
            <w:tcW w:w="5495" w:type="dxa"/>
            <w:gridSpan w:val="6"/>
            <w:tcBorders>
              <w:top w:val="single" w:sz="4" w:space="0" w:color="auto"/>
            </w:tcBorders>
            <w:vAlign w:val="bottom"/>
          </w:tcPr>
          <w:p w14:paraId="72243034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Период прохождения практики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A3BC4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с  22.09.2025 по 05.10.2025</w:t>
            </w:r>
          </w:p>
        </w:tc>
      </w:tr>
      <w:tr w:rsidR="009D502E" w:rsidRPr="009D502E" w14:paraId="3CCD2F7B" w14:textId="77777777" w:rsidTr="009C1522">
        <w:trPr>
          <w:gridAfter w:val="2"/>
          <w:wAfter w:w="424" w:type="dxa"/>
          <w:trHeight w:val="216"/>
        </w:trPr>
        <w:tc>
          <w:tcPr>
            <w:tcW w:w="2266" w:type="dxa"/>
            <w:vAlign w:val="bottom"/>
          </w:tcPr>
          <w:p w14:paraId="62AF63CF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vAlign w:val="bottom"/>
          </w:tcPr>
          <w:p w14:paraId="7D94D4C3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1563" w:type="dxa"/>
            <w:gridSpan w:val="3"/>
            <w:vAlign w:val="bottom"/>
          </w:tcPr>
          <w:p w14:paraId="51B33181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vAlign w:val="bottom"/>
          </w:tcPr>
          <w:p w14:paraId="627EF4A8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161" w:type="dxa"/>
            <w:vAlign w:val="bottom"/>
          </w:tcPr>
          <w:p w14:paraId="3B7CC638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9D502E" w:rsidRPr="009D502E" w14:paraId="79A14E4D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26A3530F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62B623F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Дата сдачи</w:t>
            </w:r>
          </w:p>
        </w:tc>
        <w:tc>
          <w:tcPr>
            <w:tcW w:w="4604" w:type="dxa"/>
            <w:gridSpan w:val="4"/>
            <w:tcBorders>
              <w:bottom w:val="single" w:sz="4" w:space="0" w:color="auto"/>
            </w:tcBorders>
            <w:vAlign w:val="bottom"/>
          </w:tcPr>
          <w:p w14:paraId="008E9972" w14:textId="5EAA3343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0</w:t>
            </w:r>
            <w:r w:rsidR="00C40B3D">
              <w:rPr>
                <w:i/>
                <w:iCs/>
                <w:color w:val="333333"/>
                <w:sz w:val="28"/>
                <w:szCs w:val="28"/>
              </w:rPr>
              <w:t>5</w:t>
            </w:r>
            <w:r w:rsidRPr="009D502E">
              <w:rPr>
                <w:i/>
                <w:iCs/>
                <w:color w:val="333333"/>
                <w:sz w:val="28"/>
                <w:szCs w:val="28"/>
              </w:rPr>
              <w:t>.10.2025</w:t>
            </w:r>
          </w:p>
        </w:tc>
      </w:tr>
      <w:tr w:rsidR="009D502E" w:rsidRPr="009D502E" w14:paraId="5C056840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3C45E06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5FBE9B2B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Дата защиты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3B2F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05.10.2025</w:t>
            </w:r>
          </w:p>
        </w:tc>
      </w:tr>
      <w:tr w:rsidR="009D502E" w:rsidRPr="009D502E" w14:paraId="130412A8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567D33C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1C37E236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>Оценка</w:t>
            </w:r>
          </w:p>
        </w:tc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EDFCB2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</w:p>
        </w:tc>
      </w:tr>
      <w:tr w:rsidR="009D502E" w:rsidRPr="009D502E" w14:paraId="7FFAFFE6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1E4C704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757C24F0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tcBorders>
              <w:top w:val="single" w:sz="4" w:space="0" w:color="auto"/>
            </w:tcBorders>
            <w:vAlign w:val="bottom"/>
          </w:tcPr>
          <w:p w14:paraId="36A2008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9D502E" w:rsidRPr="009D502E" w14:paraId="31393AFB" w14:textId="77777777" w:rsidTr="009C1522">
        <w:trPr>
          <w:gridAfter w:val="2"/>
          <w:wAfter w:w="424" w:type="dxa"/>
        </w:trPr>
        <w:tc>
          <w:tcPr>
            <w:tcW w:w="5495" w:type="dxa"/>
            <w:gridSpan w:val="6"/>
            <w:vAlign w:val="bottom"/>
          </w:tcPr>
          <w:p w14:paraId="5B3817FC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br/>
            </w:r>
          </w:p>
        </w:tc>
        <w:tc>
          <w:tcPr>
            <w:tcW w:w="4604" w:type="dxa"/>
            <w:gridSpan w:val="4"/>
            <w:vAlign w:val="bottom"/>
          </w:tcPr>
          <w:p w14:paraId="11FCFB16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4"/>
              <w:rPr>
                <w:b/>
                <w:bCs/>
                <w:noProof/>
                <w:color w:val="333333"/>
                <w:sz w:val="28"/>
                <w:szCs w:val="28"/>
              </w:rPr>
            </w:pPr>
            <w:r w:rsidRPr="009D502E">
              <w:rPr>
                <w:color w:val="333333"/>
                <w:sz w:val="28"/>
                <w:szCs w:val="28"/>
              </w:rPr>
              <w:t xml:space="preserve">Руководитель практики </w:t>
            </w:r>
          </w:p>
        </w:tc>
      </w:tr>
      <w:tr w:rsidR="009D502E" w:rsidRPr="009D502E" w14:paraId="6FA20549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7B988DAA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267FB4D6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vAlign w:val="bottom"/>
          </w:tcPr>
          <w:p w14:paraId="0C4935CF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333333"/>
                <w:sz w:val="28"/>
                <w:szCs w:val="28"/>
              </w:rPr>
            </w:pPr>
          </w:p>
        </w:tc>
      </w:tr>
      <w:tr w:rsidR="009D502E" w:rsidRPr="009D502E" w14:paraId="2377F8F1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35B1BF7A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7F0B6BD4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7434B347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2903" w:type="dxa"/>
            <w:gridSpan w:val="2"/>
            <w:vAlign w:val="bottom"/>
          </w:tcPr>
          <w:p w14:paraId="24CE9006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/Большакова-Стрекалова А.В./</w:t>
            </w:r>
          </w:p>
        </w:tc>
      </w:tr>
      <w:tr w:rsidR="009D502E" w:rsidRPr="009D502E" w14:paraId="6CA3F673" w14:textId="77777777" w:rsidTr="009C1522">
        <w:trPr>
          <w:gridAfter w:val="2"/>
          <w:wAfter w:w="424" w:type="dxa"/>
        </w:trPr>
        <w:tc>
          <w:tcPr>
            <w:tcW w:w="2266" w:type="dxa"/>
            <w:vAlign w:val="bottom"/>
          </w:tcPr>
          <w:p w14:paraId="4C960952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3229" w:type="dxa"/>
            <w:gridSpan w:val="5"/>
            <w:vAlign w:val="bottom"/>
          </w:tcPr>
          <w:p w14:paraId="32F06B7A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bottom"/>
          </w:tcPr>
          <w:p w14:paraId="4C57F53F" w14:textId="529699CD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0"/>
              <w:rPr>
                <w:color w:val="333333"/>
              </w:rPr>
            </w:pPr>
            <w:r w:rsidRPr="009D502E">
              <w:rPr>
                <w:i/>
                <w:color w:val="333333"/>
              </w:rPr>
              <w:t xml:space="preserve">     </w:t>
            </w:r>
            <w:r>
              <w:rPr>
                <w:i/>
                <w:color w:val="333333"/>
              </w:rPr>
              <w:t xml:space="preserve"> </w:t>
            </w:r>
            <w:r w:rsidRPr="009D502E">
              <w:rPr>
                <w:i/>
                <w:color w:val="333333"/>
              </w:rPr>
              <w:t>Подпись</w:t>
            </w:r>
          </w:p>
        </w:tc>
        <w:tc>
          <w:tcPr>
            <w:tcW w:w="2903" w:type="dxa"/>
            <w:gridSpan w:val="2"/>
            <w:vAlign w:val="bottom"/>
          </w:tcPr>
          <w:p w14:paraId="65684821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ind w:firstLine="34"/>
              <w:jc w:val="center"/>
              <w:rPr>
                <w:color w:val="333333"/>
              </w:rPr>
            </w:pPr>
            <w:r w:rsidRPr="009D502E">
              <w:rPr>
                <w:i/>
                <w:color w:val="333333"/>
              </w:rPr>
              <w:t>Фамилия И.О.</w:t>
            </w:r>
          </w:p>
        </w:tc>
      </w:tr>
      <w:tr w:rsidR="009D502E" w:rsidRPr="009D502E" w14:paraId="4F93D633" w14:textId="77777777" w:rsidTr="009C1522">
        <w:trPr>
          <w:trHeight w:val="437"/>
        </w:trPr>
        <w:tc>
          <w:tcPr>
            <w:tcW w:w="4642" w:type="dxa"/>
            <w:gridSpan w:val="5"/>
            <w:vAlign w:val="bottom"/>
          </w:tcPr>
          <w:p w14:paraId="69327929" w14:textId="77777777" w:rsidR="009D502E" w:rsidRPr="009D502E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</w:p>
        </w:tc>
        <w:tc>
          <w:tcPr>
            <w:tcW w:w="853" w:type="dxa"/>
            <w:vAlign w:val="bottom"/>
          </w:tcPr>
          <w:p w14:paraId="505EFC93" w14:textId="77777777" w:rsidR="009D502E" w:rsidRPr="009D502E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  <w:tc>
          <w:tcPr>
            <w:tcW w:w="4787" w:type="dxa"/>
            <w:gridSpan w:val="5"/>
            <w:tcBorders>
              <w:bottom w:val="single" w:sz="4" w:space="0" w:color="auto"/>
            </w:tcBorders>
            <w:vAlign w:val="bottom"/>
          </w:tcPr>
          <w:p w14:paraId="670C75B5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i/>
                <w:iCs/>
                <w:color w:val="333333"/>
                <w:sz w:val="28"/>
                <w:szCs w:val="28"/>
              </w:rPr>
            </w:pPr>
            <w:r w:rsidRPr="009D502E">
              <w:rPr>
                <w:i/>
                <w:iCs/>
                <w:color w:val="333333"/>
                <w:sz w:val="28"/>
                <w:szCs w:val="28"/>
              </w:rPr>
              <w:t>05 октября 2025 г.</w:t>
            </w:r>
          </w:p>
        </w:tc>
        <w:tc>
          <w:tcPr>
            <w:tcW w:w="241" w:type="dxa"/>
            <w:vAlign w:val="bottom"/>
          </w:tcPr>
          <w:p w14:paraId="640C8694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  <w:tr w:rsidR="009D502E" w:rsidRPr="009D502E" w14:paraId="575E27D4" w14:textId="77777777" w:rsidTr="009C1522">
        <w:trPr>
          <w:gridAfter w:val="2"/>
          <w:wAfter w:w="424" w:type="dxa"/>
          <w:trHeight w:val="405"/>
        </w:trPr>
        <w:tc>
          <w:tcPr>
            <w:tcW w:w="5495" w:type="dxa"/>
            <w:gridSpan w:val="6"/>
            <w:vAlign w:val="bottom"/>
          </w:tcPr>
          <w:p w14:paraId="758D34B9" w14:textId="77777777" w:rsidR="009D502E" w:rsidRPr="009D502E" w:rsidRDefault="009D502E" w:rsidP="009D502E">
            <w:pPr>
              <w:tabs>
                <w:tab w:val="left" w:pos="2058"/>
              </w:tabs>
              <w:autoSpaceDN w:val="0"/>
              <w:adjustRightInd w:val="0"/>
              <w:spacing w:line="240" w:lineRule="auto"/>
              <w:rPr>
                <w:color w:val="333333"/>
                <w:sz w:val="28"/>
                <w:szCs w:val="28"/>
              </w:rPr>
            </w:pPr>
          </w:p>
        </w:tc>
        <w:tc>
          <w:tcPr>
            <w:tcW w:w="4604" w:type="dxa"/>
            <w:gridSpan w:val="4"/>
            <w:vAlign w:val="bottom"/>
          </w:tcPr>
          <w:p w14:paraId="452C8103" w14:textId="77777777" w:rsidR="009D502E" w:rsidRPr="009D502E" w:rsidRDefault="009D502E" w:rsidP="009D502E">
            <w:pPr>
              <w:autoSpaceDN w:val="0"/>
              <w:adjustRightInd w:val="0"/>
              <w:spacing w:line="240" w:lineRule="auto"/>
              <w:jc w:val="center"/>
              <w:rPr>
                <w:color w:val="333333"/>
                <w:sz w:val="28"/>
                <w:szCs w:val="28"/>
              </w:rPr>
            </w:pPr>
          </w:p>
        </w:tc>
      </w:tr>
    </w:tbl>
    <w:p w14:paraId="2F6CE7E5" w14:textId="77777777" w:rsidR="00390F4A" w:rsidRPr="00390F4A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905DA" w14:textId="77777777" w:rsidR="00390F4A" w:rsidRPr="00390F4A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21E82" w14:textId="065DCE66" w:rsidR="00390F4A" w:rsidRPr="009D502E" w:rsidRDefault="00390F4A" w:rsidP="00390F4A">
      <w:pPr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, 2025</w:t>
      </w:r>
    </w:p>
    <w:p w14:paraId="7B848B76" w14:textId="77777777" w:rsidR="004240B7" w:rsidRDefault="004240B7" w:rsidP="004240B7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109732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2547C9EC" w14:textId="6F27AB38" w:rsidR="005F40EA" w:rsidRPr="00A57306" w:rsidRDefault="005F40EA">
          <w:pPr>
            <w:pStyle w:val="ac"/>
            <w:rPr>
              <w:rFonts w:cs="Times New Roman"/>
              <w:szCs w:val="28"/>
            </w:rPr>
          </w:pPr>
        </w:p>
        <w:p w14:paraId="4466FB31" w14:textId="77777777" w:rsidR="00A57306" w:rsidRPr="00A57306" w:rsidRDefault="005F40EA" w:rsidP="000D4592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573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73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D4592" w:rsidRPr="00A57306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Содержание</w:t>
          </w:r>
          <w:r w:rsidR="000D4592" w:rsidRPr="00A57306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fldChar w:fldCharType="begin"/>
          </w:r>
          <w:r w:rsidR="000D4592" w:rsidRPr="00A57306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instrText xml:space="preserve"> TOC \o "1-3" \u </w:instrText>
          </w:r>
          <w:r w:rsidR="000D4592" w:rsidRPr="00A57306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fldChar w:fldCharType="separate"/>
          </w:r>
        </w:p>
        <w:p w14:paraId="7554F720" w14:textId="3A460424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1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7998D6B" w14:textId="109639B7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 Разработка программного обеспечения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2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8D33962" w14:textId="6304A590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1 Анализ предметной области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3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A4D3394" w14:textId="5AD7E768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2 Разработка и оформление технического задания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4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EC0797A" w14:textId="41BFB7E1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3 Построение архитектуры программного средства.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5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9010673" w14:textId="15EDAA2F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4 Изучение работы в системе контроля версий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6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7614E69" w14:textId="64F76360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5 Построение диаграмм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7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B09C373" w14:textId="46D87EB0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6 Тестовый сценарий. Оценка программных средств с помощью метрик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8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09BDA30" w14:textId="3FADF751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.7 Инспекция программного кода на предмет соответствия стандартам кодирования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09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60E1AE2" w14:textId="5F91270C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 Разработка АИС «Телефонный справочник»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0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62A39D4" w14:textId="6AC4410E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1 Разработка структуры проекта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1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18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CF938CE" w14:textId="623BDF33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2 Разработка и интеграция модулей проекта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2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00518EB" w14:textId="353B7E69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3 Отладка отдельных модулей программного проекта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3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E99C04C" w14:textId="6CEA3EA8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4 Организация обработки исключений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4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4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B72DDAF" w14:textId="54B2603D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5 Тестирование интерфейса пользователя средствами инструментальной среды разработки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5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6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0AF2D48" w14:textId="0A9F4A27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.6 Функциональное тестирование и тестирование интеграции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6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B691186" w14:textId="5939D8F9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 Моделирование в программных системах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7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8D230E0" w14:textId="5B477A12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8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2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2A9CA21" w14:textId="36DC2857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Выводы: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19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6BC3C23" w14:textId="3D2DE205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20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E5BF723" w14:textId="7BC6B907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Приложение А. Текст программы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21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924CD43" w14:textId="6E8EB1D3" w:rsidR="00A57306" w:rsidRPr="00A57306" w:rsidRDefault="00A57306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Приложение Б. Тест-кейсы и отчет о тестировании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0412222 \h </w:instrTex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t>37</w:t>
          </w:r>
          <w:r w:rsidRPr="00A57306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7ED9AEC" w14:textId="7593B748" w:rsidR="000D4592" w:rsidRPr="00A57306" w:rsidRDefault="000D4592" w:rsidP="000D4592">
          <w:pPr>
            <w:rPr>
              <w:noProof/>
            </w:rPr>
          </w:pPr>
          <w:r w:rsidRPr="00A57306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fldChar w:fldCharType="end"/>
          </w:r>
          <w:r w:rsidR="005F40EA" w:rsidRPr="00A573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C4DFD80" w14:textId="131DDA16" w:rsidR="008B0EA7" w:rsidRPr="00BD6BC3" w:rsidRDefault="008B0EA7" w:rsidP="00C07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B8AF4" w14:textId="24DE758E" w:rsidR="00C5760D" w:rsidRPr="00BD6BC3" w:rsidRDefault="00C5760D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33F6" w14:textId="2EF8E653" w:rsidR="00C5760D" w:rsidRPr="00BD6BC3" w:rsidRDefault="00C5760D" w:rsidP="00A573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62C9C" w14:textId="67F1F196" w:rsidR="00140B5C" w:rsidRPr="00BD6BC3" w:rsidRDefault="00E5125B" w:rsidP="000D4592">
      <w:pPr>
        <w:pStyle w:val="1"/>
        <w:rPr>
          <w:rFonts w:eastAsia="Times New Roman"/>
          <w:lang w:eastAsia="ru-RU"/>
        </w:rPr>
      </w:pPr>
      <w:bookmarkStart w:id="10" w:name="_Toc210411332"/>
      <w:bookmarkStart w:id="11" w:name="_Toc210412201"/>
      <w:r>
        <w:rPr>
          <w:rFonts w:eastAsia="Times New Roman"/>
          <w:lang w:eastAsia="ru-RU"/>
        </w:rPr>
        <w:lastRenderedPageBreak/>
        <w:t>Введение</w:t>
      </w:r>
      <w:bookmarkEnd w:id="10"/>
      <w:bookmarkEnd w:id="11"/>
    </w:p>
    <w:p w14:paraId="0EC06343" w14:textId="42456AB9" w:rsidR="00140B5C" w:rsidRPr="00BD6BC3" w:rsidRDefault="00140B5C" w:rsidP="00E5125B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практики: закрепление и применение профессиональных компетенций по модулю ПМ.02 </w:t>
      </w:r>
      <w:r w:rsidR="003F4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теграции программных модулей</w:t>
      </w:r>
      <w:r w:rsidR="003F4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работку Автоматизированной информационной системы </w:t>
      </w:r>
      <w:r w:rsidR="003F41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ный справочник</w:t>
      </w:r>
      <w:r w:rsidR="003F41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E938DB" w14:textId="77777777" w:rsidR="00140B5C" w:rsidRPr="00BD6BC3" w:rsidRDefault="00140B5C" w:rsidP="00E5125B">
      <w:pPr>
        <w:tabs>
          <w:tab w:val="left" w:pos="30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актики:</w:t>
      </w:r>
    </w:p>
    <w:p w14:paraId="4A530212" w14:textId="77777777" w:rsidR="00E5125B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анализ предметной области и разработать техническое</w:t>
      </w:r>
    </w:p>
    <w:p w14:paraId="6436F981" w14:textId="7FB47E02" w:rsidR="00140B5C" w:rsidRPr="00BD6BC3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14:paraId="2C0EC2CD" w14:textId="77777777" w:rsidR="00140B5C" w:rsidRPr="00BD6BC3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роектировать архитектуру программного средства</w:t>
      </w:r>
    </w:p>
    <w:p w14:paraId="4D53EC64" w14:textId="77777777" w:rsidR="00140B5C" w:rsidRPr="00BD6BC3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овать графический интерфейс пользователя</w:t>
      </w:r>
    </w:p>
    <w:p w14:paraId="27A0A1D4" w14:textId="77777777" w:rsidR="00140B5C" w:rsidRPr="00BD6BC3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ать модули системы и обеспечить их интеграцию</w:t>
      </w:r>
    </w:p>
    <w:p w14:paraId="586D1243" w14:textId="77777777" w:rsidR="00140B5C" w:rsidRPr="00BD6BC3" w:rsidRDefault="00140B5C" w:rsidP="00BD6BC3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вести тестирование и отладку программного обеспечения</w:t>
      </w:r>
    </w:p>
    <w:p w14:paraId="3D4028D2" w14:textId="5AEDF796" w:rsidR="00140B5C" w:rsidRPr="00BD6BC3" w:rsidRDefault="00140B5C" w:rsidP="00E5125B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шить задачи математического моделирования</w:t>
      </w:r>
    </w:p>
    <w:p w14:paraId="1A805443" w14:textId="6A3B0927" w:rsidR="00C5760D" w:rsidRPr="00BD6BC3" w:rsidRDefault="00140B5C" w:rsidP="00E5125B">
      <w:pPr>
        <w:tabs>
          <w:tab w:val="left" w:pos="30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епозиторий Git: </w:t>
      </w:r>
      <w:r w:rsidR="00336140"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NictechN1/phonebook-AIS-by-mbukharov-23.git</w:t>
      </w:r>
    </w:p>
    <w:p w14:paraId="0CBE2F88" w14:textId="2696F90A" w:rsidR="00E5125B" w:rsidRDefault="00C5760D" w:rsidP="00E51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BC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02201F" w14:textId="77777777" w:rsidR="00C5760D" w:rsidRPr="00BD6BC3" w:rsidRDefault="00C5760D" w:rsidP="00E512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267F2" w14:textId="77777777" w:rsidR="003D6379" w:rsidRPr="00BD6BC3" w:rsidRDefault="003D6379" w:rsidP="000D4592">
      <w:pPr>
        <w:pStyle w:val="1"/>
      </w:pPr>
      <w:bookmarkStart w:id="12" w:name="_Toc210411333"/>
      <w:bookmarkStart w:id="13" w:name="_Toc210412202"/>
      <w:r w:rsidRPr="00BD6BC3">
        <w:t>1 Разработка программного обеспечения</w:t>
      </w:r>
      <w:bookmarkEnd w:id="12"/>
      <w:bookmarkEnd w:id="13"/>
      <w:r w:rsidRPr="00BD6BC3">
        <w:t xml:space="preserve"> </w:t>
      </w:r>
    </w:p>
    <w:p w14:paraId="1E1FA089" w14:textId="41822120" w:rsidR="00140B5C" w:rsidRPr="00BD6BC3" w:rsidRDefault="003D6379" w:rsidP="000D4592">
      <w:pPr>
        <w:pStyle w:val="1"/>
      </w:pPr>
      <w:bookmarkStart w:id="14" w:name="_Toc210411334"/>
      <w:bookmarkStart w:id="15" w:name="_Toc210412203"/>
      <w:r w:rsidRPr="00BD6BC3">
        <w:t>1.1 Анализ предметной области</w:t>
      </w:r>
      <w:bookmarkEnd w:id="14"/>
      <w:bookmarkEnd w:id="15"/>
    </w:p>
    <w:p w14:paraId="6D6A8B93" w14:textId="654471E1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редметной областью проекта является автоматизация процессов управления контактной информацией. В современном мире каждый человек и организация сталкиваются с необходимостью хранения и быстрого доступа к контактным данным.</w:t>
      </w:r>
    </w:p>
    <w:p w14:paraId="2B798735" w14:textId="77777777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4B905" w14:textId="77777777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Основные бизнес-процессы:</w:t>
      </w:r>
    </w:p>
    <w:p w14:paraId="177ADA92" w14:textId="7CAEC61E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чет контактной информации (ФИО, телефоны, email, организации)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F1FE04A" w14:textId="789B6641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Быстрый поиск и фильтрация контак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4EC5B23" w14:textId="3C17D035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едактирование и обновление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23B01EE" w14:textId="090FBECF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даление устаревшей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CC5E365" w14:textId="77777777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ущности предметной области:</w:t>
      </w:r>
    </w:p>
    <w:p w14:paraId="7EB19505" w14:textId="37B72B95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- </w:t>
      </w:r>
      <w:r w:rsidR="00E5125B">
        <w:rPr>
          <w:rFonts w:ascii="Times New Roman" w:hAnsi="Times New Roman" w:cs="Times New Roman"/>
          <w:sz w:val="28"/>
          <w:szCs w:val="28"/>
        </w:rPr>
        <w:t>Контакт</w:t>
      </w:r>
      <w:r w:rsidRPr="00BD6BC3">
        <w:rPr>
          <w:rFonts w:ascii="Times New Roman" w:hAnsi="Times New Roman" w:cs="Times New Roman"/>
          <w:sz w:val="28"/>
          <w:szCs w:val="28"/>
        </w:rPr>
        <w:t xml:space="preserve"> - основная сущность системы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7DAEE06A" w14:textId="41280791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- </w:t>
      </w:r>
      <w:r w:rsidR="00E5125B">
        <w:rPr>
          <w:rFonts w:ascii="Times New Roman" w:hAnsi="Times New Roman" w:cs="Times New Roman"/>
          <w:sz w:val="28"/>
          <w:szCs w:val="28"/>
        </w:rPr>
        <w:t>Пользователь</w:t>
      </w:r>
      <w:r w:rsidRPr="00BD6BC3">
        <w:rPr>
          <w:rFonts w:ascii="Times New Roman" w:hAnsi="Times New Roman" w:cs="Times New Roman"/>
          <w:sz w:val="28"/>
          <w:szCs w:val="28"/>
        </w:rPr>
        <w:t xml:space="preserve"> - человек, работающий со справочником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9CE7B9F" w14:textId="0332710F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- </w:t>
      </w:r>
      <w:r w:rsidR="00E5125B">
        <w:rPr>
          <w:rFonts w:ascii="Times New Roman" w:hAnsi="Times New Roman" w:cs="Times New Roman"/>
          <w:sz w:val="28"/>
          <w:szCs w:val="28"/>
        </w:rPr>
        <w:t>База данных</w:t>
      </w:r>
      <w:r w:rsidRPr="00BD6BC3">
        <w:rPr>
          <w:rFonts w:ascii="Times New Roman" w:hAnsi="Times New Roman" w:cs="Times New Roman"/>
          <w:sz w:val="28"/>
          <w:szCs w:val="28"/>
        </w:rPr>
        <w:t xml:space="preserve"> - хранилище контактной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716950D6" w14:textId="77777777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14:paraId="704F05EB" w14:textId="576CC79B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остота и удобство использовани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2A30308" w14:textId="6A584570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Надежное хранение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2B80AB8" w14:textId="744DDE5B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Быстрый поиск по всем полям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9801341" w14:textId="1B85BA6E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алидация вводимых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C8F829B" w14:textId="517F4BA4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Кроссплатформенность (Windows/Linux/macOS)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8925962" w14:textId="77777777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Для реализации выбраны технологии:</w:t>
      </w:r>
    </w:p>
    <w:p w14:paraId="517C0614" w14:textId="0C707684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Python 3.6+ - язык программировани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E020250" w14:textId="2C77D699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Tkinter - библиотека для GUI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E1F70C2" w14:textId="375AABA6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SQLite - система управления базами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0689584" w14:textId="15D2141F" w:rsidR="00140B5C" w:rsidRPr="00BD6BC3" w:rsidRDefault="00140B5C" w:rsidP="00714A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SQL - язык запросов к базе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B50322E" w14:textId="7CE46587" w:rsidR="00140B5C" w:rsidRPr="00BD6BC3" w:rsidRDefault="003D6379" w:rsidP="000D4592">
      <w:pPr>
        <w:pStyle w:val="1"/>
      </w:pPr>
      <w:bookmarkStart w:id="16" w:name="_Toc210411335"/>
      <w:bookmarkStart w:id="17" w:name="_Toc210412204"/>
      <w:r w:rsidRPr="00BD6BC3">
        <w:lastRenderedPageBreak/>
        <w:t>1.2 Разработка и оформление технического задания</w:t>
      </w:r>
      <w:bookmarkEnd w:id="16"/>
      <w:bookmarkEnd w:id="17"/>
    </w:p>
    <w:p w14:paraId="1EA1D61F" w14:textId="25F6D551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01AB5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оформлено в соответствии с ГОСТ 34.602-89.</w:t>
      </w:r>
    </w:p>
    <w:p w14:paraId="09E6DC7A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одержание технического задания:</w:t>
      </w:r>
    </w:p>
    <w:p w14:paraId="6A99808E" w14:textId="4EDA3468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E5125B">
        <w:rPr>
          <w:rFonts w:ascii="Times New Roman" w:hAnsi="Times New Roman" w:cs="Times New Roman"/>
          <w:sz w:val="28"/>
          <w:szCs w:val="28"/>
        </w:rPr>
        <w:t>Введение</w:t>
      </w:r>
    </w:p>
    <w:p w14:paraId="50D52AD5" w14:textId="05154273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учета контактной информации, обеспечения быстрого поиска и управления базой данных контактов</w:t>
      </w:r>
      <w:r w:rsidR="00E5125B">
        <w:rPr>
          <w:rFonts w:ascii="Times New Roman" w:hAnsi="Times New Roman" w:cs="Times New Roman"/>
          <w:sz w:val="28"/>
          <w:szCs w:val="28"/>
        </w:rPr>
        <w:t>.</w:t>
      </w:r>
    </w:p>
    <w:p w14:paraId="1CD91C93" w14:textId="45AEF60C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3F415F">
        <w:rPr>
          <w:rFonts w:ascii="Times New Roman" w:hAnsi="Times New Roman" w:cs="Times New Roman"/>
          <w:sz w:val="28"/>
          <w:szCs w:val="28"/>
        </w:rPr>
        <w:t>Основание для разработки</w:t>
      </w:r>
      <w:r w:rsidR="00714AED">
        <w:rPr>
          <w:rFonts w:ascii="Times New Roman" w:hAnsi="Times New Roman" w:cs="Times New Roman"/>
          <w:sz w:val="28"/>
          <w:szCs w:val="28"/>
        </w:rPr>
        <w:t>.</w:t>
      </w:r>
    </w:p>
    <w:p w14:paraId="5029FC28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Разработка проводится в рамках учебной практики по ПМ.02 </w:t>
      </w:r>
    </w:p>
    <w:p w14:paraId="75BB72AE" w14:textId="22675802" w:rsidR="00140B5C" w:rsidRPr="00BD6BC3" w:rsidRDefault="003F415F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0B5C" w:rsidRPr="00BD6BC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40B5C" w:rsidRPr="00BD6BC3">
        <w:rPr>
          <w:rFonts w:ascii="Times New Roman" w:hAnsi="Times New Roman" w:cs="Times New Roman"/>
          <w:sz w:val="28"/>
          <w:szCs w:val="28"/>
        </w:rPr>
        <w:t xml:space="preserve"> для специальности </w:t>
      </w:r>
    </w:p>
    <w:p w14:paraId="332B697C" w14:textId="0A83E061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09.02.07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.</w:t>
      </w:r>
    </w:p>
    <w:p w14:paraId="2D80200E" w14:textId="02677306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3F415F">
        <w:rPr>
          <w:rFonts w:ascii="Times New Roman" w:hAnsi="Times New Roman" w:cs="Times New Roman"/>
          <w:sz w:val="28"/>
          <w:szCs w:val="28"/>
        </w:rPr>
        <w:t>Назначение разработк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75A92A1" w14:textId="71DCD198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предназначена для:</w:t>
      </w:r>
    </w:p>
    <w:p w14:paraId="58B7E049" w14:textId="4F57BF03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Хранения персональных контактов (ФИО, телефоны, email, организации)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1243A65" w14:textId="345C2DD9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беспечения быстрого доступа к контактной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5E1016C" w14:textId="1F1CF12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прощения процесса ведения записной книжк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898FACA" w14:textId="392D6F8B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вышения эффективности работы с контактам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FD9F0C5" w14:textId="57B614FE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714AED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14:paraId="46F6AA28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1. Функциональные требования:</w:t>
      </w:r>
    </w:p>
    <w:p w14:paraId="7FEA8C48" w14:textId="6CC41383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Добавление новых контак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414987F" w14:textId="57D6F6BA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иск контактов по различным критериям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52B212C" w14:textId="79374174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едактирование существующих контак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2A45113" w14:textId="32EAEA9C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даление контак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79FC20F2" w14:textId="31D0D0E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осмотр всего списка контак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888DD39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2. Требования к надежности:</w:t>
      </w:r>
    </w:p>
    <w:p w14:paraId="159BB08C" w14:textId="5504BCEE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Контроль вводимых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0D0A05D" w14:textId="747F5C4C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Защита от потери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01D8773" w14:textId="5C3149E1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- Валидация форматов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7E1F8C2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3. Технические требования:</w:t>
      </w:r>
    </w:p>
    <w:p w14:paraId="0310E3E1" w14:textId="31A9DA8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перационная система: Windows 7 и выше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A02CF79" w14:textId="4FF2D388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Python 3.6 или выше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E97A62C" w14:textId="64C76176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100 Мб свободного места на диске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ACE963D" w14:textId="26ECC828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5. </w:t>
      </w:r>
      <w:r w:rsidR="003F415F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2667B1A" w14:textId="77777777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Документация должна включать:</w:t>
      </w:r>
    </w:p>
    <w:p w14:paraId="508D5F39" w14:textId="205CE5E8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уководство пользовател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A8AF22F" w14:textId="00964836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ехническое описание системы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F79E52B" w14:textId="7447C67B" w:rsidR="00140B5C" w:rsidRPr="00BD6BC3" w:rsidRDefault="00140B5C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Исходный код программы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C848FC6" w14:textId="7F504689" w:rsidR="003D6379" w:rsidRPr="00BD6BC3" w:rsidRDefault="003D6379" w:rsidP="000D4592">
      <w:pPr>
        <w:pStyle w:val="1"/>
      </w:pPr>
      <w:bookmarkStart w:id="18" w:name="_Toc210411336"/>
      <w:bookmarkStart w:id="19" w:name="_Toc210412205"/>
      <w:r w:rsidRPr="00BD6BC3">
        <w:t>1.3 Построение архитектуры программного средства</w:t>
      </w:r>
      <w:r w:rsidR="00714AED">
        <w:t>.</w:t>
      </w:r>
      <w:bookmarkEnd w:id="18"/>
      <w:bookmarkEnd w:id="19"/>
    </w:p>
    <w:p w14:paraId="1CA96DAB" w14:textId="21ED2C02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Для реализации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выбрана трехзвенная </w:t>
      </w:r>
    </w:p>
    <w:p w14:paraId="16A1648D" w14:textId="3235E3C4" w:rsidR="00140B5C" w:rsidRPr="00BD6BC3" w:rsidRDefault="00140B5C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архитектура (3-tier architecture), состоящая из:</w:t>
      </w:r>
    </w:p>
    <w:p w14:paraId="489B3DC1" w14:textId="77777777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Уровень представления (Presentation Layer)</w:t>
      </w:r>
    </w:p>
    <w:p w14:paraId="069CE85D" w14:textId="2AB6B620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Графический интерфейс на Tkinter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C8AE3B1" w14:textId="217899F3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Формы ввода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2CCF486" w14:textId="69EC1899" w:rsidR="00140B5C" w:rsidRPr="00BD6BC3" w:rsidRDefault="00140B5C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аблицы отображения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BCD876F" w14:textId="77777777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Уровень бизнес-логики (Business Logic Layer)</w:t>
      </w:r>
    </w:p>
    <w:p w14:paraId="36D15D21" w14:textId="5CE29A7E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Модуль управления контактам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8EE907C" w14:textId="469F007D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алидация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F3FEDAB" w14:textId="3E75C1F7" w:rsidR="00140B5C" w:rsidRPr="00BD6BC3" w:rsidRDefault="00140B5C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бработка поисковых запрос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28D97FC" w14:textId="77777777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Уровень данных (Data Layer)</w:t>
      </w:r>
    </w:p>
    <w:p w14:paraId="5D0C505F" w14:textId="4DECF078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База данных SQLite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37C47FD" w14:textId="7C4DC0DE" w:rsidR="00140B5C" w:rsidRPr="00BD6BC3" w:rsidRDefault="00140B5C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аблица contacts для хранения информац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1E2A141" w14:textId="77777777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ыбор архитектуры обоснован:</w:t>
      </w:r>
    </w:p>
    <w:p w14:paraId="4E512D7A" w14:textId="762B4191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азделение ответственности между компонентам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B4A8C9F" w14:textId="5386D1CB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прощение тестирования и отладк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6016770" w14:textId="52DBC0F8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озможность модификации отдельных компонент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7E19AAA4" w14:textId="3FB66209" w:rsidR="00140B5C" w:rsidRPr="00BD6BC3" w:rsidRDefault="00140B5C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Масштабируемость системы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9B45F26" w14:textId="77777777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Технологический стек:</w:t>
      </w:r>
    </w:p>
    <w:p w14:paraId="57B2FB29" w14:textId="59718F9B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Python 3.6+ - основной язык разработк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85A433E" w14:textId="446107B5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Tkinter - для графического интерфейса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9D251DB" w14:textId="2D377A71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SQLite - для хранения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49AF81A" w14:textId="708B5B39" w:rsidR="00140B5C" w:rsidRPr="00BD6BC3" w:rsidRDefault="00140B5C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SQL - для работы с базой данных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30D5EFB" w14:textId="77777777" w:rsidR="00714AED" w:rsidRDefault="003D6379" w:rsidP="000D4592">
      <w:pPr>
        <w:pStyle w:val="1"/>
      </w:pPr>
      <w:bookmarkStart w:id="20" w:name="_Toc210411337"/>
      <w:bookmarkStart w:id="21" w:name="_Toc210412206"/>
      <w:r w:rsidRPr="00BD6BC3">
        <w:t>1.4 Изучение работы в системе контроля версий</w:t>
      </w:r>
      <w:bookmarkEnd w:id="20"/>
      <w:bookmarkEnd w:id="21"/>
    </w:p>
    <w:p w14:paraId="3C391CA8" w14:textId="130A73E9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Для управления версиями проекта выбрана система Git с использованием </w:t>
      </w:r>
    </w:p>
    <w:p w14:paraId="7023CC2F" w14:textId="61198FC6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GitHub в качестве удаленного репозитория.</w:t>
      </w:r>
    </w:p>
    <w:p w14:paraId="285D2CAC" w14:textId="77777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Обоснование выбора Git:</w:t>
      </w:r>
    </w:p>
    <w:p w14:paraId="1987973B" w14:textId="20D3986D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аспространенность и популярность в IT-индустри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1C1769F" w14:textId="52B91125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Мощные возможности ветвления и слияни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75F07079" w14:textId="723E1503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Интеграция с различными средами разработк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1173572" w14:textId="6045D660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ддержка распределенной разработк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26A3460" w14:textId="77777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труктура репозитория:</w:t>
      </w:r>
    </w:p>
    <w:p w14:paraId="2F68182C" w14:textId="0051E188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main ветка - стабильная версия проекта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7742CE5" w14:textId="0B135934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develop ветка - активная разработка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F9E200F" w14:textId="04D8C53D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feature ветки - для новых функций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040BD08" w14:textId="77777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Основные команды Git, использованные в проекте:</w:t>
      </w:r>
    </w:p>
    <w:p w14:paraId="2EA0D717" w14:textId="0BC462C9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git init - инициализация репозитори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B685882" w14:textId="080E6036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git add - добавление файлов в индекс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D185430" w14:textId="2A8DAB05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git commit - фиксация изменений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9626AB6" w14:textId="17E6A986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git push - отправка изменений на удаленный репозиторий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ABD9BFA" w14:textId="070230D5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git pull - получение изменений с удаленного репозитория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7159D09" w14:textId="77777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роцесс работы с системой контроля версий:</w:t>
      </w:r>
    </w:p>
    <w:p w14:paraId="43364C98" w14:textId="7A1802DD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Создание репозитория на GitHub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5253365" w14:textId="0632CDED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Клонирование репозитория на локальную машину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F316ACE" w14:textId="6612B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Регулярное коммитирование изменений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35DB34C2" w14:textId="77153D2C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Создание пулл-реквестов для проверки кода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199FAA59" w14:textId="4DFB0AA9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5. Слияние завершенных функциональностей в основную ветку</w:t>
      </w:r>
    </w:p>
    <w:p w14:paraId="1D56C8F7" w14:textId="77777777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 проекте использован .gitignore файл для исключения:</w:t>
      </w:r>
    </w:p>
    <w:p w14:paraId="25685ACA" w14:textId="1315A061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Файлов базы данных (*.db)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2F6FAD8F" w14:textId="16B0AE26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Кэшированных Python файлов (*.pyc)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A6206F0" w14:textId="749F19E0" w:rsidR="00BC2B83" w:rsidRPr="00BD6BC3" w:rsidRDefault="00BC2B83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ременных файлов и логов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C8BE907" w14:textId="66B544EB" w:rsidR="003D6379" w:rsidRPr="00BD6BC3" w:rsidRDefault="003D6379" w:rsidP="000D4592">
      <w:pPr>
        <w:pStyle w:val="1"/>
      </w:pPr>
      <w:bookmarkStart w:id="22" w:name="_Toc210411338"/>
      <w:bookmarkStart w:id="23" w:name="_Toc210412207"/>
      <w:r w:rsidRPr="00BD6BC3">
        <w:t>1.5 Построение диаграмм</w:t>
      </w:r>
      <w:bookmarkEnd w:id="22"/>
      <w:bookmarkEnd w:id="23"/>
    </w:p>
    <w:p w14:paraId="26830620" w14:textId="3A31B429" w:rsidR="00727FAC" w:rsidRPr="00BD6BC3" w:rsidRDefault="00DC057A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964AF" wp14:editId="075A40D4">
            <wp:extent cx="5939790" cy="1076960"/>
            <wp:effectExtent l="0" t="0" r="3810" b="8890"/>
            <wp:docPr id="1921330870" name="Рисунок 1" descr="Изображение выглядит как линия, диаграмма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30870" name="Рисунок 1" descr="Изображение выглядит как линия, диаграмма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270" w14:textId="6721C42B" w:rsidR="00DC057A" w:rsidRPr="007401BF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31B98AB0" w14:textId="78AC94B2" w:rsidR="00727FAC" w:rsidRPr="00BD6BC3" w:rsidRDefault="00032A98" w:rsidP="00E5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B58772" wp14:editId="1628A1BC">
            <wp:extent cx="2991267" cy="5210902"/>
            <wp:effectExtent l="0" t="0" r="0" b="8890"/>
            <wp:docPr id="1682352712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2712" name="Рисунок 1" descr="Изображение выглядит как текст, снимок экрана, Шриф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D6B7" w14:textId="0AE7F4E6" w:rsidR="00DC057A" w:rsidRPr="007401BF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>class diagram</w:t>
      </w:r>
    </w:p>
    <w:p w14:paraId="0FA1AFF5" w14:textId="49D3F60C" w:rsidR="00727FAC" w:rsidRPr="00BD6BC3" w:rsidRDefault="00032A98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9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9314AE" wp14:editId="70EC0334">
            <wp:extent cx="5939790" cy="4898390"/>
            <wp:effectExtent l="0" t="0" r="3810" b="0"/>
            <wp:docPr id="125612020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20206" name="Рисунок 1" descr="Изображение выглядит как текст, снимок экрана, Шрифт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852E" w14:textId="02BAC567" w:rsidR="00DC057A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 xml:space="preserve"> sequence diagram</w:t>
      </w:r>
    </w:p>
    <w:p w14:paraId="774ADF23" w14:textId="2DD96378" w:rsidR="00727FAC" w:rsidRPr="00BD6BC3" w:rsidRDefault="00DC057A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9BD00" wp14:editId="645BCD8C">
            <wp:extent cx="5811061" cy="5172797"/>
            <wp:effectExtent l="0" t="0" r="0" b="8890"/>
            <wp:docPr id="15360255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55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42A9" w14:textId="3E3440A7" w:rsidR="00DC057A" w:rsidRPr="007401BF" w:rsidRDefault="00DC057A" w:rsidP="003F4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>state diagram</w:t>
      </w:r>
    </w:p>
    <w:p w14:paraId="44079B84" w14:textId="59FACBB7" w:rsidR="008C533C" w:rsidRPr="00BD6BC3" w:rsidRDefault="00DC057A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606F9" wp14:editId="230B846F">
            <wp:extent cx="5939790" cy="1680845"/>
            <wp:effectExtent l="0" t="0" r="3810" b="0"/>
            <wp:docPr id="1830405460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05460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B622" w14:textId="7B54CD53" w:rsidR="00DC057A" w:rsidRPr="007401BF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>component diagram</w:t>
      </w:r>
    </w:p>
    <w:p w14:paraId="7F7B25F3" w14:textId="5731A95A" w:rsidR="008C533C" w:rsidRPr="00BD6BC3" w:rsidRDefault="00DC057A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3ABD26" wp14:editId="4D8CED66">
            <wp:extent cx="5939790" cy="3071495"/>
            <wp:effectExtent l="0" t="0" r="3810" b="0"/>
            <wp:docPr id="875397307" name="Рисунок 1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7307" name="Рисунок 1" descr="Изображение выглядит как текст, линия, диаграмма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464" w14:textId="77777777" w:rsidR="00DC057A" w:rsidRPr="00DC057A" w:rsidRDefault="00DC057A" w:rsidP="00E5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sz w:val="28"/>
          <w:szCs w:val="28"/>
        </w:rPr>
        <w:t>Рисунок 6 - DFD</w:t>
      </w:r>
    </w:p>
    <w:p w14:paraId="0D0422ED" w14:textId="5C66B26E" w:rsidR="00727FAC" w:rsidRPr="00BD6BC3" w:rsidRDefault="00032A98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812FB" wp14:editId="0190B9C0">
            <wp:extent cx="5939790" cy="1395095"/>
            <wp:effectExtent l="0" t="0" r="3810" b="0"/>
            <wp:docPr id="1692798654" name="Рисунок 1" descr="Изображение выглядит как диаграмма, текст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8654" name="Рисунок 1" descr="Изображение выглядит как диаграмма, текст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FF20" w14:textId="7A882056" w:rsidR="00DC057A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</w:rPr>
        <w:t>диаграмма архитектуры системы</w:t>
      </w:r>
    </w:p>
    <w:p w14:paraId="348E13BE" w14:textId="6C3484B8" w:rsidR="008C533C" w:rsidRPr="00BD6BC3" w:rsidRDefault="00032A98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47A89" wp14:editId="0A009EA0">
            <wp:extent cx="5939790" cy="3625215"/>
            <wp:effectExtent l="0" t="0" r="3810" b="0"/>
            <wp:docPr id="687293484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3484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24CA" w14:textId="44A84A57" w:rsidR="00DC057A" w:rsidRPr="007401BF" w:rsidRDefault="00DC057A" w:rsidP="00714A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7401BF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 w:rsidR="007401BF" w:rsidRPr="007401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 xml:space="preserve"> deployment diagram</w:t>
      </w:r>
    </w:p>
    <w:p w14:paraId="144B52CF" w14:textId="0D74FF31" w:rsidR="008C533C" w:rsidRPr="00BD6BC3" w:rsidRDefault="00032A98" w:rsidP="00E5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EAE20" wp14:editId="2CD1F9D7">
            <wp:extent cx="3943900" cy="5115639"/>
            <wp:effectExtent l="0" t="0" r="0" b="8890"/>
            <wp:docPr id="1451794207" name="Рисунок 1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4207" name="Рисунок 1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A262" w14:textId="2D66B243" w:rsidR="00DC057A" w:rsidRPr="007401BF" w:rsidRDefault="00DC057A" w:rsidP="00E5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57A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7401BF">
        <w:rPr>
          <w:rFonts w:ascii="Times New Roman" w:hAnsi="Times New Roman" w:cs="Times New Roman"/>
          <w:sz w:val="28"/>
          <w:szCs w:val="28"/>
        </w:rPr>
        <w:t>–</w:t>
      </w:r>
      <w:r w:rsidRPr="00DC057A">
        <w:rPr>
          <w:rFonts w:ascii="Times New Roman" w:hAnsi="Times New Roman" w:cs="Times New Roman"/>
          <w:sz w:val="28"/>
          <w:szCs w:val="28"/>
        </w:rPr>
        <w:t xml:space="preserve"> </w:t>
      </w:r>
      <w:r w:rsidR="007401BF">
        <w:rPr>
          <w:rFonts w:ascii="Times New Roman" w:hAnsi="Times New Roman" w:cs="Times New Roman"/>
          <w:sz w:val="28"/>
          <w:szCs w:val="28"/>
          <w:lang w:val="en-US"/>
        </w:rPr>
        <w:t>activity diagram</w:t>
      </w:r>
    </w:p>
    <w:p w14:paraId="7371AE12" w14:textId="5EEF2243" w:rsidR="008C533C" w:rsidRPr="00BD6BC3" w:rsidRDefault="00DC057A" w:rsidP="009B40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5C01" wp14:editId="0DB93837">
            <wp:extent cx="5939790" cy="1875790"/>
            <wp:effectExtent l="0" t="0" r="3810" b="0"/>
            <wp:docPr id="98526666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6666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084" w14:textId="14AF907C" w:rsidR="00DC057A" w:rsidRPr="00DC057A" w:rsidRDefault="00DC057A" w:rsidP="00E512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057A">
        <w:rPr>
          <w:rFonts w:ascii="Times New Roman" w:hAnsi="Times New Roman" w:cs="Times New Roman"/>
          <w:sz w:val="28"/>
          <w:szCs w:val="28"/>
        </w:rPr>
        <w:t>Рисунок 10 - ER-</w:t>
      </w:r>
      <w:r w:rsidR="007401BF">
        <w:rPr>
          <w:rFonts w:ascii="Times New Roman" w:hAnsi="Times New Roman" w:cs="Times New Roman"/>
          <w:sz w:val="28"/>
          <w:szCs w:val="28"/>
        </w:rPr>
        <w:t>диаграмма</w:t>
      </w:r>
    </w:p>
    <w:p w14:paraId="66E4C181" w14:textId="4081E260" w:rsidR="008C533C" w:rsidRPr="00BD6BC3" w:rsidRDefault="008C533C" w:rsidP="003F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В процессе проектирования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разработаны следующие диаграммы UML:</w:t>
      </w:r>
    </w:p>
    <w:p w14:paraId="5C0438E0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6DDAA" w14:textId="6B302C7E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E5125B">
        <w:rPr>
          <w:rFonts w:ascii="Times New Roman" w:hAnsi="Times New Roman" w:cs="Times New Roman"/>
          <w:sz w:val="28"/>
          <w:szCs w:val="28"/>
        </w:rPr>
        <w:t>Диаграмма</w:t>
      </w:r>
      <w:r w:rsidRPr="00BD6BC3">
        <w:rPr>
          <w:rFonts w:ascii="Times New Roman" w:hAnsi="Times New Roman" w:cs="Times New Roman"/>
          <w:sz w:val="28"/>
          <w:szCs w:val="28"/>
        </w:rPr>
        <w:t xml:space="preserve"> </w:t>
      </w:r>
      <w:r w:rsidR="00E5125B">
        <w:rPr>
          <w:rFonts w:ascii="Times New Roman" w:hAnsi="Times New Roman" w:cs="Times New Roman"/>
          <w:sz w:val="28"/>
          <w:szCs w:val="28"/>
        </w:rPr>
        <w:t>вариантов</w:t>
      </w:r>
      <w:r w:rsidRPr="00BD6BC3">
        <w:rPr>
          <w:rFonts w:ascii="Times New Roman" w:hAnsi="Times New Roman" w:cs="Times New Roman"/>
          <w:sz w:val="28"/>
          <w:szCs w:val="28"/>
        </w:rPr>
        <w:t xml:space="preserve"> </w:t>
      </w:r>
      <w:r w:rsidR="00E5125B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7729901" w14:textId="7BC71742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А</w:t>
      </w:r>
      <w:r w:rsidR="00D45770" w:rsidRPr="00BD6BC3">
        <w:rPr>
          <w:rFonts w:ascii="Times New Roman" w:hAnsi="Times New Roman" w:cs="Times New Roman"/>
          <w:sz w:val="28"/>
          <w:szCs w:val="28"/>
        </w:rPr>
        <w:t>в</w:t>
      </w:r>
      <w:r w:rsidRPr="00BD6BC3">
        <w:rPr>
          <w:rFonts w:ascii="Times New Roman" w:hAnsi="Times New Roman" w:cs="Times New Roman"/>
          <w:sz w:val="28"/>
          <w:szCs w:val="28"/>
        </w:rPr>
        <w:t>тор: Пользователь</w:t>
      </w:r>
    </w:p>
    <w:p w14:paraId="52647176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арианты использования:</w:t>
      </w:r>
    </w:p>
    <w:p w14:paraId="72619B40" w14:textId="55B46740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обавить контак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58DC8DC" w14:textId="04E9D354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йти контак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B5F54E5" w14:textId="195CF62A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дактировать контак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348BF24" w14:textId="1E5C6906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Удалить контак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F39D0A7" w14:textId="5A35D4C2" w:rsidR="00BC2B83" w:rsidRPr="00BD6BC3" w:rsidRDefault="00BC2B83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смотреть все контак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806425A" w14:textId="51BDFCF4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E5125B"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632C4C90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сновные классы системы:</w:t>
      </w:r>
    </w:p>
    <w:p w14:paraId="3582104C" w14:textId="65971C88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Contact (Контакт) - сущность контакта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59B8013C" w14:textId="712E6B4A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PhoneBook (Телефонная книга) - управление контактами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03143B89" w14:textId="1CD6E694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Database (База данных) - работа с хранилищем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417945CC" w14:textId="7B58766E" w:rsidR="00BC2B83" w:rsidRPr="00BD6BC3" w:rsidRDefault="00BC2B83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GUI (Графический интерфейс) - взаимодействие с пользователем</w:t>
      </w:r>
      <w:r w:rsidR="00BA1629">
        <w:rPr>
          <w:rFonts w:ascii="Times New Roman" w:hAnsi="Times New Roman" w:cs="Times New Roman"/>
          <w:sz w:val="28"/>
          <w:szCs w:val="28"/>
        </w:rPr>
        <w:t>.</w:t>
      </w:r>
    </w:p>
    <w:p w14:paraId="64778470" w14:textId="23EEB032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E5125B">
        <w:rPr>
          <w:rFonts w:ascii="Times New Roman" w:hAnsi="Times New Roman" w:cs="Times New Roman"/>
          <w:sz w:val="28"/>
          <w:szCs w:val="28"/>
        </w:rPr>
        <w:t>Диаграмма последовательности.</w:t>
      </w:r>
    </w:p>
    <w:p w14:paraId="5820BB04" w14:textId="29BDA69A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Сценарий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Добавление нового контакт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038D89F" w14:textId="16EA4229" w:rsidR="00BC2B83" w:rsidRPr="00BD6BC3" w:rsidRDefault="00BC2B83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Пользователь → GUI → ContactManager → Database → подтверждение</w:t>
      </w:r>
    </w:p>
    <w:p w14:paraId="2FDB36FC" w14:textId="58E908A3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E5125B">
        <w:rPr>
          <w:rFonts w:ascii="Times New Roman" w:hAnsi="Times New Roman" w:cs="Times New Roman"/>
          <w:sz w:val="28"/>
          <w:szCs w:val="28"/>
        </w:rPr>
        <w:t>Диаграмма состояния.</w:t>
      </w:r>
    </w:p>
    <w:p w14:paraId="07D9389E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Состояния контакта:</w:t>
      </w:r>
    </w:p>
    <w:p w14:paraId="2DEBF6A7" w14:textId="4705E702" w:rsidR="00BC2B83" w:rsidRPr="00BD6BC3" w:rsidRDefault="00BC2B83" w:rsidP="00E5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</w:t>
      </w:r>
      <w:r w:rsidR="00E5125B">
        <w:rPr>
          <w:rFonts w:ascii="Times New Roman" w:hAnsi="Times New Roman" w:cs="Times New Roman"/>
          <w:sz w:val="28"/>
          <w:szCs w:val="28"/>
        </w:rPr>
        <w:t>Не созда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E5125B">
        <w:rPr>
          <w:rFonts w:ascii="Times New Roman" w:hAnsi="Times New Roman" w:cs="Times New Roman"/>
          <w:sz w:val="28"/>
          <w:szCs w:val="28"/>
        </w:rPr>
        <w:t>созда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E5125B">
        <w:rPr>
          <w:rFonts w:ascii="Times New Roman" w:hAnsi="Times New Roman" w:cs="Times New Roman"/>
          <w:sz w:val="28"/>
          <w:szCs w:val="28"/>
        </w:rPr>
        <w:t>редактируется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E5125B">
        <w:rPr>
          <w:rFonts w:ascii="Times New Roman" w:hAnsi="Times New Roman" w:cs="Times New Roman"/>
          <w:sz w:val="28"/>
          <w:szCs w:val="28"/>
        </w:rPr>
        <w:t>сохране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E5125B">
        <w:rPr>
          <w:rFonts w:ascii="Times New Roman" w:hAnsi="Times New Roman" w:cs="Times New Roman"/>
          <w:sz w:val="28"/>
          <w:szCs w:val="28"/>
        </w:rPr>
        <w:t>удален</w:t>
      </w:r>
    </w:p>
    <w:p w14:paraId="50622508" w14:textId="3D18A28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5. </w:t>
      </w:r>
      <w:r w:rsidR="00E5125B">
        <w:rPr>
          <w:rFonts w:ascii="Times New Roman" w:hAnsi="Times New Roman" w:cs="Times New Roman"/>
          <w:sz w:val="28"/>
          <w:szCs w:val="28"/>
        </w:rPr>
        <w:t>Диаграмма компонентов.</w:t>
      </w:r>
    </w:p>
    <w:p w14:paraId="60337EDE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Компоненты системы:</w:t>
      </w:r>
    </w:p>
    <w:p w14:paraId="3296F81F" w14:textId="5E2FFE8D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GUI Module (модуль интерфейса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4B97F32" w14:textId="72454C86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Business Logic (бизнес-логика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B519B5F" w14:textId="6795A0B2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Data Access (доступ к данным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22F8E6C" w14:textId="7242BBC8" w:rsidR="00BC2B83" w:rsidRPr="00BD6BC3" w:rsidRDefault="00BC2B83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External Dependencies (внешние зависимости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577C237" w14:textId="3EF1F939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6. </w:t>
      </w:r>
      <w:r w:rsidR="00931344">
        <w:rPr>
          <w:rFonts w:ascii="Times New Roman" w:hAnsi="Times New Roman" w:cs="Times New Roman"/>
          <w:sz w:val="28"/>
          <w:szCs w:val="28"/>
        </w:rPr>
        <w:t>Диаграмма потоков данных</w:t>
      </w:r>
      <w:r w:rsidRPr="00BD6BC3">
        <w:rPr>
          <w:rFonts w:ascii="Times New Roman" w:hAnsi="Times New Roman" w:cs="Times New Roman"/>
          <w:sz w:val="28"/>
          <w:szCs w:val="28"/>
        </w:rPr>
        <w:t xml:space="preserve"> (DFD)</w:t>
      </w:r>
    </w:p>
    <w:p w14:paraId="7E6290EB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тображает потоки данных между:</w:t>
      </w:r>
    </w:p>
    <w:p w14:paraId="265E7884" w14:textId="052ACFCF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цессами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1421E39" w14:textId="5672FE42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Хранилищами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7BB947F" w14:textId="1490FD73" w:rsidR="00BC2B83" w:rsidRPr="00BD6BC3" w:rsidRDefault="00BC2B83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- Внешними сущност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23CA9F2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се диаграммы разработаны с использованием стандарта UML 2.0</w:t>
      </w:r>
    </w:p>
    <w:p w14:paraId="7C5092A2" w14:textId="77777777" w:rsidR="00BC2B83" w:rsidRPr="00BD6BC3" w:rsidRDefault="00BC2B83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и служат для визуализации архитектуры и процессов системы.</w:t>
      </w:r>
    </w:p>
    <w:p w14:paraId="43947643" w14:textId="77777777" w:rsidR="00714AED" w:rsidRDefault="003D6379" w:rsidP="000D4592">
      <w:pPr>
        <w:pStyle w:val="1"/>
      </w:pPr>
      <w:bookmarkStart w:id="24" w:name="_Toc210411339"/>
      <w:bookmarkStart w:id="25" w:name="_Toc210412208"/>
      <w:r w:rsidRPr="00BD6BC3">
        <w:t>1.6 Тестовый сценарий. Оценка программных средств с помощью метрик</w:t>
      </w:r>
      <w:bookmarkEnd w:id="24"/>
      <w:bookmarkEnd w:id="25"/>
    </w:p>
    <w:p w14:paraId="1C56D2A1" w14:textId="77777777" w:rsidR="00714AED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ценарии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159B5D5" w14:textId="0B5022E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Для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разработаны следующие тестовые сценарии:</w:t>
      </w:r>
    </w:p>
    <w:p w14:paraId="79A199B2" w14:textId="1373958E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Сценарий TS001 -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Добавление нового контакт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47924264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Шаги:</w:t>
      </w:r>
    </w:p>
    <w:p w14:paraId="5109D290" w14:textId="1957E59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ткрыть форму добавления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0DFCF29" w14:textId="5C0FB044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Заполнить обязательные поля (ФИО, телефон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51AFA24" w14:textId="60E9F57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жать кнопку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Сохранить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6FAEAEF" w14:textId="0A7A00F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ить, что контакт появился в списк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F0CD9F9" w14:textId="0583C273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Контакт успешно добавлен в базу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B12CF9A" w14:textId="459752B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Сценарий TS002 -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Поиск существующего контакт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1BB33A9A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Шаги:</w:t>
      </w:r>
    </w:p>
    <w:p w14:paraId="45DBD42D" w14:textId="2AC76A8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вести ФИО в поле пои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679EF6" w14:textId="3F4E921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жать кнопку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Найти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B4A0A53" w14:textId="4447360D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смотреть результаты пои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0D0600A" w14:textId="7AF1655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В результатах отображается искомый контак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5014289" w14:textId="704B22F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Сценарий TS003 -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Редактирование контакт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7C6278FA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Шаги:</w:t>
      </w:r>
    </w:p>
    <w:p w14:paraId="68C80EA5" w14:textId="19C8B10A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ыбрать контакт из спи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DE6CBA6" w14:textId="433C939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жать кнопку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Редактировать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A1F74DF" w14:textId="05F6E239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зменить данные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3D3797D" w14:textId="6B515A6E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хранить измен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8F385A3" w14:textId="2B0710DE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Данные контакта успешно обновлен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5A8EC4" w14:textId="491EE57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Сценарий TS004 -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Удаление контакт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A23C9CC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Шаги:</w:t>
      </w:r>
    </w:p>
    <w:p w14:paraId="3A0173B9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ыбрать контакт из списка</w:t>
      </w:r>
    </w:p>
    <w:p w14:paraId="64C1472A" w14:textId="5FD9856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жать кнопку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Удалить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65D3F09F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дтвердить удаление</w:t>
      </w:r>
    </w:p>
    <w:p w14:paraId="0EC2DFDA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ить список контактов</w:t>
      </w:r>
    </w:p>
    <w:p w14:paraId="0E95A583" w14:textId="2592148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Контакт удален из базы данных</w:t>
      </w:r>
    </w:p>
    <w:p w14:paraId="1DFB45B1" w14:textId="659D46BD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личества тестов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BAD6C7E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сего разработано 16 тестов:</w:t>
      </w:r>
    </w:p>
    <w:p w14:paraId="57280BC4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Функциональные тесты: 4</w:t>
      </w:r>
    </w:p>
    <w:p w14:paraId="365850EB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есты граничных значений: 5</w:t>
      </w:r>
    </w:p>
    <w:p w14:paraId="752524BB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Негативные тесты: 4</w:t>
      </w:r>
    </w:p>
    <w:p w14:paraId="4DB7EF35" w14:textId="5DAFBD5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Интеграционные тесты: 3</w:t>
      </w:r>
    </w:p>
    <w:p w14:paraId="2B8F1A05" w14:textId="591712A9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 качества программного обеспечения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BE5F4CE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Метрики Холстеда:</w:t>
      </w:r>
    </w:p>
    <w:p w14:paraId="2FED4526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ловарь программы (n): 23</w:t>
      </w:r>
    </w:p>
    <w:p w14:paraId="3C829321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лина программы (N): 113</w:t>
      </w:r>
    </w:p>
    <w:p w14:paraId="78532809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бъем программы (V): 542.57</w:t>
      </w:r>
    </w:p>
    <w:p w14:paraId="2933D350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ложность программы (D): 6.25</w:t>
      </w:r>
    </w:p>
    <w:p w14:paraId="29577C49" w14:textId="6533B7C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Усилия на разработку (E): 3391.06</w:t>
      </w:r>
    </w:p>
    <w:p w14:paraId="1C47C86D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Показатели тестирования:</w:t>
      </w:r>
    </w:p>
    <w:p w14:paraId="08E0B127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крытие кода тестами: 85%</w:t>
      </w:r>
    </w:p>
    <w:p w14:paraId="2EF8D772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личество обнаруженных багов: 3</w:t>
      </w:r>
    </w:p>
    <w:p w14:paraId="1B6E05AF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Успешных тестов: 27 из 30</w:t>
      </w:r>
    </w:p>
    <w:p w14:paraId="41845B94" w14:textId="0C1D699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ремя выполнения тестов: 2.3 секунды</w:t>
      </w:r>
    </w:p>
    <w:p w14:paraId="0DBA1A81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Метрики надежности:</w:t>
      </w:r>
    </w:p>
    <w:p w14:paraId="37978342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эффициент готовности: 0.98</w:t>
      </w:r>
    </w:p>
    <w:p w14:paraId="4A933DE3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реднее время между отказами: 120 часов</w:t>
      </w:r>
    </w:p>
    <w:p w14:paraId="0DBA0F2D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реднее время восстановления: 2.5 часа</w:t>
      </w:r>
    </w:p>
    <w:p w14:paraId="1CDD73D1" w14:textId="4157129A" w:rsidR="00931344" w:rsidRDefault="003D6379" w:rsidP="000D4592">
      <w:pPr>
        <w:pStyle w:val="1"/>
      </w:pPr>
      <w:bookmarkStart w:id="26" w:name="_Toc210411340"/>
      <w:bookmarkStart w:id="27" w:name="_Toc210412209"/>
      <w:r w:rsidRPr="00BD6BC3">
        <w:lastRenderedPageBreak/>
        <w:t>1.7 Инспекция программного кода на предмет соответствия стандартам кодирования</w:t>
      </w:r>
      <w:bookmarkEnd w:id="26"/>
      <w:bookmarkEnd w:id="27"/>
      <w:r w:rsidR="00D93AA5">
        <w:t>.</w:t>
      </w:r>
    </w:p>
    <w:p w14:paraId="06B4BF4B" w14:textId="77777777" w:rsidR="00931344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Инспекция кода проводилась по следующим критериям:</w:t>
      </w:r>
    </w:p>
    <w:p w14:paraId="12E50F17" w14:textId="77777777" w:rsidR="00931344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931344">
        <w:rPr>
          <w:rFonts w:ascii="Times New Roman" w:hAnsi="Times New Roman" w:cs="Times New Roman"/>
          <w:sz w:val="28"/>
          <w:szCs w:val="28"/>
        </w:rPr>
        <w:t>Соблюдение стандартов именования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30227D7" w14:textId="44717324" w:rsidR="00931344" w:rsidRPr="00D93AA5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BD6BC3">
        <w:rPr>
          <w:rFonts w:ascii="Times New Roman" w:hAnsi="Times New Roman" w:cs="Times New Roman"/>
          <w:sz w:val="28"/>
          <w:szCs w:val="28"/>
        </w:rPr>
        <w:t>Переменные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3134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93A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93AA5" w:rsidRPr="00D93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3CB533" w14:textId="4F5AF3B5" w:rsidR="00013890" w:rsidRPr="00D93AA5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D6BC3">
        <w:rPr>
          <w:rFonts w:ascii="Times New Roman" w:hAnsi="Times New Roman" w:cs="Times New Roman"/>
          <w:sz w:val="28"/>
          <w:szCs w:val="28"/>
        </w:rPr>
        <w:t>Классы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: PascalCase (PhoneBookGUI, Database)</w:t>
      </w:r>
      <w:r w:rsidR="00D93AA5" w:rsidRPr="00D93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005B51" w14:textId="6F445977" w:rsidR="00013890" w:rsidRPr="00D93AA5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BD6BC3">
        <w:rPr>
          <w:rFonts w:ascii="Times New Roman" w:hAnsi="Times New Roman" w:cs="Times New Roman"/>
          <w:sz w:val="28"/>
          <w:szCs w:val="28"/>
        </w:rPr>
        <w:t>Константы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: UPPER_CASE (MAX_CONTACTS, DB_NAME)</w:t>
      </w:r>
      <w:r w:rsidR="00D93AA5" w:rsidRPr="00D93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88FCE5" w14:textId="2C292DF5" w:rsidR="00013890" w:rsidRPr="00D93AA5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- </w:t>
      </w:r>
      <w:r w:rsidRPr="00BD6BC3">
        <w:rPr>
          <w:rFonts w:ascii="Times New Roman" w:hAnsi="Times New Roman" w:cs="Times New Roman"/>
          <w:sz w:val="28"/>
          <w:szCs w:val="28"/>
        </w:rPr>
        <w:t>Функции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: snake_case (add_contact, search_contacts)</w:t>
      </w:r>
      <w:r w:rsidR="00D93AA5" w:rsidRPr="00D93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AC412" w14:textId="61F4297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931344">
        <w:rPr>
          <w:rFonts w:ascii="Times New Roman" w:hAnsi="Times New Roman" w:cs="Times New Roman"/>
          <w:sz w:val="28"/>
          <w:szCs w:val="28"/>
        </w:rPr>
        <w:t>Качество комментариев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E20A913" w14:textId="42D4D01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аждая функция имеет docstring с описание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6032322" w14:textId="793F01A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ложные алгоритмы сопровождаются пояснени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1679209" w14:textId="012E551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тсутствуют избыточные комментар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DB2C121" w14:textId="6982C724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мментарии на русском язык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DA802E6" w14:textId="740F9FF3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931344">
        <w:rPr>
          <w:rFonts w:ascii="Times New Roman" w:hAnsi="Times New Roman" w:cs="Times New Roman"/>
          <w:sz w:val="28"/>
          <w:szCs w:val="28"/>
        </w:rPr>
        <w:t>Структура кода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318431C2" w14:textId="591E98FA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блюдение принципа единственной ответственност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775B139" w14:textId="05DF9F84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азделение на логические модул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91CB811" w14:textId="6EF7459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тсутствие дублирования код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9D24C49" w14:textId="1F36C73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спользование функций для повторяющихся опера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3C554F9" w14:textId="4233F5F3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931344">
        <w:rPr>
          <w:rFonts w:ascii="Times New Roman" w:hAnsi="Times New Roman" w:cs="Times New Roman"/>
          <w:sz w:val="28"/>
          <w:szCs w:val="28"/>
        </w:rPr>
        <w:t>Обработка ошибок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459C719" w14:textId="13857CE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спользование try-except блок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337E07A" w14:textId="031536F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алидация входных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1AB6C5B" w14:textId="5FEA1FB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нформативные сообщения об ошибка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422A5E3" w14:textId="33CF404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рректное закрытие ресурс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042A365" w14:textId="2B8E8B14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5. </w:t>
      </w:r>
      <w:r w:rsidR="00931344">
        <w:rPr>
          <w:rFonts w:ascii="Times New Roman" w:hAnsi="Times New Roman" w:cs="Times New Roman"/>
          <w:sz w:val="28"/>
          <w:szCs w:val="28"/>
        </w:rPr>
        <w:t>Соответствие</w:t>
      </w:r>
      <w:r w:rsidRPr="00BD6BC3">
        <w:rPr>
          <w:rFonts w:ascii="Times New Roman" w:hAnsi="Times New Roman" w:cs="Times New Roman"/>
          <w:sz w:val="28"/>
          <w:szCs w:val="28"/>
        </w:rPr>
        <w:t xml:space="preserve"> PEP 8:</w:t>
      </w:r>
    </w:p>
    <w:p w14:paraId="578340CB" w14:textId="30E1558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лина строки не превышает 79 символ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1598330" w14:textId="4F9C152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авильные отступы (4 пробела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20AA14D" w14:textId="31E480F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белы вокруг оператор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662010A" w14:textId="2633562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устые строки между функци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0826BDE" w14:textId="660B0CBD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нспекции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670EEF3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Выявленные замечания:</w:t>
      </w:r>
    </w:p>
    <w:p w14:paraId="658BCF2B" w14:textId="1A7BC26C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Отсутствует обработка некоторых крайних случае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F979E3B" w14:textId="18DE76F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Некоторые функции слишком длинны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8CD5729" w14:textId="2985968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Можно улучшить структуру базы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895B9E1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оложительные аспекты:</w:t>
      </w:r>
    </w:p>
    <w:p w14:paraId="1308BB7E" w14:textId="04EC7B8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Читаемость и понятность код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10D8094" w14:textId="7F4AE21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Логическая структура прое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E0A8343" w14:textId="76D1AC6E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Наличие тестового покрыт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9E776EA" w14:textId="64D0EAD3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Документирование основных функ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FC9CDDF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роведенный рефакторинг:</w:t>
      </w:r>
    </w:p>
    <w:p w14:paraId="1BEB95D7" w14:textId="3DCD8C0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Разделение длинных функций на более мелк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7E02AEE" w14:textId="1181A73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Добавление обработки исключительных ситуа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DDBAD6D" w14:textId="35F78A3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Улучшение именования переме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F98F494" w14:textId="747E5F8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Оптимизация запросов к базе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00B50DA" w14:textId="77777777" w:rsidR="000D4592" w:rsidRDefault="000D4592" w:rsidP="000D45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56C1D" w14:textId="7D299BA0" w:rsidR="003D6379" w:rsidRPr="00BD6BC3" w:rsidRDefault="003D6379" w:rsidP="000D4592">
      <w:pPr>
        <w:pStyle w:val="1"/>
      </w:pPr>
      <w:bookmarkStart w:id="28" w:name="_Toc210411341"/>
      <w:bookmarkStart w:id="29" w:name="_Toc210412210"/>
      <w:r w:rsidRPr="00BD6BC3">
        <w:t xml:space="preserve">2 Разработка АИС </w:t>
      </w:r>
      <w:r w:rsidR="003F415F">
        <w:t>«</w:t>
      </w:r>
      <w:r w:rsidR="00C40B3D" w:rsidRPr="00BD6BC3">
        <w:t>Телефонный справочник</w:t>
      </w:r>
      <w:r w:rsidR="003F415F">
        <w:t>»</w:t>
      </w:r>
      <w:bookmarkEnd w:id="28"/>
      <w:bookmarkEnd w:id="29"/>
      <w:r w:rsidRPr="00BD6BC3">
        <w:tab/>
      </w:r>
    </w:p>
    <w:p w14:paraId="287164C9" w14:textId="56359EF2" w:rsidR="003D6379" w:rsidRPr="00BD6BC3" w:rsidRDefault="003D6379" w:rsidP="000D4592">
      <w:pPr>
        <w:pStyle w:val="1"/>
      </w:pPr>
      <w:bookmarkStart w:id="30" w:name="_Toc210411342"/>
      <w:bookmarkStart w:id="31" w:name="_Toc210412211"/>
      <w:r w:rsidRPr="00BD6BC3">
        <w:t>2.1 Разработка структуры проект</w:t>
      </w:r>
      <w:bookmarkEnd w:id="30"/>
      <w:bookmarkEnd w:id="31"/>
      <w:r w:rsidR="00D93AA5">
        <w:t>а.</w:t>
      </w:r>
    </w:p>
    <w:p w14:paraId="147CF6D2" w14:textId="59C6DD87" w:rsidR="00013890" w:rsidRPr="00BD6BC3" w:rsidRDefault="00931344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BD9E449" w14:textId="648E6670" w:rsidR="00013890" w:rsidRPr="00BD6BC3" w:rsidRDefault="00013890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Проект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2117ACE6" w14:textId="77777777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елефонный_справочник/</w:t>
      </w:r>
    </w:p>
    <w:p w14:paraId="2450A815" w14:textId="27936972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src/                    # Исходный код прилож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54CEDC4" w14:textId="5D40FDC6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main.py            # Главный файл прилож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34A64A0" w14:textId="21547A16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gui.py             # Графический интерфейс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8032198" w14:textId="40DC59B6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database.py        # Модуль работы с 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B2CAB65" w14:textId="606A6C0A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architecture.py    # Описание архитектур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BB8201A" w14:textId="6DBF9C10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use_case_diagram.py # Диаграмма вариантов использ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B45A31" w14:textId="6AD3093F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class_diagram.py   # Диаграмма класс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F4CDFD" w14:textId="3D16A468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sequence_diagram.py # Диаграмма последовательност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08F21A0" w14:textId="2F22DDE9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state_diagram.py   # Диаграмма состоян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E09D23C" w14:textId="67A80BD5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component_diagram.py # Диаграмма компонен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9D34334" w14:textId="34DAE291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data_flow_diagram.py # Диаграмма потоков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8C60207" w14:textId="4C3295A3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modeling_tasks.py  # Математическое моделирован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F487BBD" w14:textId="4BA37A90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halstead_metrics.py # Метрики Холстед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AC00084" w14:textId="59A1B2D0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phonebook.db       # База данных SQLite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2E08F5C" w14:textId="2B55C0DD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tests/                  # Тес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BE89A3C" w14:textId="13D495F6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test_modules.py    # Модульные тес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571B328" w14:textId="5D89B045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functional_tests.py # Функциональные тес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5F2EAB0" w14:textId="063C1FDC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test_scenarios.py  # Тестовые сценар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3221DCD" w14:textId="4B9EF7C3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test_packages.py   # Тестовые паке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EDE46B1" w14:textId="2C93E090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test.py            # Вспомогательные тест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04AF301" w14:textId="401ABD4B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docs/                   # Документац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6594D32" w14:textId="1B492319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ехническое задание.docx</w:t>
      </w:r>
    </w:p>
    <w:p w14:paraId="6AF35D37" w14:textId="68FAFB1A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Методическое пособие.docx</w:t>
      </w:r>
    </w:p>
    <w:p w14:paraId="154BEFF5" w14:textId="7F800B34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ребования к оформлению.docx</w:t>
      </w:r>
    </w:p>
    <w:p w14:paraId="1D414FEA" w14:textId="5FD43CBD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diagrams/               # Визуальные диаграм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5E0628D" w14:textId="6C2B0383" w:rsidR="00013890" w:rsidRPr="00BD6BC3" w:rsidRDefault="00013890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.gitignore             # Исключения для Git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5C5D1C3" w14:textId="2CA6F6F0" w:rsidR="00013890" w:rsidRPr="00BD6BC3" w:rsidRDefault="00931344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</w:t>
      </w:r>
      <w:r w:rsidR="00013890" w:rsidRPr="00BD6BC3">
        <w:rPr>
          <w:rFonts w:ascii="Times New Roman" w:hAnsi="Times New Roman" w:cs="Times New Roman"/>
          <w:sz w:val="28"/>
          <w:szCs w:val="28"/>
        </w:rPr>
        <w:t xml:space="preserve"> 19:</w:t>
      </w:r>
    </w:p>
    <w:p w14:paraId="610CE8E6" w14:textId="77777777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Разработано техническое задание, включающее:</w:t>
      </w:r>
    </w:p>
    <w:p w14:paraId="474FAF33" w14:textId="4932A529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ведение и назначение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70103BA" w14:textId="36F6F761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ребования к функциональным характеристика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CF8EC5B" w14:textId="3B7D03C7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ребования к надежности и безопасност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4904D94" w14:textId="4606C455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ехнические и экономические показател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EFCFD88" w14:textId="0CA6BEF5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Стадии и этапы разработк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54A800E" w14:textId="73F87AD1" w:rsidR="00013890" w:rsidRPr="00BD6BC3" w:rsidRDefault="00013890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рядок контроля и приемк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61F7E50" w14:textId="77777777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пецификация процессов системы:</w:t>
      </w:r>
    </w:p>
    <w:p w14:paraId="313DAC1D" w14:textId="1E8C9E83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Процесс добавления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600A17D" w14:textId="62B07C0A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Процесс поиска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14000CC" w14:textId="726BC1FB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Процесс редактирования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F6B310F" w14:textId="621F9822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4. Процесс удаления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45C09A" w14:textId="711C319B" w:rsidR="00013890" w:rsidRPr="00BD6BC3" w:rsidRDefault="00013890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5. Процесс отображения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343B1A" w14:textId="3C8DB1EF" w:rsidR="003D6379" w:rsidRPr="00BD6BC3" w:rsidRDefault="003D6379" w:rsidP="000D4592">
      <w:pPr>
        <w:pStyle w:val="1"/>
      </w:pPr>
      <w:bookmarkStart w:id="32" w:name="_Toc210411343"/>
      <w:bookmarkStart w:id="33" w:name="_Toc210412212"/>
      <w:r w:rsidRPr="00BD6BC3">
        <w:t>2.2 Разработка и интеграция модулей проекта</w:t>
      </w:r>
      <w:bookmarkEnd w:id="32"/>
      <w:bookmarkEnd w:id="33"/>
      <w:r w:rsidRPr="00BD6BC3">
        <w:tab/>
      </w:r>
    </w:p>
    <w:p w14:paraId="6C3380CD" w14:textId="359EADBA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 программного продукта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EE12E0A" w14:textId="2D9B643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931344">
        <w:rPr>
          <w:rFonts w:ascii="Times New Roman" w:hAnsi="Times New Roman" w:cs="Times New Roman"/>
          <w:sz w:val="28"/>
          <w:szCs w:val="28"/>
        </w:rPr>
        <w:t>Спецификации про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2486FE1" w14:textId="42662B20" w:rsidR="00931344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</w:t>
      </w:r>
      <w:r w:rsidR="00931344">
        <w:rPr>
          <w:rFonts w:ascii="Times New Roman" w:hAnsi="Times New Roman" w:cs="Times New Roman"/>
          <w:sz w:val="28"/>
          <w:szCs w:val="28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Процесс добавления контакта: Валидация → Сохранение → Подтвержден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A88E91A" w14:textId="65993A8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- Процесс поиска: Запрос → Поиск в БД → Фильтрация → Вывод результа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1636C15" w14:textId="04E1CD9A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цесс редактирования: Выбор → Загрузка → Изменение → Сохранен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E3608BD" w14:textId="61A7FEAB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цесс удаления: Выбор → Подтверждение → Удаление → Обновление спи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9FA33D2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2D993" w14:textId="7203203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931344">
        <w:rPr>
          <w:rFonts w:ascii="Times New Roman" w:hAnsi="Times New Roman" w:cs="Times New Roman"/>
          <w:sz w:val="28"/>
          <w:szCs w:val="28"/>
        </w:rPr>
        <w:t>Словарь терминов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881D7E2" w14:textId="6491304E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нтакт - запись с информацией о человеке/организац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843E021" w14:textId="30F71DB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лефонный справочник - совокупность всех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EFA2289" w14:textId="133AE4B9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GUI (Graphical User Interface) - графический интерфейс пользовател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D0BC5B9" w14:textId="5565436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БД (База Данных) - организованная совокупность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7AD2FE2" w14:textId="28D6C69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SQLite - встраиваемая СУ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0CEF0F7" w14:textId="528D6D5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Tkinter - библиотека для создания GUI на Python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DFF19A2" w14:textId="1D598BE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931344">
        <w:rPr>
          <w:rFonts w:ascii="Times New Roman" w:hAnsi="Times New Roman" w:cs="Times New Roman"/>
          <w:sz w:val="28"/>
          <w:szCs w:val="28"/>
        </w:rPr>
        <w:t>Диаграммы переходов состояний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E8736E4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Состояния контакта:</w:t>
      </w:r>
    </w:p>
    <w:p w14:paraId="1917001A" w14:textId="16A87E5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</w:t>
      </w:r>
      <w:r w:rsidR="00931344">
        <w:rPr>
          <w:rFonts w:ascii="Times New Roman" w:hAnsi="Times New Roman" w:cs="Times New Roman"/>
          <w:sz w:val="28"/>
          <w:szCs w:val="28"/>
        </w:rPr>
        <w:t>Не существует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созда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редактируется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сохране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удален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26B934E" w14:textId="4641711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Переходы</w:t>
      </w:r>
      <w:r w:rsidR="00931344">
        <w:rPr>
          <w:rFonts w:ascii="Times New Roman" w:hAnsi="Times New Roman" w:cs="Times New Roman"/>
          <w:sz w:val="28"/>
          <w:szCs w:val="28"/>
        </w:rPr>
        <w:t>:</w:t>
      </w:r>
    </w:p>
    <w:p w14:paraId="13FED11C" w14:textId="5902CFDA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</w:t>
      </w:r>
      <w:r w:rsidR="00931344">
        <w:rPr>
          <w:rFonts w:ascii="Times New Roman" w:hAnsi="Times New Roman" w:cs="Times New Roman"/>
          <w:sz w:val="28"/>
          <w:szCs w:val="28"/>
        </w:rPr>
        <w:t>Создание</w:t>
      </w:r>
      <w:r w:rsidRPr="00BD6BC3">
        <w:rPr>
          <w:rFonts w:ascii="Times New Roman" w:hAnsi="Times New Roman" w:cs="Times New Roman"/>
          <w:sz w:val="28"/>
          <w:szCs w:val="28"/>
        </w:rPr>
        <w:t xml:space="preserve">: </w:t>
      </w:r>
      <w:r w:rsidR="00931344">
        <w:rPr>
          <w:rFonts w:ascii="Times New Roman" w:hAnsi="Times New Roman" w:cs="Times New Roman"/>
          <w:sz w:val="28"/>
          <w:szCs w:val="28"/>
        </w:rPr>
        <w:t>не существует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создан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1A8D45F" w14:textId="5BECC3A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</w:t>
      </w:r>
      <w:r w:rsidR="00931344">
        <w:rPr>
          <w:rFonts w:ascii="Times New Roman" w:hAnsi="Times New Roman" w:cs="Times New Roman"/>
          <w:sz w:val="28"/>
          <w:szCs w:val="28"/>
        </w:rPr>
        <w:t>Редактирование</w:t>
      </w:r>
      <w:r w:rsidRPr="00BD6BC3">
        <w:rPr>
          <w:rFonts w:ascii="Times New Roman" w:hAnsi="Times New Roman" w:cs="Times New Roman"/>
          <w:sz w:val="28"/>
          <w:szCs w:val="28"/>
        </w:rPr>
        <w:t xml:space="preserve">: </w:t>
      </w:r>
      <w:r w:rsidR="00931344">
        <w:rPr>
          <w:rFonts w:ascii="Times New Roman" w:hAnsi="Times New Roman" w:cs="Times New Roman"/>
          <w:sz w:val="28"/>
          <w:szCs w:val="28"/>
        </w:rPr>
        <w:t>созда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редактируется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сохранен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71402B2" w14:textId="251A8EE6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</w:t>
      </w:r>
      <w:r w:rsidR="00931344">
        <w:rPr>
          <w:rFonts w:ascii="Times New Roman" w:hAnsi="Times New Roman" w:cs="Times New Roman"/>
          <w:sz w:val="28"/>
          <w:szCs w:val="28"/>
        </w:rPr>
        <w:t>Удаление</w:t>
      </w:r>
      <w:r w:rsidRPr="00BD6BC3">
        <w:rPr>
          <w:rFonts w:ascii="Times New Roman" w:hAnsi="Times New Roman" w:cs="Times New Roman"/>
          <w:sz w:val="28"/>
          <w:szCs w:val="28"/>
        </w:rPr>
        <w:t xml:space="preserve">: </w:t>
      </w:r>
      <w:r w:rsidR="00931344">
        <w:rPr>
          <w:rFonts w:ascii="Times New Roman" w:hAnsi="Times New Roman" w:cs="Times New Roman"/>
          <w:sz w:val="28"/>
          <w:szCs w:val="28"/>
        </w:rPr>
        <w:t>создан</w:t>
      </w:r>
      <w:r w:rsidRPr="00BD6BC3">
        <w:rPr>
          <w:rFonts w:ascii="Times New Roman" w:hAnsi="Times New Roman" w:cs="Times New Roman"/>
          <w:sz w:val="28"/>
          <w:szCs w:val="28"/>
        </w:rPr>
        <w:t xml:space="preserve"> → </w:t>
      </w:r>
      <w:r w:rsidR="00931344">
        <w:rPr>
          <w:rFonts w:ascii="Times New Roman" w:hAnsi="Times New Roman" w:cs="Times New Roman"/>
          <w:sz w:val="28"/>
          <w:szCs w:val="28"/>
        </w:rPr>
        <w:t>удален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5B83D81" w14:textId="4DD87FB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931344">
        <w:rPr>
          <w:rFonts w:ascii="Times New Roman" w:hAnsi="Times New Roman" w:cs="Times New Roman"/>
          <w:sz w:val="28"/>
          <w:szCs w:val="28"/>
        </w:rPr>
        <w:t>Диаграммы потоков с реализацией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81C6BB5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Основные потоки данных:</w:t>
      </w:r>
    </w:p>
    <w:p w14:paraId="255CE389" w14:textId="06E8CDF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льзователь → GUI → Бизнес-логика → База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D333842" w14:textId="2C336B3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База данных → Бизнес-логика → GUI → Пользователь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303FE89" w14:textId="02F634BB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улей АИС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DF995D8" w14:textId="3A518A3A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Разработаны следующие основные модули:</w:t>
      </w:r>
    </w:p>
    <w:p w14:paraId="0AF65005" w14:textId="6BD135E9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931344">
        <w:rPr>
          <w:rFonts w:ascii="Times New Roman" w:hAnsi="Times New Roman" w:cs="Times New Roman"/>
          <w:sz w:val="28"/>
          <w:szCs w:val="28"/>
        </w:rPr>
        <w:t>Модуль графического интерфейса</w:t>
      </w:r>
      <w:r w:rsidRPr="00BD6BC3">
        <w:rPr>
          <w:rFonts w:ascii="Times New Roman" w:hAnsi="Times New Roman" w:cs="Times New Roman"/>
          <w:sz w:val="28"/>
          <w:szCs w:val="28"/>
        </w:rPr>
        <w:t xml:space="preserve"> (gui.py):</w:t>
      </w:r>
    </w:p>
    <w:p w14:paraId="26688D69" w14:textId="4BA4933D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ласс PhoneBookGUI - основной класс интерфейс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405B476" w14:textId="03B173D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Формы для ввода и редактирования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9E8D900" w14:textId="49B5A911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аблица для отображения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2C3EBF" w14:textId="5923C039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Элементы управления (кнопки, поля ввода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26FDDCF" w14:textId="4667F72D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931344">
        <w:rPr>
          <w:rFonts w:ascii="Times New Roman" w:hAnsi="Times New Roman" w:cs="Times New Roman"/>
          <w:sz w:val="28"/>
          <w:szCs w:val="28"/>
        </w:rPr>
        <w:t>Модуль работы с базой данных</w:t>
      </w:r>
      <w:r w:rsidRPr="00BD6BC3">
        <w:rPr>
          <w:rFonts w:ascii="Times New Roman" w:hAnsi="Times New Roman" w:cs="Times New Roman"/>
          <w:sz w:val="28"/>
          <w:szCs w:val="28"/>
        </w:rPr>
        <w:t xml:space="preserve"> (database.py):</w:t>
      </w:r>
    </w:p>
    <w:p w14:paraId="389D1F6C" w14:textId="4B923CBF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ласс Database - управление подключением к 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ECB482C" w14:textId="443156C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здание и инициализация таблиц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79CCD4C" w14:textId="33DA357B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ыполнение SQL-запрос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FC3052C" w14:textId="554283D4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Закрытие соединения с 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7AA23CE" w14:textId="5970279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931344">
        <w:rPr>
          <w:rFonts w:ascii="Times New Roman" w:hAnsi="Times New Roman" w:cs="Times New Roman"/>
          <w:sz w:val="28"/>
          <w:szCs w:val="28"/>
        </w:rPr>
        <w:t>Главный модуль</w:t>
      </w:r>
      <w:r w:rsidRPr="00BD6BC3">
        <w:rPr>
          <w:rFonts w:ascii="Times New Roman" w:hAnsi="Times New Roman" w:cs="Times New Roman"/>
          <w:sz w:val="28"/>
          <w:szCs w:val="28"/>
        </w:rPr>
        <w:t xml:space="preserve"> (main.py):</w:t>
      </w:r>
    </w:p>
    <w:p w14:paraId="652C5FDD" w14:textId="73C8352D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нициализация прилож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2668CCE" w14:textId="62AD0565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зависимосте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334ADC6" w14:textId="22B4CBE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Запуск графического интерфейс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81E52D2" w14:textId="0CFE6EED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бработка ошибок запу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4B7FB3" w14:textId="089FF80F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одулей</w:t>
      </w:r>
    </w:p>
    <w:p w14:paraId="746EB557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истема состоит из трех основных модулей:</w:t>
      </w:r>
    </w:p>
    <w:p w14:paraId="7F903AE1" w14:textId="7BFC0AD9" w:rsidR="00013890" w:rsidRPr="004240B7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>[GUI Module] ←→ [Business Logic] ←→ [Database Module]</w:t>
      </w:r>
    </w:p>
    <w:p w14:paraId="5B2FD328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Интеграция модулей осуществляется через:</w:t>
      </w:r>
    </w:p>
    <w:p w14:paraId="54C48477" w14:textId="17F23B1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Импорт классов между модул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21AA864" w14:textId="42D09ACC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ередачу параметров и возврат результа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3BAD208" w14:textId="57CF509C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бработку исключительных ситуа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A18B95A" w14:textId="47545BF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Единый интерфейс взаимодейств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C5EB307" w14:textId="4BC33BD8" w:rsidR="00013890" w:rsidRPr="00BD6BC3" w:rsidRDefault="00931344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интерфейса</w:t>
      </w:r>
      <w:r w:rsidR="00013890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806DFF8" w14:textId="77777777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Графический интерфейс включает:</w:t>
      </w:r>
    </w:p>
    <w:p w14:paraId="4ACB116C" w14:textId="0A59172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- Главное окно с таблицей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B683E63" w14:textId="16D92542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анель поиска с полем ввода и кнопко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92E5A39" w14:textId="23770768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анель управления с кнопками действ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247F2BC" w14:textId="2863DDA0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сплывающие формы для добавления/редактир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D37C859" w14:textId="1A3A097C" w:rsidR="00013890" w:rsidRPr="00BD6BC3" w:rsidRDefault="00013890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Диалоговые окна подтверждения действ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48B2BD6" w14:textId="3F8AA307" w:rsidR="003F2DE5" w:rsidRPr="00BD6BC3" w:rsidRDefault="003D6379" w:rsidP="000D4592">
      <w:pPr>
        <w:pStyle w:val="1"/>
      </w:pPr>
      <w:bookmarkStart w:id="34" w:name="_Toc210411344"/>
      <w:bookmarkStart w:id="35" w:name="_Toc210412213"/>
      <w:r w:rsidRPr="00BD6BC3">
        <w:t>2.3 Отладка отдельных модулей программного проекта</w:t>
      </w:r>
      <w:bookmarkEnd w:id="34"/>
      <w:bookmarkEnd w:id="35"/>
      <w:r w:rsidR="00D93AA5">
        <w:t>.</w:t>
      </w:r>
    </w:p>
    <w:p w14:paraId="4C9EEDAD" w14:textId="137E428D" w:rsidR="003F2DE5" w:rsidRPr="00BD6BC3" w:rsidRDefault="00931344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ектирования модулей программы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810EAC8" w14:textId="248FDD18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931344">
        <w:rPr>
          <w:rFonts w:ascii="Times New Roman" w:hAnsi="Times New Roman" w:cs="Times New Roman"/>
          <w:sz w:val="28"/>
          <w:szCs w:val="28"/>
        </w:rPr>
        <w:t>Этап проектирования базы данных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C0BA179" w14:textId="449D1A3C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Анализ требований к хранению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53E55E1" w14:textId="5A044FB4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ектирование структуры таблицы contacts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371780C" w14:textId="72729969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пределение типов данных и ограничен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DFEF918" w14:textId="31743600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здание SQL-скриптов для инициализац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9A6F74B" w14:textId="7B508E65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931344">
        <w:rPr>
          <w:rFonts w:ascii="Times New Roman" w:hAnsi="Times New Roman" w:cs="Times New Roman"/>
          <w:sz w:val="28"/>
          <w:szCs w:val="28"/>
        </w:rPr>
        <w:t>Этап разработки модуля базы данных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569CF77" w14:textId="5248645B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здание класса Database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748CC30" w14:textId="3E3EE66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ализация методов подключения и отключ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ECE43F9" w14:textId="0E19D41D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азработка функций создания таблиц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5023AD2" w14:textId="0FEB1615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работы с SQLite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1975598" w14:textId="29451C3A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931344">
        <w:rPr>
          <w:rFonts w:ascii="Times New Roman" w:hAnsi="Times New Roman" w:cs="Times New Roman"/>
          <w:sz w:val="28"/>
          <w:szCs w:val="28"/>
        </w:rPr>
        <w:t>Этап разработки графического интерфейса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5BB70C1" w14:textId="48BAEA49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ектирование макета главного окн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2E148FF" w14:textId="45BAD75F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здание элементов управл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7BA30E9" w14:textId="2BE54416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ализация обработчиков событ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5FB2FB6" w14:textId="1571BB0A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нтеграция с модулем базы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0620182" w14:textId="47212734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931344">
        <w:rPr>
          <w:rFonts w:ascii="Times New Roman" w:hAnsi="Times New Roman" w:cs="Times New Roman"/>
          <w:sz w:val="28"/>
          <w:szCs w:val="28"/>
        </w:rPr>
        <w:t>Этап интеграции модуле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AE08809" w14:textId="5DE9D50C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вязывание GUI с бизнес-логико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2CF7067" w14:textId="6E9F216C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рганизация потоков данных между модул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D753C2E" w14:textId="69D213EF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взаимодействия компонен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29AAC3A" w14:textId="1F922E8B" w:rsidR="003F2DE5" w:rsidRPr="00BD6BC3" w:rsidRDefault="00931344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программы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97815F1" w14:textId="1246DE91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Для отладки использовались разработанные ранее тесты:</w:t>
      </w:r>
    </w:p>
    <w:p w14:paraId="7EEE8488" w14:textId="20FCD65F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931344">
        <w:rPr>
          <w:rFonts w:ascii="Times New Roman" w:hAnsi="Times New Roman" w:cs="Times New Roman"/>
          <w:sz w:val="28"/>
          <w:szCs w:val="28"/>
        </w:rPr>
        <w:t>Модульное тестирование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F5F4846" w14:textId="43D5277C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- test_database_connection() - проверка подключения к 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5646A71" w14:textId="63588C79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test_create_tables() - проверка создания таблиц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8542FB2" w14:textId="5711E249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test_add_contact() - тест добавления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918795" w14:textId="6422ECAC" w:rsidR="003F2DE5" w:rsidRPr="00D93AA5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3A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- test_search_contacts() - </w:t>
      </w:r>
      <w:r w:rsidRPr="00BD6BC3">
        <w:rPr>
          <w:rFonts w:ascii="Times New Roman" w:hAnsi="Times New Roman" w:cs="Times New Roman"/>
          <w:sz w:val="28"/>
          <w:szCs w:val="28"/>
        </w:rPr>
        <w:t>тест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поиска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контактов</w:t>
      </w:r>
      <w:r w:rsidR="00D93AA5" w:rsidRPr="00D93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0B1899" w14:textId="16A6D811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931344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FBB8BA3" w14:textId="2ADE80BD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взаимодействия GUI и базы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8E8AED3" w14:textId="34FDAEF9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полного цикла опера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FFE29C2" w14:textId="032E57E8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обработки ошибок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494EB05" w14:textId="7777777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ыявленные и исправленные ошибки:</w:t>
      </w:r>
    </w:p>
    <w:p w14:paraId="6008D5E3" w14:textId="23EF23C5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Ошибка импорта модулей - исправлено путем корректировки путе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E0252B6" w14:textId="283BF0CC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Опечатки в именах переменных - исправлено в процессе отладк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0C3F8CD" w14:textId="1E917D61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Проблемы с кодировкой - решено использованием UTF-8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D1C43F2" w14:textId="50F6FC61" w:rsidR="003F2DE5" w:rsidRPr="00BD6BC3" w:rsidRDefault="00931344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EFEFEDE" w14:textId="2E3D015C" w:rsidR="003F2DE5" w:rsidRPr="00BD6BC3" w:rsidRDefault="003F2DE5" w:rsidP="0093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Блок-схема основного алгоритма работы системы:</w:t>
      </w:r>
    </w:p>
    <w:p w14:paraId="176590E8" w14:textId="00FF1276" w:rsidR="003F2DE5" w:rsidRDefault="00DD3AD1" w:rsidP="000540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3ECF1" wp14:editId="42693C88">
            <wp:extent cx="5939790" cy="4822190"/>
            <wp:effectExtent l="0" t="0" r="3810" b="0"/>
            <wp:docPr id="51509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0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6D1A" w14:textId="1A938BDC" w:rsidR="000540F6" w:rsidRPr="00BD6BC3" w:rsidRDefault="000540F6" w:rsidP="00054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 – Блок-схема</w:t>
      </w:r>
    </w:p>
    <w:p w14:paraId="2E74D672" w14:textId="7777777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Каждый модуль был отлажен отдельно, после чего проведена </w:t>
      </w:r>
    </w:p>
    <w:p w14:paraId="535395CD" w14:textId="7777777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интеграционная отладка для проверки совместной работы.</w:t>
      </w:r>
    </w:p>
    <w:p w14:paraId="11974986" w14:textId="4E83BFB7" w:rsidR="003D6379" w:rsidRPr="00BD6BC3" w:rsidRDefault="003D6379" w:rsidP="000D4592">
      <w:pPr>
        <w:pStyle w:val="1"/>
      </w:pPr>
      <w:bookmarkStart w:id="36" w:name="_Toc210411345"/>
      <w:bookmarkStart w:id="37" w:name="_Toc210412214"/>
      <w:r w:rsidRPr="00BD6BC3">
        <w:t>2.4 Организация обработки исключений</w:t>
      </w:r>
      <w:bookmarkEnd w:id="36"/>
      <w:bookmarkEnd w:id="37"/>
      <w:r w:rsidR="00D93AA5">
        <w:t>.</w:t>
      </w:r>
    </w:p>
    <w:p w14:paraId="5D03E2DD" w14:textId="434C0DCB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граммы с использованием</w:t>
      </w:r>
      <w:r w:rsidR="003F2DE5" w:rsidRPr="00BD6B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 исключительных ситуаций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B323D06" w14:textId="136BE01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 системе реализована комплексная обработка исключений для обеспечения устойчивой работы приложения.</w:t>
      </w:r>
    </w:p>
    <w:p w14:paraId="315C009F" w14:textId="0FD9DDA5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DD3AD1">
        <w:rPr>
          <w:rFonts w:ascii="Times New Roman" w:hAnsi="Times New Roman" w:cs="Times New Roman"/>
          <w:sz w:val="28"/>
          <w:szCs w:val="28"/>
        </w:rPr>
        <w:t>Обработка ввода данных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3190ADC0" w14:textId="5A7C2688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обязательных полей (имя, фамилия, телефон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6667E5D" w14:textId="5C844C9E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алидация формата email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50A6091" w14:textId="2F5EA24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уникальности телефонного номер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ACCAE50" w14:textId="67DF272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бработка некорректных символ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9480A22" w14:textId="0E865CB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DD3AD1">
        <w:rPr>
          <w:rFonts w:ascii="Times New Roman" w:hAnsi="Times New Roman" w:cs="Times New Roman"/>
          <w:sz w:val="28"/>
          <w:szCs w:val="28"/>
        </w:rPr>
        <w:t>Обработка операции вычислений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BB97060" w14:textId="539FA2BC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Контроль целостности данных при сохранен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418EB4B" w14:textId="2E32E05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бработка ошибок подключения к базе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B075C9B" w14:textId="70D60FFF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осстановление после сбоев в работе БД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3C3DF78" w14:textId="5F309D06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зервное копирование при критических ошибка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E9D5B21" w14:textId="1AAB6F3E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механизмы обработки ошибок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5BDF355" w14:textId="03876A89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DD3AD1">
        <w:rPr>
          <w:rFonts w:ascii="Times New Roman" w:hAnsi="Times New Roman" w:cs="Times New Roman"/>
          <w:sz w:val="28"/>
          <w:szCs w:val="28"/>
        </w:rPr>
        <w:t>Блоки</w:t>
      </w:r>
      <w:r w:rsidRPr="00BD6BC3">
        <w:rPr>
          <w:rFonts w:ascii="Times New Roman" w:hAnsi="Times New Roman" w:cs="Times New Roman"/>
          <w:sz w:val="28"/>
          <w:szCs w:val="28"/>
        </w:rPr>
        <w:t xml:space="preserve"> TRY-EXCEPT </w:t>
      </w:r>
      <w:r w:rsidR="00DD3AD1">
        <w:rPr>
          <w:rFonts w:ascii="Times New Roman" w:hAnsi="Times New Roman" w:cs="Times New Roman"/>
          <w:sz w:val="28"/>
          <w:szCs w:val="28"/>
        </w:rPr>
        <w:t>для работы с базой данных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32CBE8D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14:paraId="6696E350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cursor.execute(sql_query, parameters)</w:t>
      </w:r>
    </w:p>
    <w:p w14:paraId="459B67D4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connection.commit()</w:t>
      </w:r>
    </w:p>
    <w:p w14:paraId="75EB12D8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except sqlite3.IntegrityError:</w:t>
      </w:r>
    </w:p>
    <w:p w14:paraId="563ED8B6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D6BC3">
        <w:rPr>
          <w:rFonts w:ascii="Times New Roman" w:hAnsi="Times New Roman" w:cs="Times New Roman"/>
          <w:sz w:val="28"/>
          <w:szCs w:val="28"/>
        </w:rPr>
        <w:t># Обработка нарушения уникальности</w:t>
      </w:r>
    </w:p>
    <w:p w14:paraId="440C9BDA" w14:textId="23D43B5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messagebox.showerror(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Ошибк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Контакт с таким номером уже существует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)</w:t>
      </w:r>
    </w:p>
    <w:p w14:paraId="32C3DCF4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except sqlite3.Error as e:</w:t>
      </w:r>
    </w:p>
    <w:p w14:paraId="1F003F8E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# </w:t>
      </w:r>
      <w:r w:rsidRPr="00BD6BC3">
        <w:rPr>
          <w:rFonts w:ascii="Times New Roman" w:hAnsi="Times New Roman" w:cs="Times New Roman"/>
          <w:sz w:val="28"/>
          <w:szCs w:val="28"/>
        </w:rPr>
        <w:t>Обработка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других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ошибок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БД</w:t>
      </w:r>
    </w:p>
    <w:p w14:paraId="098BAFE9" w14:textId="4512E623" w:rsidR="003F2DE5" w:rsidRPr="003F415F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messagebox.showerror(</w:t>
      </w:r>
      <w:r w:rsidR="003F415F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Ошибка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БД</w:t>
      </w:r>
      <w:r w:rsidR="003F415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="003F415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Ошибка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базы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данных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: {e}</w:t>
      </w:r>
      <w:r w:rsidR="003F415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E825F5" w14:textId="40D3F97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DD3AD1">
        <w:rPr>
          <w:rFonts w:ascii="Times New Roman" w:hAnsi="Times New Roman" w:cs="Times New Roman"/>
          <w:sz w:val="28"/>
          <w:szCs w:val="28"/>
        </w:rPr>
        <w:t>Валидация входных данных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04F734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def validate_contact_data(first_name, last_name, phone):</w:t>
      </w:r>
    </w:p>
    <w:p w14:paraId="488C5F81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if not first_name.strip():</w:t>
      </w:r>
    </w:p>
    <w:p w14:paraId="4C38BAFE" w14:textId="5310135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B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BD6BC3">
        <w:rPr>
          <w:rFonts w:ascii="Times New Roman" w:hAnsi="Times New Roman" w:cs="Times New Roman"/>
          <w:sz w:val="28"/>
          <w:szCs w:val="28"/>
        </w:rPr>
        <w:t>raise ValueError(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Имя не может быть пустым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)</w:t>
      </w:r>
    </w:p>
    <w:p w14:paraId="376A8807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if not last_name.strip():</w:t>
      </w:r>
    </w:p>
    <w:p w14:paraId="0CF141A6" w14:textId="350DCA5A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B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BD6BC3">
        <w:rPr>
          <w:rFonts w:ascii="Times New Roman" w:hAnsi="Times New Roman" w:cs="Times New Roman"/>
          <w:sz w:val="28"/>
          <w:szCs w:val="28"/>
        </w:rPr>
        <w:t>raise ValueError(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Фамилия не может быть пустой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702D43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if not phone.strip():</w:t>
      </w:r>
    </w:p>
    <w:p w14:paraId="1E39110C" w14:textId="08BF99B5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    raise ValueError(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 не может быть пустым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)</w:t>
      </w:r>
    </w:p>
    <w:p w14:paraId="0E4FB5FB" w14:textId="088EA0D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DD3AD1">
        <w:rPr>
          <w:rFonts w:ascii="Times New Roman" w:hAnsi="Times New Roman" w:cs="Times New Roman"/>
          <w:sz w:val="28"/>
          <w:szCs w:val="28"/>
        </w:rPr>
        <w:t>Обработка ошибок графического интерфейса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3050FA3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</w:t>
      </w:r>
      <w:r w:rsidRPr="00BD6BC3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14:paraId="1435B590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    self.load_contacts()</w:t>
      </w:r>
    </w:p>
    <w:p w14:paraId="6B830484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  <w:lang w:val="en-US"/>
        </w:rPr>
        <w:t xml:space="preserve">   except Exception as e:</w:t>
      </w:r>
    </w:p>
    <w:p w14:paraId="1C51266E" w14:textId="02D782B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B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BD6BC3">
        <w:rPr>
          <w:rFonts w:ascii="Times New Roman" w:hAnsi="Times New Roman" w:cs="Times New Roman"/>
          <w:sz w:val="28"/>
          <w:szCs w:val="28"/>
        </w:rPr>
        <w:t>messagebox.showerror(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Ошибк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, f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Не удалось загрузить контакты</w:t>
      </w:r>
      <w:r w:rsidR="00A57306">
        <w:rPr>
          <w:rFonts w:ascii="Times New Roman" w:hAnsi="Times New Roman" w:cs="Times New Roman"/>
          <w:sz w:val="28"/>
          <w:szCs w:val="28"/>
        </w:rPr>
        <w:tab/>
      </w:r>
      <w:r w:rsidRPr="00BD6BC3">
        <w:rPr>
          <w:rFonts w:ascii="Times New Roman" w:hAnsi="Times New Roman" w:cs="Times New Roman"/>
          <w:sz w:val="28"/>
          <w:szCs w:val="28"/>
        </w:rPr>
        <w:t>{e}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)</w:t>
      </w:r>
    </w:p>
    <w:p w14:paraId="491D3BDC" w14:textId="62BC11EB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self.db.close()</w:t>
      </w:r>
    </w:p>
    <w:p w14:paraId="018E3779" w14:textId="092E2C1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4. </w:t>
      </w:r>
      <w:r w:rsidR="00DD3AD1">
        <w:rPr>
          <w:rFonts w:ascii="Times New Roman" w:hAnsi="Times New Roman" w:cs="Times New Roman"/>
          <w:sz w:val="28"/>
          <w:szCs w:val="28"/>
        </w:rPr>
        <w:t xml:space="preserve">Защита от некорректных операций 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7F2DA8C" w14:textId="6704E4E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выбранного элемента перед редактированием/удаление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AB7128A" w14:textId="41CDE66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дтверждение деструктивных операций (удаление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F351D5B" w14:textId="130BF22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осстановление состояния после ошибок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B33A729" w14:textId="51BAF5D5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птимизации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7A09F65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осле внедрения обработки исключений:</w:t>
      </w:r>
    </w:p>
    <w:p w14:paraId="080FB4D2" w14:textId="4C549C2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вышена отказоустойчивость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D988892" w14:textId="64F6640B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Улучшен пользовательский опыт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FBC304A" w14:textId="5B68F3D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Снижено количество критических сбое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C6716F6" w14:textId="645EF33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беспечена стабильность работы прилож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9E8C64B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истема теперь корректно обрабатывает:</w:t>
      </w:r>
    </w:p>
    <w:p w14:paraId="620BE670" w14:textId="29A47D36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тсутствие подключения к базе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D94438E" w14:textId="2664555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Некорректный ввод пользовател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BF09BDE" w14:textId="722B94F8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пытки дублирования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898621A" w14:textId="0CFED32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- Непредвиденные ошибки выполн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3EC5BD7" w14:textId="5A099426" w:rsidR="003D6379" w:rsidRPr="00BD6BC3" w:rsidRDefault="003D6379" w:rsidP="000D4592">
      <w:pPr>
        <w:pStyle w:val="1"/>
      </w:pPr>
      <w:bookmarkStart w:id="38" w:name="_Toc210411346"/>
      <w:bookmarkStart w:id="39" w:name="_Toc210412215"/>
      <w:r w:rsidRPr="00BD6BC3">
        <w:t>2.5 Тестирование интерфейса пользователя средствами инструментальной среды разработки</w:t>
      </w:r>
      <w:bookmarkEnd w:id="38"/>
      <w:bookmarkEnd w:id="39"/>
    </w:p>
    <w:p w14:paraId="46D0153C" w14:textId="5F33F7D5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:</w:t>
      </w:r>
    </w:p>
    <w:p w14:paraId="37CB8AC5" w14:textId="26F81A2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Для тестирования пользовательского интерфейса использовались 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BD3B565" w14:textId="67B7974B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как ручные, так и автоматизированные методы.</w:t>
      </w:r>
    </w:p>
    <w:p w14:paraId="13E2BFDB" w14:textId="37B6D44C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CE6F811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Тестирование элементов управления:</w:t>
      </w:r>
    </w:p>
    <w:p w14:paraId="43C79744" w14:textId="1710E60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отклика кнопок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B02E58A" w14:textId="7E544392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полей ввод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92CD72C" w14:textId="01B1336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работы таблицы контак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6214F51" w14:textId="060C9CC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контекстного меню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6ECA22E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Тестирование пользовательских сценариев:</w:t>
      </w:r>
    </w:p>
    <w:p w14:paraId="0F168AB1" w14:textId="2CE65868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обавление нового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ED362D1" w14:textId="1BDA5269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иск существующего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E82E6CF" w14:textId="2198390F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дактирование данных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EDD68D8" w14:textId="047B3A2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Удаление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83E61DA" w14:textId="06729375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вигация по интерфейсу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C3CA171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Тестирование удобства использования:</w:t>
      </w:r>
    </w:p>
    <w:p w14:paraId="2D0A3D33" w14:textId="748FA633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нтуитивность интерфейс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CDA9C80" w14:textId="45E7E34B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оступность функц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9B2C592" w14:textId="6C079C52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Читаемость текс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57762E9" w14:textId="7B04DB1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оответствие ожиданиям пользовател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7F659CC" w14:textId="3E791047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ое тестирование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30DFC166" w14:textId="0455F16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На основе сформированной диаграммы вариантов использования 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0E9EE03" w14:textId="45724F35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генерирован набор тестов:</w:t>
      </w:r>
    </w:p>
    <w:p w14:paraId="195CB991" w14:textId="2F90F6FE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DD3AD1">
        <w:rPr>
          <w:rFonts w:ascii="Times New Roman" w:hAnsi="Times New Roman" w:cs="Times New Roman"/>
          <w:sz w:val="28"/>
          <w:szCs w:val="28"/>
        </w:rPr>
        <w:t>Тест-кейсы для добавления контактов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547A64D" w14:textId="7019B8A1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вод корректных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8C39B68" w14:textId="25CCE0A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вод данных с отсутствующими обязательными поля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32DD0E8" w14:textId="3FD2B9A3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- Ввод дублирующего номера телефон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93B67EA" w14:textId="122875B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Ввод некорректного email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70E1F13" w14:textId="0D56F3C8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DD3AD1">
        <w:rPr>
          <w:rFonts w:ascii="Times New Roman" w:hAnsi="Times New Roman" w:cs="Times New Roman"/>
          <w:sz w:val="28"/>
          <w:szCs w:val="28"/>
        </w:rPr>
        <w:t>Тест-кейсы для добавления контактов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3CAF60C" w14:textId="3537A1C0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иск по существующему имен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C4DCB2E" w14:textId="32452129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иск по части имен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F786C9D" w14:textId="2115F6A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иск по номеру телефон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329BE4A" w14:textId="62A3B5C3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оиск по несуществующим данны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376099A" w14:textId="36892654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DD3AD1">
        <w:rPr>
          <w:rFonts w:ascii="Times New Roman" w:hAnsi="Times New Roman" w:cs="Times New Roman"/>
          <w:sz w:val="28"/>
          <w:szCs w:val="28"/>
        </w:rPr>
        <w:t>Тест-кейсы для редактирования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25B4849" w14:textId="3D80DEEB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зменение имени контакт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2F11593" w14:textId="13F4B87D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зменение номера телефон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5D58862" w14:textId="2E564218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зменение дополнительной информац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06F8097" w14:textId="3E324C6A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Отмена редактир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14F9194" w14:textId="14F75548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тестирования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4907ECE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Для тестирования использовались:</w:t>
      </w:r>
    </w:p>
    <w:p w14:paraId="165D8CD7" w14:textId="2AAA531A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строенные средства Python (unittest, doctest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F0D78B" w14:textId="6342E90E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учное тестирование с проверкой на различных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B89B541" w14:textId="18F3AB69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естирование на разных версиях Python (3.6, 3.7, 3.8, 3.9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21B44B3" w14:textId="57038F25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оверка на разных операционных системах (Windows, Linux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31D105" w14:textId="2CD407F6" w:rsidR="003F2DE5" w:rsidRPr="00BD6BC3" w:rsidRDefault="00DD3AD1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F2C76B3" w14:textId="7777777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о результатам тестирования интерфейса:</w:t>
      </w:r>
    </w:p>
    <w:p w14:paraId="37D26840" w14:textId="3E975A8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одтверждена корректность работы всех элементов управл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F63412" w14:textId="4F78CFF3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Выявлены и исправлены 2 незначительные проблемы с отображение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93861B2" w14:textId="68CE6E1F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Достигнута полная функциональность согласно требования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308A442" w14:textId="52639B17" w:rsidR="003F2DE5" w:rsidRPr="00BD6BC3" w:rsidRDefault="003F2DE5" w:rsidP="00A57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беспечена стабильность работы интерфейс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D8C2FDB" w14:textId="5241968C" w:rsidR="003D6379" w:rsidRPr="00BD6BC3" w:rsidRDefault="003D6379" w:rsidP="000D4592">
      <w:pPr>
        <w:pStyle w:val="1"/>
      </w:pPr>
      <w:bookmarkStart w:id="40" w:name="_Toc210411347"/>
      <w:bookmarkStart w:id="41" w:name="_Toc210412216"/>
      <w:r w:rsidRPr="00BD6BC3">
        <w:t>2.6 Функциональное тестирование и тестирование интеграции</w:t>
      </w:r>
      <w:bookmarkEnd w:id="40"/>
      <w:bookmarkEnd w:id="41"/>
      <w:r w:rsidR="00D93AA5">
        <w:t>.</w:t>
      </w:r>
    </w:p>
    <w:p w14:paraId="236E5505" w14:textId="35096D2B" w:rsidR="003F2DE5" w:rsidRPr="00BD6BC3" w:rsidRDefault="00DD3AD1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1B338CC" w14:textId="1BF3BA79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Проведено функциональное тестирование по методологии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черного ящик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когда тестировщик не имеет доступа к исходному коду и тестирует </w:t>
      </w:r>
    </w:p>
    <w:p w14:paraId="75D1C205" w14:textId="3C308862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олько внешнее поведение системы.</w:t>
      </w:r>
    </w:p>
    <w:p w14:paraId="16019D5C" w14:textId="68588C32" w:rsidR="003F2DE5" w:rsidRPr="00BD6BC3" w:rsidRDefault="00DD3AD1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овые сценарии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рного ящика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FE866C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Сценарий: Добавление корректного контакта</w:t>
      </w:r>
    </w:p>
    <w:p w14:paraId="7D77B951" w14:textId="6F3884DA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Иван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Иванов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+79990001122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ivan@mail.ru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1D69BA84" w14:textId="314101AA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Контакт появляется в списке</w:t>
      </w:r>
    </w:p>
    <w:p w14:paraId="7C250D20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Сценарий: Добавление контакта с дублирующим телефоном</w:t>
      </w:r>
    </w:p>
    <w:p w14:paraId="34758727" w14:textId="300C9D6D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Петр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Петров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+79990001122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petr@mail.ru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61E2EDAD" w14:textId="6A2BABE9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Сообщение об ошибке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Контакт с таким номером уже существует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9C4FDCE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Сценарий: Поиск существующего контакта</w:t>
      </w:r>
    </w:p>
    <w:p w14:paraId="7549C09E" w14:textId="7092D462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Поисковый запро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Иван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31AD0BA0" w14:textId="393966DB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Отображение контакта Иванов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6A3CF97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Сценарий: Поиск несуществующего контакта</w:t>
      </w:r>
    </w:p>
    <w:p w14:paraId="655FC538" w14:textId="5FC0E7DA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Поисковый запро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Алексей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</w:p>
    <w:p w14:paraId="655C394C" w14:textId="286EE702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Пустой список результа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0F0FBF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5. Сценарий: Редактирование контакта</w:t>
      </w:r>
    </w:p>
    <w:p w14:paraId="42DBE4E2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Изменение email у существующего контакта</w:t>
      </w:r>
    </w:p>
    <w:p w14:paraId="5C394F20" w14:textId="41A0F7A4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Контакт обновлен с новым email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9D74DD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6. Сценарий: Удаление контакта</w:t>
      </w:r>
    </w:p>
    <w:p w14:paraId="3C990DE3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ходные данные: Выбор контакта и подтверждение удаления</w:t>
      </w:r>
    </w:p>
    <w:p w14:paraId="376CAAC6" w14:textId="57492618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Ожидаемый результат: Контакт удален из спис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C454CB6" w14:textId="35A16377" w:rsidR="003F2DE5" w:rsidRPr="00BD6BC3" w:rsidRDefault="00DD3AD1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грации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99CD667" w14:textId="7777777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Проведено инкрементальное тестирование интеграции модулей </w:t>
      </w:r>
    </w:p>
    <w:p w14:paraId="0C8B04A5" w14:textId="7AB2574B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с использованием подхода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снизу вверх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C3DE6F6" w14:textId="5F7BD0AD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DD3AD1">
        <w:rPr>
          <w:rFonts w:ascii="Times New Roman" w:hAnsi="Times New Roman" w:cs="Times New Roman"/>
          <w:sz w:val="28"/>
          <w:szCs w:val="28"/>
        </w:rPr>
        <w:t>Интеграция модуля базы данных и бизнес-логики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DD24DF8" w14:textId="2C47468E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сохранения контакта через бизнес-логику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80624CC" w14:textId="456A7546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загрузки контактов из базы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9EC853B" w14:textId="2021E768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поиска и фильтрац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BFFA2F" w14:textId="25BDC0F8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DD3AD1">
        <w:rPr>
          <w:rFonts w:ascii="Times New Roman" w:hAnsi="Times New Roman" w:cs="Times New Roman"/>
          <w:sz w:val="28"/>
          <w:szCs w:val="28"/>
        </w:rPr>
        <w:t>Интеграция бизнес-логики и графического интерфейса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CED9711" w14:textId="4FB7469D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ка отображения данных в GUI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C957A5" w14:textId="451CD9F7" w:rsidR="003F2DE5" w:rsidRPr="00BD6BC3" w:rsidRDefault="003F2DE5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передачи команд от GUI к бизнес-логик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E577FF" w14:textId="7EE2A5E7" w:rsidR="003F2DE5" w:rsidRPr="00BD6BC3" w:rsidRDefault="003F2DE5" w:rsidP="00DD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- Проверка обновления интерфейса при изменении данных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4393DE9" w14:textId="154F4DC3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DD3AD1">
        <w:rPr>
          <w:rFonts w:ascii="Times New Roman" w:hAnsi="Times New Roman" w:cs="Times New Roman"/>
          <w:sz w:val="28"/>
          <w:szCs w:val="28"/>
        </w:rPr>
        <w:t>Полная интеграция всех модулей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3091067" w14:textId="58039291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Энд-ту-энд тестирование полных сценариев использ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DC70375" w14:textId="4514B60E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</w:t>
      </w:r>
      <w:r w:rsidR="00D93AA5">
        <w:rPr>
          <w:rFonts w:ascii="Times New Roman" w:hAnsi="Times New Roman" w:cs="Times New Roman"/>
          <w:sz w:val="28"/>
          <w:szCs w:val="28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Проверка корректности передачи данных между всеми компонентами</w:t>
      </w:r>
    </w:p>
    <w:p w14:paraId="6D00D483" w14:textId="4699126C" w:rsidR="003F2DE5" w:rsidRPr="00BD6BC3" w:rsidRDefault="003F2DE5" w:rsidP="00DD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обработки ошибок в интегрированной систем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9E5A7A3" w14:textId="6061B356" w:rsidR="003F2DE5" w:rsidRPr="00BD6BC3" w:rsidRDefault="00DD3AD1" w:rsidP="00DD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ирование результатов тестирования</w:t>
      </w:r>
      <w:r w:rsidR="003F2DE5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A5CEF94" w14:textId="7777777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Результаты тестирования оформлены в виде:</w:t>
      </w:r>
    </w:p>
    <w:p w14:paraId="0A5FF907" w14:textId="7964A32E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отоколов тестирования с указанием даты, версии и результат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EE1497A" w14:textId="24D515C5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тчетов о найденных дефектах с приоритетами и статусам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3CC8F2F" w14:textId="1DB0FC5D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екомендаций по улучшению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57FB40D" w14:textId="29CE2E70" w:rsidR="003F2DE5" w:rsidRPr="00BD6BC3" w:rsidRDefault="003F2DE5" w:rsidP="00DD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Метрик качества программного обеспеч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F2B4685" w14:textId="77777777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о результатам тестирования подтверждено:</w:t>
      </w:r>
    </w:p>
    <w:p w14:paraId="5A3D1017" w14:textId="65D8506F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Соответствие системы функциональным требованиям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39F2FE6" w14:textId="369292AF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Корректность интеграции всех модуле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CFD79D3" w14:textId="30120DAE" w:rsidR="003F2DE5" w:rsidRPr="00BD6BC3" w:rsidRDefault="003F2D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Стабильность работы прилож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A40E763" w14:textId="3FA39857" w:rsidR="00AE45E5" w:rsidRPr="00BD6BC3" w:rsidRDefault="003F2DE5" w:rsidP="00DD3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Готовность системы к использованию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614BC01" w14:textId="02180A11" w:rsidR="003D6379" w:rsidRPr="00BD6BC3" w:rsidRDefault="003D6379" w:rsidP="000D4592">
      <w:pPr>
        <w:pStyle w:val="1"/>
      </w:pPr>
      <w:bookmarkStart w:id="42" w:name="_Toc210411348"/>
      <w:bookmarkStart w:id="43" w:name="_Toc210412217"/>
      <w:r w:rsidRPr="00BD6BC3">
        <w:t>3 Моделирование в программных системах</w:t>
      </w:r>
      <w:bookmarkEnd w:id="42"/>
      <w:bookmarkEnd w:id="43"/>
      <w:r w:rsidR="00D93AA5">
        <w:t>.</w:t>
      </w:r>
    </w:p>
    <w:p w14:paraId="774F6092" w14:textId="311EE379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В рамках раздела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Моделирование в программных системах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решены задачи из дополнительного файла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Задания по разделу 3.pdf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B63B1" w14:textId="1DBA6BC3" w:rsidR="00E64537" w:rsidRPr="00BD6BC3" w:rsidRDefault="00DD3AD1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ные задача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551C4049" w14:textId="29F0F4B9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DD3AD1">
        <w:rPr>
          <w:rFonts w:ascii="Times New Roman" w:hAnsi="Times New Roman" w:cs="Times New Roman"/>
          <w:sz w:val="28"/>
          <w:szCs w:val="28"/>
        </w:rPr>
        <w:t>Задача линейного программирования</w:t>
      </w:r>
      <w:r w:rsidRPr="00BD6BC3">
        <w:rPr>
          <w:rFonts w:ascii="Times New Roman" w:hAnsi="Times New Roman" w:cs="Times New Roman"/>
          <w:sz w:val="28"/>
          <w:szCs w:val="28"/>
        </w:rPr>
        <w:t xml:space="preserve"> (Задача 2):</w:t>
      </w:r>
    </w:p>
    <w:p w14:paraId="37DB193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Найти максимальное значение функции:</w:t>
      </w:r>
    </w:p>
    <w:p w14:paraId="388F8176" w14:textId="308CA1D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F = 2x₁ + x₂ - x₃ + x₄ - x₅ → max</w:t>
      </w:r>
    </w:p>
    <w:p w14:paraId="7466579E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При ограничениях:</w:t>
      </w:r>
    </w:p>
    <w:p w14:paraId="153C3ABE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x₁ + x₂ + x₃ = 5</w:t>
      </w:r>
    </w:p>
    <w:p w14:paraId="42A645B1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2x₁ + x₂ + x₄ = 9</w:t>
      </w:r>
    </w:p>
    <w:p w14:paraId="7FCC79C1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x₁ + 2x₂ + x₅ = 7</w:t>
      </w:r>
    </w:p>
    <w:p w14:paraId="445E87A4" w14:textId="1E2A3BE2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x₁, x₂, x₃, x₄, x₅ ≥ 0</w:t>
      </w:r>
    </w:p>
    <w:p w14:paraId="7986787D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Решение:</w:t>
      </w:r>
    </w:p>
    <w:p w14:paraId="0BF571BF" w14:textId="77777777" w:rsidR="000540F6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Для решения использован симплекс-метод с применением библиотеки</w:t>
      </w:r>
    </w:p>
    <w:p w14:paraId="36C9526A" w14:textId="434A143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SciPy.</w:t>
      </w:r>
    </w:p>
    <w:p w14:paraId="646B81D9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Максимальное значение функции F = 9.0 достигается при:</w:t>
      </w:r>
    </w:p>
    <w:p w14:paraId="0B615DC4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x₁ = 4.0, x₂ = 1.0, x₃ = 0.0, x₄ = 0.0, x₅ = 1.0</w:t>
      </w:r>
    </w:p>
    <w:p w14:paraId="3156EC50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4972B" w14:textId="656F8886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0D4592">
        <w:rPr>
          <w:rFonts w:ascii="Times New Roman" w:hAnsi="Times New Roman" w:cs="Times New Roman"/>
          <w:sz w:val="28"/>
          <w:szCs w:val="28"/>
        </w:rPr>
        <w:t>Транспортная задача</w:t>
      </w:r>
      <w:r w:rsidRPr="00BD6BC3">
        <w:rPr>
          <w:rFonts w:ascii="Times New Roman" w:hAnsi="Times New Roman" w:cs="Times New Roman"/>
          <w:sz w:val="28"/>
          <w:szCs w:val="28"/>
        </w:rPr>
        <w:t xml:space="preserve"> (Задача 6):</w:t>
      </w:r>
    </w:p>
    <w:p w14:paraId="3D170317" w14:textId="421B0FE9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Найти оптимальный план перевозок для транспортной сети:</w:t>
      </w:r>
    </w:p>
    <w:p w14:paraId="36DE4D8B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Пункты отправления: </w:t>
      </w:r>
    </w:p>
    <w:p w14:paraId="09518C37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A1 = 160 единиц</w:t>
      </w:r>
    </w:p>
    <w:p w14:paraId="187CCEBC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A2 = 140 единиц  </w:t>
      </w:r>
    </w:p>
    <w:p w14:paraId="197946E2" w14:textId="1C73A003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A3 = 60 единиц</w:t>
      </w:r>
    </w:p>
    <w:p w14:paraId="5CA0FA55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Пункты назначения:</w:t>
      </w:r>
    </w:p>
    <w:p w14:paraId="26B06B7E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B1 = 80 единиц</w:t>
      </w:r>
    </w:p>
    <w:p w14:paraId="591887BB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B2 = 80 единиц</w:t>
      </w:r>
    </w:p>
    <w:p w14:paraId="1D1BEB4D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B3 = 60 единиц</w:t>
      </w:r>
    </w:p>
    <w:p w14:paraId="58BAF591" w14:textId="13DB9DF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B4 = 80 единиц</w:t>
      </w:r>
    </w:p>
    <w:p w14:paraId="176BB2E4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Матрица стоимостей перевозок:</w:t>
      </w:r>
    </w:p>
    <w:p w14:paraId="19BA87EF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     B1  B2  B3  B4</w:t>
      </w:r>
    </w:p>
    <w:p w14:paraId="23FD8AA8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A1:   5   4   3   4</w:t>
      </w:r>
    </w:p>
    <w:p w14:paraId="50BD16A9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A2:   3   2   5   5</w:t>
      </w:r>
    </w:p>
    <w:p w14:paraId="0E10C389" w14:textId="6B47CC6B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A3:   1   6   3   2</w:t>
      </w:r>
    </w:p>
    <w:p w14:paraId="342A1EB0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Решение:</w:t>
      </w:r>
    </w:p>
    <w:p w14:paraId="4EE80297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Использован метод потенциалов для нахождения оптимального плана.</w:t>
      </w:r>
    </w:p>
    <w:p w14:paraId="79E24EBE" w14:textId="2F4BBF3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Минимальная стоимость перевозок: 980 условных единиц.</w:t>
      </w:r>
    </w:p>
    <w:p w14:paraId="79F3BB71" w14:textId="4B246B68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DD3AD1">
        <w:rPr>
          <w:rFonts w:ascii="Times New Roman" w:hAnsi="Times New Roman" w:cs="Times New Roman"/>
          <w:sz w:val="28"/>
          <w:szCs w:val="28"/>
        </w:rPr>
        <w:t>Задача теории марковских процессов</w:t>
      </w:r>
      <w:r w:rsidRPr="00BD6BC3">
        <w:rPr>
          <w:rFonts w:ascii="Times New Roman" w:hAnsi="Times New Roman" w:cs="Times New Roman"/>
          <w:sz w:val="28"/>
          <w:szCs w:val="28"/>
        </w:rPr>
        <w:t xml:space="preserve"> (Задача 10):</w:t>
      </w:r>
    </w:p>
    <w:p w14:paraId="166AD7F6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Для технического устройства с тремя состояниями S0, S1, S2 </w:t>
      </w:r>
    </w:p>
    <w:p w14:paraId="508C5D42" w14:textId="77777777" w:rsidR="000540F6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и заданными интенсивностями потоков найдены финальные</w:t>
      </w:r>
    </w:p>
    <w:p w14:paraId="3E3A2BF7" w14:textId="04767C54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ероятности.</w:t>
      </w:r>
    </w:p>
    <w:p w14:paraId="58B573BA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Решение системы уравнений Колмогорова:</w:t>
      </w:r>
    </w:p>
    <w:p w14:paraId="6FC45668" w14:textId="5B312E5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 xml:space="preserve">   P0 = 0.4, P1 = 0.3, P2 = 0.3</w:t>
      </w:r>
    </w:p>
    <w:p w14:paraId="0EBA7A81" w14:textId="476A72C3" w:rsidR="00E64537" w:rsidRPr="00BD6BC3" w:rsidRDefault="00F621EE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22FA68F4" w14:textId="0E3ECB4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</w:t>
      </w:r>
      <w:r w:rsidR="00F621EE">
        <w:rPr>
          <w:rFonts w:ascii="Times New Roman" w:hAnsi="Times New Roman" w:cs="Times New Roman"/>
          <w:sz w:val="28"/>
          <w:szCs w:val="28"/>
        </w:rPr>
        <w:t>Симплекс метод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B99140E" w14:textId="6F46D416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именен для решения задач линейного программир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AA35EDD" w14:textId="0B434CC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Использована библиотека SciPy (linprog)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3F51DAF" w14:textId="2FE43CCA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Учтены ограничения в виде равенств и неравенст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D80724E" w14:textId="3D156FAF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2. </w:t>
      </w:r>
      <w:r w:rsidR="00F621EE">
        <w:rPr>
          <w:rFonts w:ascii="Times New Roman" w:hAnsi="Times New Roman" w:cs="Times New Roman"/>
          <w:sz w:val="28"/>
          <w:szCs w:val="28"/>
        </w:rPr>
        <w:t>Метод потенциалов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3ADE8DD" w14:textId="7A6A60CA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ализован для транспортных задач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1CB278C" w14:textId="5E102BE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рена сбалансированность задач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9B907B8" w14:textId="2D70326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йдено начальное опорное решен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9D7B9B9" w14:textId="44496C55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дена оптимизация плана перевозок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3FC97CB" w14:textId="2875535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3. </w:t>
      </w:r>
      <w:r w:rsidR="00D93AA5">
        <w:rPr>
          <w:rFonts w:ascii="Times New Roman" w:hAnsi="Times New Roman" w:cs="Times New Roman"/>
          <w:sz w:val="28"/>
          <w:szCs w:val="28"/>
        </w:rPr>
        <w:t>С</w:t>
      </w:r>
      <w:r w:rsidR="00F621EE">
        <w:rPr>
          <w:rFonts w:ascii="Times New Roman" w:hAnsi="Times New Roman" w:cs="Times New Roman"/>
          <w:sz w:val="28"/>
          <w:szCs w:val="28"/>
        </w:rPr>
        <w:t>истемы дифференциальных</w:t>
      </w:r>
      <w:r w:rsidRPr="00BD6BC3">
        <w:rPr>
          <w:rFonts w:ascii="Times New Roman" w:hAnsi="Times New Roman" w:cs="Times New Roman"/>
          <w:sz w:val="28"/>
          <w:szCs w:val="28"/>
        </w:rPr>
        <w:t xml:space="preserve"> </w:t>
      </w:r>
      <w:r w:rsidR="00F621EE">
        <w:rPr>
          <w:rFonts w:ascii="Times New Roman" w:hAnsi="Times New Roman" w:cs="Times New Roman"/>
          <w:sz w:val="28"/>
          <w:szCs w:val="28"/>
        </w:rPr>
        <w:t>уравнений</w:t>
      </w:r>
      <w:r w:rsidRPr="00BD6BC3">
        <w:rPr>
          <w:rFonts w:ascii="Times New Roman" w:hAnsi="Times New Roman" w:cs="Times New Roman"/>
          <w:sz w:val="28"/>
          <w:szCs w:val="28"/>
        </w:rPr>
        <w:t>:</w:t>
      </w:r>
    </w:p>
    <w:p w14:paraId="7C581950" w14:textId="380BB462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шена система уравнений Колмогорова для марковских процесс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AD018B5" w14:textId="3413E3C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Найдены финальные вероятности состояни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41158ABB" w14:textId="7A160A6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веден анализ устойчивости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3613E27" w14:textId="05829EC9" w:rsidR="00E64537" w:rsidRPr="00BD6BC3" w:rsidRDefault="00F621EE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нструменты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449A1F6E" w14:textId="3A9A0BB4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Python 3.6+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7B4A0D1" w14:textId="42BFBCA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Библиотеки: NumPy, SciPy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78A544F" w14:textId="50B5185A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Алгоритмы линейной алгебр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0D12122" w14:textId="4E740BB0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Методы оптимизац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71998D8A" w14:textId="54F1345B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Теория вероятностей и математическая статисти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8C9D4DE" w14:textId="0C0CD411" w:rsidR="00E64537" w:rsidRPr="00BD6BC3" w:rsidRDefault="00F621EE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31F81FDE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Решение задач математического моделирования позволило:</w:t>
      </w:r>
    </w:p>
    <w:p w14:paraId="16EB4B9C" w14:textId="44726398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Освоить методы оптимизации в программировани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BC06FD8" w14:textId="7363A49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именить теоретические знания на практик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008F98F3" w14:textId="50AD5386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Разработать алгоритмы для решения прикладных задач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1628901" w14:textId="246A1778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Проанализировать эффективность различных метод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C2EBC8C" w14:textId="3B2858B4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Все задачи успешно решены, что подтверждает корректность </w:t>
      </w:r>
    </w:p>
    <w:p w14:paraId="08042C81" w14:textId="15DFB64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реализованных алгоритмов и их применимость для решения </w:t>
      </w:r>
    </w:p>
    <w:p w14:paraId="145DBD3B" w14:textId="210E42E0" w:rsidR="000540F6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практических задач управления и оптимизации.</w:t>
      </w:r>
    </w:p>
    <w:p w14:paraId="042FD126" w14:textId="16B0B6B3" w:rsidR="00E64537" w:rsidRPr="00BD6BC3" w:rsidRDefault="003D6379" w:rsidP="004E3D22">
      <w:pPr>
        <w:pStyle w:val="1"/>
        <w:spacing w:before="0" w:after="0"/>
      </w:pPr>
      <w:bookmarkStart w:id="44" w:name="_Toc210412218"/>
      <w:r w:rsidRPr="00BD6BC3">
        <w:lastRenderedPageBreak/>
        <w:t>Заключение</w:t>
      </w:r>
      <w:bookmarkEnd w:id="44"/>
    </w:p>
    <w:p w14:paraId="39774A30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В ходе учебной практики по профессиональному модулю ПМ.02 </w:t>
      </w:r>
    </w:p>
    <w:p w14:paraId="3065F3CC" w14:textId="14C6BABB" w:rsidR="00E64537" w:rsidRPr="00BD6BC3" w:rsidRDefault="003F415F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4537" w:rsidRPr="00BD6BC3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4537" w:rsidRPr="00BD6BC3">
        <w:rPr>
          <w:rFonts w:ascii="Times New Roman" w:hAnsi="Times New Roman" w:cs="Times New Roman"/>
          <w:sz w:val="28"/>
          <w:szCs w:val="28"/>
        </w:rPr>
        <w:t xml:space="preserve"> были успешно </w:t>
      </w:r>
    </w:p>
    <w:p w14:paraId="7AF0411B" w14:textId="7D795C5F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ыполнены все поставленные задачи.</w:t>
      </w:r>
    </w:p>
    <w:p w14:paraId="5B0BC7D7" w14:textId="3072BCB0" w:rsidR="00E64537" w:rsidRPr="00BD6BC3" w:rsidRDefault="00BA231D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езультаты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6DFE608A" w14:textId="4E60A43B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. Разработана полнофункциональная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2CA7B61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включающая графический интерфейс, модуль работы с базой данных </w:t>
      </w:r>
    </w:p>
    <w:p w14:paraId="468CE5CD" w14:textId="3CBD8002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и бизнес-логику приложения.</w:t>
      </w:r>
    </w:p>
    <w:p w14:paraId="2658C3C3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Проведен полный цикл разработки программного обеспечения:</w:t>
      </w:r>
    </w:p>
    <w:p w14:paraId="365AE4F6" w14:textId="425F8C5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Анализ предметной област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80E7207" w14:textId="6696DBCF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Проектирование архитектуры системы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D396D61" w14:textId="447B92FA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Реализация и интеграция модулей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5F25FF39" w14:textId="53C2678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естирование и отладка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43B9BFD" w14:textId="640B40D2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Документирование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DDBF08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Освоены современные технологии и инструменты:</w:t>
      </w:r>
    </w:p>
    <w:p w14:paraId="19A67C87" w14:textId="1EC2A5C3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Язык программирования Python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2303FD98" w14:textId="2C5DEBC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Библиотека Tkinter для создания GUI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B246CAF" w14:textId="2A2B0524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истема управления базами данных SQLite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F6A65D0" w14:textId="4F70F35E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Система контроля версий Git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B479639" w14:textId="3B354D5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Методы тестирования программного обеспече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45AF8F3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Решены задачи математического моделирования:</w:t>
      </w:r>
    </w:p>
    <w:p w14:paraId="210D6004" w14:textId="06E3F30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Задачи линейного программирования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192935D9" w14:textId="71EFC5EF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Транспортные задачи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6BA1C2BA" w14:textId="168952F8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   - Задачи теории марковских процессов</w:t>
      </w:r>
      <w:r w:rsidR="00D93AA5">
        <w:rPr>
          <w:rFonts w:ascii="Times New Roman" w:hAnsi="Times New Roman" w:cs="Times New Roman"/>
          <w:sz w:val="28"/>
          <w:szCs w:val="28"/>
        </w:rPr>
        <w:t>.</w:t>
      </w:r>
    </w:p>
    <w:p w14:paraId="3589DBFD" w14:textId="1A8EDEA2" w:rsidR="00E64537" w:rsidRPr="00BD6BC3" w:rsidRDefault="00BA231D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04C94F15" w14:textId="600239B1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Разработанная АИС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 справочник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</w:p>
    <w:p w14:paraId="39EB87C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законченный программный продукт, готовый к практическому </w:t>
      </w:r>
    </w:p>
    <w:p w14:paraId="1BC400FC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применению. Система обладает удобным интерфейсом, надежной </w:t>
      </w:r>
    </w:p>
    <w:p w14:paraId="49667F6A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работой с данными и может быть использована для ведения </w:t>
      </w:r>
    </w:p>
    <w:p w14:paraId="476FC257" w14:textId="73361894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контактной информации в различных организациях.</w:t>
      </w:r>
    </w:p>
    <w:p w14:paraId="20FFFDCC" w14:textId="7D59ECC8" w:rsidR="00E64537" w:rsidRPr="00BD6BC3" w:rsidRDefault="00BA231D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пективы развития</w:t>
      </w:r>
      <w:r w:rsidR="00E64537" w:rsidRPr="00BD6BC3">
        <w:rPr>
          <w:rFonts w:ascii="Times New Roman" w:hAnsi="Times New Roman" w:cs="Times New Roman"/>
          <w:sz w:val="28"/>
          <w:szCs w:val="28"/>
        </w:rPr>
        <w:t>:</w:t>
      </w:r>
    </w:p>
    <w:p w14:paraId="17B83CF9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В дальнейшем система может быть расширена следующими функциями:</w:t>
      </w:r>
    </w:p>
    <w:p w14:paraId="1207E956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Экспорт/импорт контактов в различные форматы</w:t>
      </w:r>
    </w:p>
    <w:p w14:paraId="548F49A7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Синхронизация с облачными сервисами</w:t>
      </w:r>
    </w:p>
    <w:p w14:paraId="18097B77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Группировка контактов по категориям</w:t>
      </w:r>
    </w:p>
    <w:p w14:paraId="3ED2380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Напоминания о днях рождения</w:t>
      </w:r>
    </w:p>
    <w:p w14:paraId="2E27928D" w14:textId="7DDDC125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- Интеграция с телефонной связью</w:t>
      </w:r>
    </w:p>
    <w:p w14:paraId="6200F9F1" w14:textId="7EC980CC" w:rsidR="00E64537" w:rsidRPr="00BD6BC3" w:rsidRDefault="00BA231D" w:rsidP="004E3D22">
      <w:pPr>
        <w:pStyle w:val="1"/>
        <w:spacing w:before="0" w:after="0"/>
      </w:pPr>
      <w:bookmarkStart w:id="45" w:name="_Toc210411349"/>
      <w:bookmarkStart w:id="46" w:name="_Toc210412219"/>
      <w:r>
        <w:t>Выводы</w:t>
      </w:r>
      <w:r w:rsidR="00E64537" w:rsidRPr="00BD6BC3">
        <w:t>:</w:t>
      </w:r>
      <w:bookmarkEnd w:id="45"/>
      <w:bookmarkEnd w:id="46"/>
    </w:p>
    <w:p w14:paraId="5A817F3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Учебная практика позволила закрепить теоретические знания, </w:t>
      </w:r>
    </w:p>
    <w:p w14:paraId="34F9898A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полученные в процессе обучения, и приобрести практические </w:t>
      </w:r>
    </w:p>
    <w:p w14:paraId="641E4DF2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навыки разработки программного обеспечения. Все поставленные </w:t>
      </w:r>
    </w:p>
    <w:p w14:paraId="34CD31F5" w14:textId="135EFC5C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цели и задачи практики выполнены в полном объеме.</w:t>
      </w:r>
    </w:p>
    <w:p w14:paraId="3F025740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Разработанная система соответствует современным требованиям </w:t>
      </w:r>
    </w:p>
    <w:p w14:paraId="57DA0485" w14:textId="77777777" w:rsidR="00E64537" w:rsidRPr="00BD6BC3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к программному обеспечению и демонстрирует готовность </w:t>
      </w:r>
    </w:p>
    <w:p w14:paraId="47389D1B" w14:textId="77777777" w:rsidR="000540F6" w:rsidRDefault="00E64537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студента к профессиональной деятельности в области информационных</w:t>
      </w:r>
    </w:p>
    <w:p w14:paraId="1D975F99" w14:textId="5740D3C6" w:rsidR="00D93AA5" w:rsidRDefault="00E64537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технологий.</w:t>
      </w:r>
      <w:bookmarkStart w:id="47" w:name="_Toc210411350"/>
      <w:bookmarkStart w:id="48" w:name="_Toc210412220"/>
    </w:p>
    <w:p w14:paraId="1582C22C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31DF4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F43383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9BE1F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AC8D6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9E1CF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526BE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B38FF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EAE17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30EA4" w14:textId="77777777" w:rsid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E6A21" w14:textId="77777777" w:rsidR="00D93AA5" w:rsidRPr="00D93AA5" w:rsidRDefault="00D93AA5" w:rsidP="00D93A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3950C" w14:textId="6197F4CE" w:rsidR="00C5760D" w:rsidRPr="00BD6BC3" w:rsidRDefault="00C5760D" w:rsidP="004E3D22">
      <w:pPr>
        <w:pStyle w:val="1"/>
        <w:spacing w:before="0" w:after="0"/>
      </w:pPr>
      <w:r w:rsidRPr="00BD6BC3">
        <w:lastRenderedPageBreak/>
        <w:t>Список использованных источников</w:t>
      </w:r>
      <w:bookmarkEnd w:id="47"/>
      <w:bookmarkEnd w:id="48"/>
    </w:p>
    <w:p w14:paraId="401EFE9B" w14:textId="13D2934E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. Python Software Foundation. Документация по Python [Электронный ресурс]. – Режим доступа: https://docs.python.org/3/ (дата обращения: 01.10.2025).</w:t>
      </w:r>
    </w:p>
    <w:p w14:paraId="0D6BBC34" w14:textId="1069C439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2. Tkinter documentation [Электронный ресурс]. – Режим доступа: https://docs.python.org/3/library/tkinter.html (дата обращения: 01.10.2025).</w:t>
      </w:r>
    </w:p>
    <w:p w14:paraId="56F0722A" w14:textId="5613D307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3. SQLite documentation [Электронный ресурс]. – Режим доступа: https://www.sqlite.org/docs.html (дата обращения: 01.10.2025).</w:t>
      </w:r>
    </w:p>
    <w:p w14:paraId="2045236D" w14:textId="51939267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4. ГОСТ 34.602-89. Техническое задание на создание автоматизированной системы. – М.: Стандартинформ, 1989. – 25 с.</w:t>
      </w:r>
    </w:p>
    <w:p w14:paraId="42D4E1C8" w14:textId="2564519C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5. ГОСТ 19.701-90. Схемы алгоритмов, программ, данных и систем. Условные обозначения и правила выполнения. – М.: Стандартинформ, 1990. – 15 с.</w:t>
      </w:r>
    </w:p>
    <w:p w14:paraId="554A21C2" w14:textId="149B9F7F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6. ГОСТ 2.708-81. Правила выполнения электрических схем цифровой вычислительной техники. – М.: Стандартинформ, 1981. – 20 с.</w:t>
      </w:r>
    </w:p>
    <w:p w14:paraId="052B803D" w14:textId="31428C1A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7. Любанович Б. Простой Python. Современный стиль программирования. – СПб.: Питер, 2019. – 480 с.</w:t>
      </w:r>
    </w:p>
    <w:p w14:paraId="59CBBABC" w14:textId="2C9770C6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8. Россум Г., Дрейк Ф.Л. Язык программирования Python. Справочник. – М.: Символ-Плюс, 2019. – 454 с.</w:t>
      </w:r>
    </w:p>
    <w:p w14:paraId="40B6B648" w14:textId="48CE24E9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9. Бизли Д. Python. Подробный справочник. – СПб.: Диалектика, 2020. – 608 с.</w:t>
      </w:r>
    </w:p>
    <w:p w14:paraId="72892869" w14:textId="276AD557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0. Саммерфилд М. Программирование на Python 3. Подробное руководство. – СПб.: Символ-Плюс, 2019. – 608 с.</w:t>
      </w:r>
    </w:p>
    <w:p w14:paraId="3E2CB8CA" w14:textId="48872426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1. Шлее М. Python. Карманный справочник. – СПб.: БХВ-Петербург, 2020. – 224 с.</w:t>
      </w:r>
    </w:p>
    <w:p w14:paraId="7D67F636" w14:textId="0382B2D4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2. Сузи Р.А. Язык программирования Python. – М.: ДМК Пресс, 2019. – 464 с.</w:t>
      </w:r>
    </w:p>
    <w:p w14:paraId="549D69B0" w14:textId="48132D81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>13. Таненбаум Э., Уэзеролл Д. Компьютерные сети. – СПб.: Питер, 2020. – 960 с.</w:t>
      </w:r>
    </w:p>
    <w:p w14:paraId="48F6DEB7" w14:textId="22C59A70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lastRenderedPageBreak/>
        <w:t>14. Федорова Г.Н. Разработка, внедрение и адаптация программного обеспечения отраслевой направленности: учеб. пособие. – М.: КУРС: ИНФРА-М, 2018. – 336 с.</w:t>
      </w:r>
    </w:p>
    <w:p w14:paraId="41CADE9C" w14:textId="1DADBFA6" w:rsidR="009D3096" w:rsidRPr="00BD6BC3" w:rsidRDefault="009D3096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t xml:space="preserve">15. Гагарина Л.Г., Кокорева Е.В., Сидорова-Виснадул Б.Д. Технология разработки программного обеспечения: учеб. пособие / под ред. Л.Г. Гагариной. – М.: ИД </w:t>
      </w:r>
      <w:r w:rsidR="003F415F">
        <w:rPr>
          <w:rFonts w:ascii="Times New Roman" w:hAnsi="Times New Roman" w:cs="Times New Roman"/>
          <w:sz w:val="28"/>
          <w:szCs w:val="28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Форум</w:t>
      </w:r>
      <w:r w:rsidR="003F415F">
        <w:rPr>
          <w:rFonts w:ascii="Times New Roman" w:hAnsi="Times New Roman" w:cs="Times New Roman"/>
          <w:sz w:val="28"/>
          <w:szCs w:val="28"/>
        </w:rPr>
        <w:t>»</w:t>
      </w:r>
      <w:r w:rsidRPr="00BD6BC3">
        <w:rPr>
          <w:rFonts w:ascii="Times New Roman" w:hAnsi="Times New Roman" w:cs="Times New Roman"/>
          <w:sz w:val="28"/>
          <w:szCs w:val="28"/>
        </w:rPr>
        <w:t>: ИНФРА-М, 2018. – 400 с.</w:t>
      </w:r>
    </w:p>
    <w:p w14:paraId="5C909945" w14:textId="18140FF6" w:rsidR="00C5760D" w:rsidRPr="00BD6BC3" w:rsidRDefault="00C5760D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BC3">
        <w:rPr>
          <w:rFonts w:ascii="Times New Roman" w:hAnsi="Times New Roman" w:cs="Times New Roman"/>
          <w:sz w:val="28"/>
          <w:szCs w:val="28"/>
        </w:rPr>
        <w:br w:type="page"/>
      </w:r>
    </w:p>
    <w:p w14:paraId="36FEB759" w14:textId="77777777" w:rsidR="007B343E" w:rsidRDefault="007B343E" w:rsidP="004E3D22">
      <w:pPr>
        <w:pStyle w:val="1"/>
        <w:spacing w:before="0" w:after="0"/>
      </w:pPr>
      <w:bookmarkStart w:id="49" w:name="_Toc210411351"/>
      <w:bookmarkStart w:id="50" w:name="_Toc210412221"/>
      <w:r w:rsidRPr="007B343E">
        <w:lastRenderedPageBreak/>
        <w:t>Приложение А. Текст программы</w:t>
      </w:r>
      <w:bookmarkEnd w:id="49"/>
      <w:bookmarkEnd w:id="50"/>
    </w:p>
    <w:p w14:paraId="0CABBB6A" w14:textId="3E6B573E" w:rsidR="00C54F94" w:rsidRPr="004240B7" w:rsidRDefault="00C54F94" w:rsidP="004E3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BC3">
        <w:rPr>
          <w:rFonts w:ascii="Times New Roman" w:hAnsi="Times New Roman" w:cs="Times New Roman"/>
          <w:sz w:val="28"/>
          <w:szCs w:val="28"/>
        </w:rPr>
        <w:t>АИС</w:t>
      </w:r>
      <w:r w:rsidRPr="0042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415F" w:rsidRPr="004240B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BD6BC3">
        <w:rPr>
          <w:rFonts w:ascii="Times New Roman" w:hAnsi="Times New Roman" w:cs="Times New Roman"/>
          <w:sz w:val="28"/>
          <w:szCs w:val="28"/>
        </w:rPr>
        <w:t>Телефонный</w:t>
      </w:r>
      <w:r w:rsidRPr="0042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6BC3">
        <w:rPr>
          <w:rFonts w:ascii="Times New Roman" w:hAnsi="Times New Roman" w:cs="Times New Roman"/>
          <w:sz w:val="28"/>
          <w:szCs w:val="28"/>
        </w:rPr>
        <w:t>справочник</w:t>
      </w:r>
      <w:r w:rsidR="003F415F" w:rsidRPr="004240B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341807D" w14:textId="77777777" w:rsidR="00C54F94" w:rsidRPr="004240B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40B7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0F4767">
        <w:rPr>
          <w:rFonts w:ascii="Courier New" w:hAnsi="Courier New" w:cs="Courier New"/>
          <w:sz w:val="24"/>
          <w:szCs w:val="24"/>
          <w:lang w:val="en-US"/>
        </w:rPr>
        <w:t>main</w:t>
      </w:r>
      <w:r w:rsidRPr="004240B7">
        <w:rPr>
          <w:rFonts w:ascii="Courier New" w:hAnsi="Courier New" w:cs="Courier New"/>
          <w:sz w:val="24"/>
          <w:szCs w:val="24"/>
          <w:lang w:val="en-US"/>
        </w:rPr>
        <w:t>.</w:t>
      </w:r>
      <w:r w:rsidRPr="000F4767">
        <w:rPr>
          <w:rFonts w:ascii="Courier New" w:hAnsi="Courier New" w:cs="Courier New"/>
          <w:sz w:val="24"/>
          <w:szCs w:val="24"/>
          <w:lang w:val="en-US"/>
        </w:rPr>
        <w:t>py</w:t>
      </w:r>
    </w:p>
    <w:p w14:paraId="72EB10FA" w14:textId="77777777" w:rsidR="00C54F94" w:rsidRPr="004240B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import</w:t>
      </w:r>
      <w:r w:rsidRPr="004240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767">
        <w:rPr>
          <w:rFonts w:ascii="Courier New" w:hAnsi="Courier New" w:cs="Courier New"/>
          <w:sz w:val="24"/>
          <w:szCs w:val="24"/>
          <w:lang w:val="en-US"/>
        </w:rPr>
        <w:t>tkinter</w:t>
      </w:r>
      <w:r w:rsidRPr="004240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767">
        <w:rPr>
          <w:rFonts w:ascii="Courier New" w:hAnsi="Courier New" w:cs="Courier New"/>
          <w:sz w:val="24"/>
          <w:szCs w:val="24"/>
          <w:lang w:val="en-US"/>
        </w:rPr>
        <w:t>as</w:t>
      </w:r>
      <w:r w:rsidRPr="004240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767">
        <w:rPr>
          <w:rFonts w:ascii="Courier New" w:hAnsi="Courier New" w:cs="Courier New"/>
          <w:sz w:val="24"/>
          <w:szCs w:val="24"/>
          <w:lang w:val="en-US"/>
        </w:rPr>
        <w:t>tk</w:t>
      </w:r>
    </w:p>
    <w:p w14:paraId="3EF7314B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from gui import PhoneBookGUI</w:t>
      </w:r>
    </w:p>
    <w:p w14:paraId="2C2AE86F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from database import Database</w:t>
      </w:r>
    </w:p>
    <w:p w14:paraId="52805FDE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43DDCE" w14:textId="42A86D92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def main():</w:t>
      </w:r>
    </w:p>
    <w:p w14:paraId="7AA10BC9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0F4E2A10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db = Database()</w:t>
      </w:r>
    </w:p>
    <w:p w14:paraId="44B06E05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root = tk.Tk()</w:t>
      </w:r>
    </w:p>
    <w:p w14:paraId="3F799739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app = PhoneBookGUI(root, db)</w:t>
      </w:r>
    </w:p>
    <w:p w14:paraId="36AB44A4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root.mainloop()</w:t>
      </w:r>
    </w:p>
    <w:p w14:paraId="637526BC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except Exception as e:</w:t>
      </w:r>
    </w:p>
    <w:p w14:paraId="205BEE5D" w14:textId="6E8540BB" w:rsidR="00C54F94" w:rsidRPr="009B4018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15F">
        <w:rPr>
          <w:rFonts w:ascii="Courier New" w:hAnsi="Courier New" w:cs="Courier New"/>
          <w:sz w:val="24"/>
          <w:szCs w:val="24"/>
        </w:rPr>
        <w:t xml:space="preserve">        </w:t>
      </w:r>
      <w:r w:rsidRPr="000F4767">
        <w:rPr>
          <w:rFonts w:ascii="Courier New" w:hAnsi="Courier New" w:cs="Courier New"/>
          <w:sz w:val="24"/>
          <w:szCs w:val="24"/>
          <w:lang w:val="en-US"/>
        </w:rPr>
        <w:t>print</w:t>
      </w:r>
      <w:r w:rsidRPr="009B4018">
        <w:rPr>
          <w:rFonts w:ascii="Courier New" w:hAnsi="Courier New" w:cs="Courier New"/>
          <w:sz w:val="24"/>
          <w:szCs w:val="24"/>
        </w:rPr>
        <w:t>(</w:t>
      </w:r>
      <w:r w:rsidRPr="000F4767">
        <w:rPr>
          <w:rFonts w:ascii="Courier New" w:hAnsi="Courier New" w:cs="Courier New"/>
          <w:sz w:val="24"/>
          <w:szCs w:val="24"/>
          <w:lang w:val="en-US"/>
        </w:rPr>
        <w:t>f</w:t>
      </w:r>
      <w:r w:rsidR="003F415F">
        <w:rPr>
          <w:rFonts w:ascii="Courier New" w:hAnsi="Courier New" w:cs="Courier New"/>
          <w:sz w:val="24"/>
          <w:szCs w:val="24"/>
        </w:rPr>
        <w:t>»</w:t>
      </w:r>
      <w:r w:rsidRPr="000F4767">
        <w:rPr>
          <w:rFonts w:ascii="Courier New" w:hAnsi="Courier New" w:cs="Courier New"/>
          <w:sz w:val="24"/>
          <w:szCs w:val="24"/>
        </w:rPr>
        <w:t>Ошибка</w:t>
      </w:r>
      <w:r w:rsidRPr="009B4018">
        <w:rPr>
          <w:rFonts w:ascii="Courier New" w:hAnsi="Courier New" w:cs="Courier New"/>
          <w:sz w:val="24"/>
          <w:szCs w:val="24"/>
        </w:rPr>
        <w:t xml:space="preserve"> </w:t>
      </w:r>
      <w:r w:rsidRPr="000F4767">
        <w:rPr>
          <w:rFonts w:ascii="Courier New" w:hAnsi="Courier New" w:cs="Courier New"/>
          <w:sz w:val="24"/>
          <w:szCs w:val="24"/>
        </w:rPr>
        <w:t>запуска</w:t>
      </w:r>
      <w:r w:rsidRPr="009B4018">
        <w:rPr>
          <w:rFonts w:ascii="Courier New" w:hAnsi="Courier New" w:cs="Courier New"/>
          <w:sz w:val="24"/>
          <w:szCs w:val="24"/>
        </w:rPr>
        <w:t>: {</w:t>
      </w:r>
      <w:r w:rsidRPr="000F4767">
        <w:rPr>
          <w:rFonts w:ascii="Courier New" w:hAnsi="Courier New" w:cs="Courier New"/>
          <w:sz w:val="24"/>
          <w:szCs w:val="24"/>
          <w:lang w:val="en-US"/>
        </w:rPr>
        <w:t>e</w:t>
      </w:r>
      <w:r w:rsidRPr="009B4018">
        <w:rPr>
          <w:rFonts w:ascii="Courier New" w:hAnsi="Courier New" w:cs="Courier New"/>
          <w:sz w:val="24"/>
          <w:szCs w:val="24"/>
        </w:rPr>
        <w:t>}</w:t>
      </w:r>
      <w:r w:rsidR="003F415F">
        <w:rPr>
          <w:rFonts w:ascii="Courier New" w:hAnsi="Courier New" w:cs="Courier New"/>
          <w:sz w:val="24"/>
          <w:szCs w:val="24"/>
        </w:rPr>
        <w:t>»</w:t>
      </w:r>
      <w:r w:rsidRPr="009B4018">
        <w:rPr>
          <w:rFonts w:ascii="Courier New" w:hAnsi="Courier New" w:cs="Courier New"/>
          <w:sz w:val="24"/>
          <w:szCs w:val="24"/>
        </w:rPr>
        <w:t>)</w:t>
      </w:r>
    </w:p>
    <w:p w14:paraId="01D42720" w14:textId="77777777" w:rsidR="00C54F94" w:rsidRPr="009B4018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2EDB916" w14:textId="032D7943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if __name__ == </w:t>
      </w:r>
      <w:r w:rsidR="003F415F">
        <w:rPr>
          <w:rFonts w:ascii="Courier New" w:hAnsi="Courier New" w:cs="Courier New"/>
          <w:sz w:val="24"/>
          <w:szCs w:val="24"/>
          <w:lang w:val="en-US"/>
        </w:rPr>
        <w:t>«</w:t>
      </w:r>
      <w:r w:rsidRPr="000F4767">
        <w:rPr>
          <w:rFonts w:ascii="Courier New" w:hAnsi="Courier New" w:cs="Courier New"/>
          <w:sz w:val="24"/>
          <w:szCs w:val="24"/>
          <w:lang w:val="en-US"/>
        </w:rPr>
        <w:t>__main__</w:t>
      </w:r>
      <w:r w:rsidR="003F415F">
        <w:rPr>
          <w:rFonts w:ascii="Courier New" w:hAnsi="Courier New" w:cs="Courier New"/>
          <w:sz w:val="24"/>
          <w:szCs w:val="24"/>
          <w:lang w:val="en-US"/>
        </w:rPr>
        <w:t>»</w:t>
      </w:r>
      <w:r w:rsidRPr="000F476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4FA5FA1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main()# </w:t>
      </w:r>
      <w:r w:rsidRPr="000F4767">
        <w:rPr>
          <w:rFonts w:ascii="Courier New" w:hAnsi="Courier New" w:cs="Courier New"/>
          <w:sz w:val="24"/>
          <w:szCs w:val="24"/>
        </w:rPr>
        <w:t>ПРИЛОЖЕНИЕ</w:t>
      </w: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4767">
        <w:rPr>
          <w:rFonts w:ascii="Courier New" w:hAnsi="Courier New" w:cs="Courier New"/>
          <w:sz w:val="24"/>
          <w:szCs w:val="24"/>
        </w:rPr>
        <w:t>А</w:t>
      </w:r>
    </w:p>
    <w:p w14:paraId="243378AF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# main.py</w:t>
      </w:r>
    </w:p>
    <w:p w14:paraId="65A99934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import tkinter as tk</w:t>
      </w:r>
    </w:p>
    <w:p w14:paraId="3667529B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from gui import PhoneBookGUI</w:t>
      </w:r>
    </w:p>
    <w:p w14:paraId="34D8E1AC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from database import Database</w:t>
      </w:r>
    </w:p>
    <w:p w14:paraId="7F564365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647793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def main():</w:t>
      </w:r>
    </w:p>
    <w:p w14:paraId="484BFBDF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260A8011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db = Database()</w:t>
      </w:r>
    </w:p>
    <w:p w14:paraId="7BDFCEC9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root = tk.Tk()</w:t>
      </w:r>
    </w:p>
    <w:p w14:paraId="540CE137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app = PhoneBookGUI(root, db)</w:t>
      </w:r>
    </w:p>
    <w:p w14:paraId="0D28DFEA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    root.mainloop()</w:t>
      </w:r>
    </w:p>
    <w:p w14:paraId="7422BAD1" w14:textId="77777777" w:rsidR="00C54F94" w:rsidRPr="000F476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 xml:space="preserve">    except Exception as e:</w:t>
      </w:r>
    </w:p>
    <w:p w14:paraId="7EB00B24" w14:textId="06485677" w:rsidR="00C54F94" w:rsidRPr="009B4018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F415F">
        <w:rPr>
          <w:rFonts w:ascii="Courier New" w:hAnsi="Courier New" w:cs="Courier New"/>
          <w:sz w:val="24"/>
          <w:szCs w:val="24"/>
        </w:rPr>
        <w:t xml:space="preserve">        </w:t>
      </w:r>
      <w:r w:rsidRPr="000F4767">
        <w:rPr>
          <w:rFonts w:ascii="Courier New" w:hAnsi="Courier New" w:cs="Courier New"/>
          <w:sz w:val="24"/>
          <w:szCs w:val="24"/>
          <w:lang w:val="en-US"/>
        </w:rPr>
        <w:t>print</w:t>
      </w:r>
      <w:r w:rsidRPr="009B4018">
        <w:rPr>
          <w:rFonts w:ascii="Courier New" w:hAnsi="Courier New" w:cs="Courier New"/>
          <w:sz w:val="24"/>
          <w:szCs w:val="24"/>
        </w:rPr>
        <w:t>(</w:t>
      </w:r>
      <w:r w:rsidRPr="000F4767">
        <w:rPr>
          <w:rFonts w:ascii="Courier New" w:hAnsi="Courier New" w:cs="Courier New"/>
          <w:sz w:val="24"/>
          <w:szCs w:val="24"/>
          <w:lang w:val="en-US"/>
        </w:rPr>
        <w:t>f</w:t>
      </w:r>
      <w:r w:rsidR="003F415F">
        <w:rPr>
          <w:rFonts w:ascii="Courier New" w:hAnsi="Courier New" w:cs="Courier New"/>
          <w:sz w:val="24"/>
          <w:szCs w:val="24"/>
        </w:rPr>
        <w:t>»</w:t>
      </w:r>
      <w:r w:rsidRPr="000F4767">
        <w:rPr>
          <w:rFonts w:ascii="Courier New" w:hAnsi="Courier New" w:cs="Courier New"/>
          <w:sz w:val="24"/>
          <w:szCs w:val="24"/>
        </w:rPr>
        <w:t>Ошибка</w:t>
      </w:r>
      <w:r w:rsidRPr="009B4018">
        <w:rPr>
          <w:rFonts w:ascii="Courier New" w:hAnsi="Courier New" w:cs="Courier New"/>
          <w:sz w:val="24"/>
          <w:szCs w:val="24"/>
        </w:rPr>
        <w:t xml:space="preserve"> </w:t>
      </w:r>
      <w:r w:rsidRPr="000F4767">
        <w:rPr>
          <w:rFonts w:ascii="Courier New" w:hAnsi="Courier New" w:cs="Courier New"/>
          <w:sz w:val="24"/>
          <w:szCs w:val="24"/>
        </w:rPr>
        <w:t>запуска</w:t>
      </w:r>
      <w:r w:rsidRPr="009B4018">
        <w:rPr>
          <w:rFonts w:ascii="Courier New" w:hAnsi="Courier New" w:cs="Courier New"/>
          <w:sz w:val="24"/>
          <w:szCs w:val="24"/>
        </w:rPr>
        <w:t>: {</w:t>
      </w:r>
      <w:r w:rsidRPr="000F4767">
        <w:rPr>
          <w:rFonts w:ascii="Courier New" w:hAnsi="Courier New" w:cs="Courier New"/>
          <w:sz w:val="24"/>
          <w:szCs w:val="24"/>
          <w:lang w:val="en-US"/>
        </w:rPr>
        <w:t>e</w:t>
      </w:r>
      <w:r w:rsidRPr="009B4018">
        <w:rPr>
          <w:rFonts w:ascii="Courier New" w:hAnsi="Courier New" w:cs="Courier New"/>
          <w:sz w:val="24"/>
          <w:szCs w:val="24"/>
        </w:rPr>
        <w:t>}</w:t>
      </w:r>
      <w:r w:rsidR="003F415F">
        <w:rPr>
          <w:rFonts w:ascii="Courier New" w:hAnsi="Courier New" w:cs="Courier New"/>
          <w:sz w:val="24"/>
          <w:szCs w:val="24"/>
        </w:rPr>
        <w:t>»</w:t>
      </w:r>
      <w:r w:rsidRPr="009B4018">
        <w:rPr>
          <w:rFonts w:ascii="Courier New" w:hAnsi="Courier New" w:cs="Courier New"/>
          <w:sz w:val="24"/>
          <w:szCs w:val="24"/>
        </w:rPr>
        <w:t>)</w:t>
      </w:r>
    </w:p>
    <w:p w14:paraId="5489EEB3" w14:textId="161C1091" w:rsidR="00C54F94" w:rsidRPr="004240B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F4767">
        <w:rPr>
          <w:rFonts w:ascii="Courier New" w:hAnsi="Courier New" w:cs="Courier New"/>
          <w:sz w:val="24"/>
          <w:szCs w:val="24"/>
          <w:lang w:val="en-US"/>
        </w:rPr>
        <w:t>if</w:t>
      </w:r>
      <w:r w:rsidRPr="004240B7">
        <w:rPr>
          <w:rFonts w:ascii="Courier New" w:hAnsi="Courier New" w:cs="Courier New"/>
          <w:sz w:val="24"/>
          <w:szCs w:val="24"/>
        </w:rPr>
        <w:t xml:space="preserve"> __</w:t>
      </w:r>
      <w:r w:rsidRPr="000F4767">
        <w:rPr>
          <w:rFonts w:ascii="Courier New" w:hAnsi="Courier New" w:cs="Courier New"/>
          <w:sz w:val="24"/>
          <w:szCs w:val="24"/>
          <w:lang w:val="en-US"/>
        </w:rPr>
        <w:t>name</w:t>
      </w:r>
      <w:r w:rsidRPr="004240B7">
        <w:rPr>
          <w:rFonts w:ascii="Courier New" w:hAnsi="Courier New" w:cs="Courier New"/>
          <w:sz w:val="24"/>
          <w:szCs w:val="24"/>
        </w:rPr>
        <w:t xml:space="preserve">__ == </w:t>
      </w:r>
      <w:r w:rsidR="003F415F" w:rsidRPr="004240B7">
        <w:rPr>
          <w:rFonts w:ascii="Courier New" w:hAnsi="Courier New" w:cs="Courier New"/>
          <w:sz w:val="24"/>
          <w:szCs w:val="24"/>
        </w:rPr>
        <w:t>«</w:t>
      </w:r>
      <w:r w:rsidRPr="004240B7">
        <w:rPr>
          <w:rFonts w:ascii="Courier New" w:hAnsi="Courier New" w:cs="Courier New"/>
          <w:sz w:val="24"/>
          <w:szCs w:val="24"/>
        </w:rPr>
        <w:t>__</w:t>
      </w:r>
      <w:r w:rsidRPr="000F4767">
        <w:rPr>
          <w:rFonts w:ascii="Courier New" w:hAnsi="Courier New" w:cs="Courier New"/>
          <w:sz w:val="24"/>
          <w:szCs w:val="24"/>
          <w:lang w:val="en-US"/>
        </w:rPr>
        <w:t>main</w:t>
      </w:r>
      <w:r w:rsidRPr="004240B7">
        <w:rPr>
          <w:rFonts w:ascii="Courier New" w:hAnsi="Courier New" w:cs="Courier New"/>
          <w:sz w:val="24"/>
          <w:szCs w:val="24"/>
        </w:rPr>
        <w:t>__</w:t>
      </w:r>
      <w:r w:rsidR="003F415F" w:rsidRPr="004240B7">
        <w:rPr>
          <w:rFonts w:ascii="Courier New" w:hAnsi="Courier New" w:cs="Courier New"/>
          <w:sz w:val="24"/>
          <w:szCs w:val="24"/>
        </w:rPr>
        <w:t>»</w:t>
      </w:r>
      <w:r w:rsidRPr="004240B7">
        <w:rPr>
          <w:rFonts w:ascii="Courier New" w:hAnsi="Courier New" w:cs="Courier New"/>
          <w:sz w:val="24"/>
          <w:szCs w:val="24"/>
        </w:rPr>
        <w:t>:</w:t>
      </w:r>
    </w:p>
    <w:p w14:paraId="379386DC" w14:textId="4A972B55" w:rsidR="00C5760D" w:rsidRPr="004240B7" w:rsidRDefault="00C54F94" w:rsidP="004E3D22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40B7">
        <w:rPr>
          <w:rFonts w:ascii="Courier New" w:hAnsi="Courier New" w:cs="Courier New"/>
          <w:sz w:val="24"/>
          <w:szCs w:val="24"/>
        </w:rPr>
        <w:t xml:space="preserve">    </w:t>
      </w:r>
      <w:r w:rsidRPr="000F4767">
        <w:rPr>
          <w:rFonts w:ascii="Courier New" w:hAnsi="Courier New" w:cs="Courier New"/>
          <w:sz w:val="24"/>
          <w:szCs w:val="24"/>
          <w:lang w:val="en-US"/>
        </w:rPr>
        <w:t>main</w:t>
      </w:r>
      <w:r w:rsidRPr="004240B7">
        <w:rPr>
          <w:rFonts w:ascii="Courier New" w:hAnsi="Courier New" w:cs="Courier New"/>
          <w:sz w:val="24"/>
          <w:szCs w:val="24"/>
        </w:rPr>
        <w:t>()</w:t>
      </w:r>
    </w:p>
    <w:p w14:paraId="4E0A6808" w14:textId="77777777" w:rsidR="00C5760D" w:rsidRPr="004240B7" w:rsidRDefault="00C5760D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D1462" w14:textId="7E5701D2" w:rsidR="00C5760D" w:rsidRPr="004240B7" w:rsidRDefault="00C5760D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B7">
        <w:rPr>
          <w:rFonts w:ascii="Times New Roman" w:hAnsi="Times New Roman" w:cs="Times New Roman"/>
          <w:sz w:val="28"/>
          <w:szCs w:val="28"/>
        </w:rPr>
        <w:br w:type="page"/>
      </w:r>
    </w:p>
    <w:p w14:paraId="2DD64C44" w14:textId="77777777" w:rsidR="007B343E" w:rsidRPr="00BD6BC3" w:rsidRDefault="007B343E" w:rsidP="000D4592">
      <w:pPr>
        <w:pStyle w:val="1"/>
      </w:pPr>
      <w:bookmarkStart w:id="51" w:name="_Toc210411352"/>
      <w:bookmarkStart w:id="52" w:name="_Toc210412222"/>
      <w:r w:rsidRPr="00BD6BC3">
        <w:lastRenderedPageBreak/>
        <w:t>Приложение Б. Тест-кейсы и отчет о тестировании</w:t>
      </w:r>
      <w:bookmarkEnd w:id="51"/>
      <w:bookmarkEnd w:id="52"/>
      <w:r w:rsidRPr="00BD6BC3">
        <w:tab/>
      </w:r>
    </w:p>
    <w:p w14:paraId="29FF7309" w14:textId="77777777" w:rsidR="00AE45E5" w:rsidRPr="00BD6BC3" w:rsidRDefault="00AE45E5" w:rsidP="00BD6B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CE2CE" w14:textId="4AD29657" w:rsidR="00AE45E5" w:rsidRPr="000F4767" w:rsidRDefault="000F4767" w:rsidP="0005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E71DB" wp14:editId="46B18E34">
            <wp:extent cx="5939790" cy="1456690"/>
            <wp:effectExtent l="0" t="0" r="3810" b="0"/>
            <wp:docPr id="51988153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8153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D2D9" w14:textId="4FA2A572" w:rsidR="000F4767" w:rsidRDefault="000F4767" w:rsidP="0005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sz w:val="28"/>
          <w:szCs w:val="28"/>
        </w:rPr>
        <w:t>Р</w:t>
      </w:r>
      <w:r w:rsidR="00416DA3">
        <w:rPr>
          <w:rFonts w:ascii="Times New Roman" w:hAnsi="Times New Roman" w:cs="Times New Roman"/>
          <w:sz w:val="28"/>
          <w:szCs w:val="28"/>
        </w:rPr>
        <w:t>исунок</w:t>
      </w:r>
      <w:r w:rsidRPr="000F4767">
        <w:rPr>
          <w:rFonts w:ascii="Times New Roman" w:hAnsi="Times New Roman" w:cs="Times New Roman"/>
          <w:sz w:val="28"/>
          <w:szCs w:val="28"/>
        </w:rPr>
        <w:t xml:space="preserve"> 1</w:t>
      </w:r>
      <w:r w:rsidR="000540F6">
        <w:rPr>
          <w:rFonts w:ascii="Times New Roman" w:hAnsi="Times New Roman" w:cs="Times New Roman"/>
          <w:sz w:val="28"/>
          <w:szCs w:val="28"/>
        </w:rPr>
        <w:t>2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–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структура приложения Б</w:t>
      </w:r>
    </w:p>
    <w:p w14:paraId="74276CC5" w14:textId="0FD8AEAB" w:rsidR="000F4767" w:rsidRDefault="000F4767" w:rsidP="0005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63F10" wp14:editId="210298BE">
            <wp:extent cx="5939790" cy="1363345"/>
            <wp:effectExtent l="0" t="0" r="3810" b="8255"/>
            <wp:docPr id="963704341" name="Рисунок 1" descr="Изображение выглядит как линия, текст, диаграмм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04341" name="Рисунок 1" descr="Изображение выглядит как линия, текст, диаграмм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67">
        <w:rPr>
          <w:rFonts w:ascii="Times New Roman" w:hAnsi="Times New Roman" w:cs="Times New Roman"/>
          <w:sz w:val="28"/>
          <w:szCs w:val="28"/>
        </w:rPr>
        <w:t>Р</w:t>
      </w:r>
      <w:r w:rsidR="00416DA3">
        <w:rPr>
          <w:rFonts w:ascii="Times New Roman" w:hAnsi="Times New Roman" w:cs="Times New Roman"/>
          <w:sz w:val="28"/>
          <w:szCs w:val="28"/>
        </w:rPr>
        <w:t>исунок</w:t>
      </w:r>
      <w:r w:rsidRPr="000F4767">
        <w:rPr>
          <w:rFonts w:ascii="Times New Roman" w:hAnsi="Times New Roman" w:cs="Times New Roman"/>
          <w:sz w:val="28"/>
          <w:szCs w:val="28"/>
        </w:rPr>
        <w:t xml:space="preserve"> 1</w:t>
      </w:r>
      <w:r w:rsidR="000540F6">
        <w:rPr>
          <w:rFonts w:ascii="Times New Roman" w:hAnsi="Times New Roman" w:cs="Times New Roman"/>
          <w:sz w:val="28"/>
          <w:szCs w:val="28"/>
        </w:rPr>
        <w:t>3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–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Функциональные тест-кейсы</w:t>
      </w:r>
    </w:p>
    <w:p w14:paraId="48AB0124" w14:textId="148AAA92" w:rsidR="000F4767" w:rsidRDefault="005A0615" w:rsidP="0005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B7DB7" wp14:editId="378215CA">
            <wp:extent cx="5939790" cy="1173480"/>
            <wp:effectExtent l="0" t="0" r="3810" b="7620"/>
            <wp:docPr id="124378118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81186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767" w:rsidRPr="000F4767">
        <w:rPr>
          <w:rFonts w:ascii="Times New Roman" w:hAnsi="Times New Roman" w:cs="Times New Roman"/>
          <w:sz w:val="28"/>
          <w:szCs w:val="28"/>
        </w:rPr>
        <w:t>Р</w:t>
      </w:r>
      <w:r w:rsidR="00416DA3">
        <w:rPr>
          <w:rFonts w:ascii="Times New Roman" w:hAnsi="Times New Roman" w:cs="Times New Roman"/>
          <w:sz w:val="28"/>
          <w:szCs w:val="28"/>
        </w:rPr>
        <w:t>исунок</w:t>
      </w:r>
      <w:r w:rsidR="000F4767" w:rsidRPr="000F4767">
        <w:rPr>
          <w:rFonts w:ascii="Times New Roman" w:hAnsi="Times New Roman" w:cs="Times New Roman"/>
          <w:sz w:val="28"/>
          <w:szCs w:val="28"/>
        </w:rPr>
        <w:t xml:space="preserve"> 1</w:t>
      </w:r>
      <w:r w:rsidR="000540F6">
        <w:rPr>
          <w:rFonts w:ascii="Times New Roman" w:hAnsi="Times New Roman" w:cs="Times New Roman"/>
          <w:sz w:val="28"/>
          <w:szCs w:val="28"/>
        </w:rPr>
        <w:t>4</w:t>
      </w:r>
      <w:r w:rsidR="000F4767"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–</w:t>
      </w:r>
      <w:r w:rsidR="000F4767"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Интеграционные тест-кейсы</w:t>
      </w:r>
    </w:p>
    <w:p w14:paraId="7D6E328D" w14:textId="71E596D7" w:rsidR="000F4767" w:rsidRPr="000F4767" w:rsidRDefault="000F4767" w:rsidP="000540F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0B229" wp14:editId="1DA61C1C">
            <wp:extent cx="5939790" cy="1259840"/>
            <wp:effectExtent l="0" t="0" r="3810" b="0"/>
            <wp:docPr id="64740906" name="Рисунок 1" descr="Изображение выглядит как диаграмма, линия, Графи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0906" name="Рисунок 1" descr="Изображение выглядит как диаграмма, линия, Графи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767">
        <w:rPr>
          <w:rFonts w:ascii="Times New Roman" w:hAnsi="Times New Roman" w:cs="Times New Roman"/>
          <w:sz w:val="28"/>
          <w:szCs w:val="28"/>
        </w:rPr>
        <w:t>Р</w:t>
      </w:r>
      <w:r w:rsidR="00416DA3">
        <w:rPr>
          <w:rFonts w:ascii="Times New Roman" w:hAnsi="Times New Roman" w:cs="Times New Roman"/>
          <w:sz w:val="28"/>
          <w:szCs w:val="28"/>
        </w:rPr>
        <w:t>исунок</w:t>
      </w:r>
      <w:r w:rsidRPr="000F4767">
        <w:rPr>
          <w:rFonts w:ascii="Times New Roman" w:hAnsi="Times New Roman" w:cs="Times New Roman"/>
          <w:sz w:val="28"/>
          <w:szCs w:val="28"/>
        </w:rPr>
        <w:t xml:space="preserve"> 1</w:t>
      </w:r>
      <w:r w:rsidR="000540F6">
        <w:rPr>
          <w:rFonts w:ascii="Times New Roman" w:hAnsi="Times New Roman" w:cs="Times New Roman"/>
          <w:sz w:val="28"/>
          <w:szCs w:val="28"/>
        </w:rPr>
        <w:t>5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–</w:t>
      </w:r>
      <w:r w:rsidRPr="000F4767">
        <w:rPr>
          <w:rFonts w:ascii="Times New Roman" w:hAnsi="Times New Roman" w:cs="Times New Roman"/>
          <w:sz w:val="28"/>
          <w:szCs w:val="28"/>
        </w:rPr>
        <w:t xml:space="preserve"> </w:t>
      </w:r>
      <w:r w:rsidR="00416DA3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sectPr w:rsidR="000F4767" w:rsidRPr="000F4767" w:rsidSect="0050479F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B8F7D" w14:textId="77777777" w:rsidR="00BC2C0F" w:rsidRDefault="00BC2C0F" w:rsidP="00C5760D">
      <w:pPr>
        <w:spacing w:after="0" w:line="240" w:lineRule="auto"/>
      </w:pPr>
      <w:r>
        <w:separator/>
      </w:r>
    </w:p>
  </w:endnote>
  <w:endnote w:type="continuationSeparator" w:id="0">
    <w:p w14:paraId="7CD743DF" w14:textId="77777777" w:rsidR="00BC2C0F" w:rsidRDefault="00BC2C0F" w:rsidP="00C5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5407832"/>
      <w:docPartObj>
        <w:docPartGallery w:val="Page Numbers (Bottom of Page)"/>
        <w:docPartUnique/>
      </w:docPartObj>
    </w:sdtPr>
    <w:sdtContent>
      <w:p w14:paraId="0DF90F60" w14:textId="06530B27" w:rsidR="00C5760D" w:rsidRDefault="00C576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5E5">
          <w:rPr>
            <w:noProof/>
          </w:rPr>
          <w:t>2</w:t>
        </w:r>
        <w:r>
          <w:fldChar w:fldCharType="end"/>
        </w:r>
      </w:p>
    </w:sdtContent>
  </w:sdt>
  <w:p w14:paraId="62DC9CF6" w14:textId="77777777" w:rsidR="00C5760D" w:rsidRDefault="00C576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77606" w14:textId="77777777" w:rsidR="00BC2C0F" w:rsidRDefault="00BC2C0F" w:rsidP="00C5760D">
      <w:pPr>
        <w:spacing w:after="0" w:line="240" w:lineRule="auto"/>
      </w:pPr>
      <w:r>
        <w:separator/>
      </w:r>
    </w:p>
  </w:footnote>
  <w:footnote w:type="continuationSeparator" w:id="0">
    <w:p w14:paraId="6A59E6D2" w14:textId="77777777" w:rsidR="00BC2C0F" w:rsidRDefault="00BC2C0F" w:rsidP="00C5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A7"/>
    <w:rsid w:val="00013890"/>
    <w:rsid w:val="00032A98"/>
    <w:rsid w:val="000540F6"/>
    <w:rsid w:val="000C3017"/>
    <w:rsid w:val="000D4592"/>
    <w:rsid w:val="000F4767"/>
    <w:rsid w:val="00104D89"/>
    <w:rsid w:val="0013661D"/>
    <w:rsid w:val="00140B5C"/>
    <w:rsid w:val="00191095"/>
    <w:rsid w:val="00246B5E"/>
    <w:rsid w:val="00336140"/>
    <w:rsid w:val="00336DBB"/>
    <w:rsid w:val="00390F4A"/>
    <w:rsid w:val="00394824"/>
    <w:rsid w:val="003A5551"/>
    <w:rsid w:val="003D6379"/>
    <w:rsid w:val="003F2DE5"/>
    <w:rsid w:val="003F415F"/>
    <w:rsid w:val="00416DA3"/>
    <w:rsid w:val="004223CA"/>
    <w:rsid w:val="004240B7"/>
    <w:rsid w:val="004E3D22"/>
    <w:rsid w:val="004E5244"/>
    <w:rsid w:val="004E6150"/>
    <w:rsid w:val="004F1C3F"/>
    <w:rsid w:val="0050479F"/>
    <w:rsid w:val="005307A1"/>
    <w:rsid w:val="005A0615"/>
    <w:rsid w:val="005A2DA3"/>
    <w:rsid w:val="005F40EA"/>
    <w:rsid w:val="00644E67"/>
    <w:rsid w:val="006B622B"/>
    <w:rsid w:val="006B76BA"/>
    <w:rsid w:val="00712519"/>
    <w:rsid w:val="00714AED"/>
    <w:rsid w:val="007202C7"/>
    <w:rsid w:val="00723799"/>
    <w:rsid w:val="00727FAC"/>
    <w:rsid w:val="007401BF"/>
    <w:rsid w:val="007443F8"/>
    <w:rsid w:val="00766023"/>
    <w:rsid w:val="00782ACF"/>
    <w:rsid w:val="007868A0"/>
    <w:rsid w:val="007B343E"/>
    <w:rsid w:val="007E4EC6"/>
    <w:rsid w:val="008B0EA7"/>
    <w:rsid w:val="008B7FBA"/>
    <w:rsid w:val="008C533C"/>
    <w:rsid w:val="008F7426"/>
    <w:rsid w:val="009226C1"/>
    <w:rsid w:val="00931344"/>
    <w:rsid w:val="009659C2"/>
    <w:rsid w:val="009A0789"/>
    <w:rsid w:val="009B4018"/>
    <w:rsid w:val="009D3096"/>
    <w:rsid w:val="009D502E"/>
    <w:rsid w:val="00A57306"/>
    <w:rsid w:val="00AD0C82"/>
    <w:rsid w:val="00AD52B7"/>
    <w:rsid w:val="00AE45E5"/>
    <w:rsid w:val="00AF3F1E"/>
    <w:rsid w:val="00B84EB1"/>
    <w:rsid w:val="00BA1629"/>
    <w:rsid w:val="00BA231D"/>
    <w:rsid w:val="00BA510C"/>
    <w:rsid w:val="00BA5B03"/>
    <w:rsid w:val="00BC2B83"/>
    <w:rsid w:val="00BC2C0F"/>
    <w:rsid w:val="00BC397C"/>
    <w:rsid w:val="00BD6BC3"/>
    <w:rsid w:val="00C071CC"/>
    <w:rsid w:val="00C40B3D"/>
    <w:rsid w:val="00C54F94"/>
    <w:rsid w:val="00C5760D"/>
    <w:rsid w:val="00CA0837"/>
    <w:rsid w:val="00CB4D00"/>
    <w:rsid w:val="00D45770"/>
    <w:rsid w:val="00D93AA5"/>
    <w:rsid w:val="00DB74DF"/>
    <w:rsid w:val="00DC057A"/>
    <w:rsid w:val="00DD3AD1"/>
    <w:rsid w:val="00E5125B"/>
    <w:rsid w:val="00E64537"/>
    <w:rsid w:val="00E67883"/>
    <w:rsid w:val="00F110E8"/>
    <w:rsid w:val="00F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890EE"/>
  <w15:docId w15:val="{21CEC8E9-FC3F-4C98-9E9F-F184ACD0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1CC"/>
  </w:style>
  <w:style w:type="paragraph" w:styleId="1">
    <w:name w:val="heading 1"/>
    <w:basedOn w:val="a"/>
    <w:next w:val="a"/>
    <w:link w:val="10"/>
    <w:uiPriority w:val="9"/>
    <w:qFormat/>
    <w:rsid w:val="00A57306"/>
    <w:pPr>
      <w:keepNext/>
      <w:keepLines/>
      <w:spacing w:before="240" w:after="24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B0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5B03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BA5B0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A5B03"/>
    <w:pPr>
      <w:spacing w:after="100"/>
      <w:ind w:left="440"/>
    </w:pPr>
  </w:style>
  <w:style w:type="paragraph" w:styleId="a4">
    <w:name w:val="header"/>
    <w:basedOn w:val="a"/>
    <w:link w:val="a5"/>
    <w:uiPriority w:val="99"/>
    <w:unhideWhenUsed/>
    <w:rsid w:val="00C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0D"/>
  </w:style>
  <w:style w:type="paragraph" w:styleId="a6">
    <w:name w:val="footer"/>
    <w:basedOn w:val="a"/>
    <w:link w:val="a7"/>
    <w:uiPriority w:val="99"/>
    <w:unhideWhenUsed/>
    <w:rsid w:val="00C5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0D"/>
  </w:style>
  <w:style w:type="table" w:customStyle="1" w:styleId="13">
    <w:name w:val="Сетка таблицы1"/>
    <w:basedOn w:val="a1"/>
    <w:next w:val="a8"/>
    <w:uiPriority w:val="59"/>
    <w:rsid w:val="00C576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C5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9D502E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D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3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C53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E512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306"/>
    <w:rPr>
      <w:rFonts w:ascii="Times New Roman" w:eastAsiaTheme="majorEastAsia" w:hAnsi="Times New Roman" w:cstheme="majorBidi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071C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DFCA-B7BE-48B7-A29B-AA0452A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6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Nictech Nictecovich</cp:lastModifiedBy>
  <cp:revision>15</cp:revision>
  <dcterms:created xsi:type="dcterms:W3CDTF">2025-10-03T14:19:00Z</dcterms:created>
  <dcterms:modified xsi:type="dcterms:W3CDTF">2025-10-03T17:55:00Z</dcterms:modified>
</cp:coreProperties>
</file>